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CE" w:rsidRPr="003107F2" w:rsidRDefault="00A3342A" w:rsidP="003107F2">
      <w:pPr>
        <w:jc w:val="center"/>
        <w:rPr>
          <w:b/>
          <w:lang w:val="en-PH"/>
        </w:rPr>
      </w:pPr>
      <w:r>
        <w:rPr>
          <w:rFonts w:ascii="Garamond" w:hAnsi="Garamond"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9B2C5" wp14:editId="66DBF9E5">
                <wp:simplePos x="0" y="0"/>
                <wp:positionH relativeFrom="column">
                  <wp:posOffset>4595495</wp:posOffset>
                </wp:positionH>
                <wp:positionV relativeFrom="paragraph">
                  <wp:posOffset>-86995</wp:posOffset>
                </wp:positionV>
                <wp:extent cx="1390650" cy="1343025"/>
                <wp:effectExtent l="19050" t="19050" r="38100" b="666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343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342A" w:rsidRDefault="00A3342A" w:rsidP="00A3342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A3342A" w:rsidRPr="000D7229" w:rsidRDefault="00A3342A" w:rsidP="00A334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3342A" w:rsidRPr="000D7229" w:rsidRDefault="00A3342A" w:rsidP="00A334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D7229">
                              <w:rPr>
                                <w:b/>
                              </w:rPr>
                              <w:t>2x2</w:t>
                            </w:r>
                          </w:p>
                          <w:p w:rsidR="00A3342A" w:rsidRDefault="00A3342A" w:rsidP="00A334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D7229">
                              <w:rPr>
                                <w:b/>
                              </w:rPr>
                              <w:t>PICTURE</w:t>
                            </w:r>
                          </w:p>
                          <w:p w:rsidR="00A3342A" w:rsidRPr="00A3342A" w:rsidRDefault="00A3342A" w:rsidP="00A3342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A3342A">
                              <w:rPr>
                                <w:i/>
                              </w:rPr>
                              <w:t>(recent ph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C9B2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85pt;margin-top:-6.85pt;width:109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" filled="f" fillcolor="#f2f2f2 [3052]" strokecolor="black [3213]" strokeweight="3pt">
                <v:shadow on="t" color="#7f7f7f [1601]" opacity=".5" offset="1pt"/>
                <v:textbox>
                  <w:txbxContent>
                    <w:p w:rsidR="00A3342A" w:rsidRDefault="00A3342A" w:rsidP="00A3342A">
                      <w:pPr>
                        <w:spacing w:after="0" w:line="240" w:lineRule="auto"/>
                        <w:jc w:val="center"/>
                      </w:pPr>
                    </w:p>
                    <w:p w:rsidR="00A3342A" w:rsidRPr="000D7229" w:rsidRDefault="00A3342A" w:rsidP="00A3342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A3342A" w:rsidRPr="000D7229" w:rsidRDefault="00A3342A" w:rsidP="00A3342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D7229">
                        <w:rPr>
                          <w:b/>
                        </w:rPr>
                        <w:t>2x2</w:t>
                      </w:r>
                    </w:p>
                    <w:p w:rsidR="00A3342A" w:rsidRDefault="00A3342A" w:rsidP="00A3342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D7229">
                        <w:rPr>
                          <w:b/>
                        </w:rPr>
                        <w:t>PICTURE</w:t>
                      </w:r>
                    </w:p>
                    <w:p w:rsidR="00A3342A" w:rsidRPr="00A3342A" w:rsidRDefault="00A3342A" w:rsidP="00A3342A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A3342A">
                        <w:rPr>
                          <w:i/>
                        </w:rPr>
                        <w:t>(recent photo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8756D" w:rsidRPr="003107F2">
        <w:rPr>
          <w:b/>
          <w:lang w:val="en-PH"/>
        </w:rPr>
        <w:t>iTRY</w:t>
      </w:r>
      <w:proofErr w:type="spellEnd"/>
      <w:r w:rsidR="0088756D" w:rsidRPr="003107F2">
        <w:rPr>
          <w:b/>
          <w:lang w:val="en-PH"/>
        </w:rPr>
        <w:t xml:space="preserve"> FORM</w:t>
      </w:r>
    </w:p>
    <w:p w:rsidR="005F4114" w:rsidRDefault="005F4114" w:rsidP="005F4114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lang w:val="en-PH"/>
        </w:rPr>
      </w:pPr>
    </w:p>
    <w:p w:rsidR="005F4114" w:rsidRDefault="005F4114" w:rsidP="005F4114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lang w:val="en-PH"/>
        </w:rPr>
      </w:pPr>
    </w:p>
    <w:p w:rsidR="005F4114" w:rsidRDefault="005F4114" w:rsidP="005F4114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lang w:val="en-PH"/>
        </w:rPr>
      </w:pPr>
    </w:p>
    <w:p w:rsidR="005F4114" w:rsidRDefault="005F4114" w:rsidP="005F4114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lang w:val="en-PH"/>
        </w:rPr>
      </w:pPr>
    </w:p>
    <w:p w:rsidR="005F4114" w:rsidRDefault="005F4114" w:rsidP="005F4114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lang w:val="en-PH"/>
        </w:rPr>
      </w:pPr>
    </w:p>
    <w:p w:rsidR="005F4114" w:rsidRPr="009106A2" w:rsidRDefault="001D1260" w:rsidP="005F4114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lang w:val="en-PH"/>
        </w:rPr>
      </w:pPr>
      <w:r>
        <w:rPr>
          <w:rFonts w:asciiTheme="minorHAnsi" w:eastAsiaTheme="minorHAnsi" w:hAnsiTheme="minorHAnsi" w:cstheme="minorBidi"/>
          <w:b/>
          <w:sz w:val="24"/>
          <w:lang w:val="en-PH"/>
        </w:rPr>
        <w:t>STEP 1: Gener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7362"/>
      </w:tblGrid>
      <w:tr w:rsidR="005F4114" w:rsidTr="005F4114">
        <w:tc>
          <w:tcPr>
            <w:tcW w:w="1998" w:type="dxa"/>
          </w:tcPr>
          <w:p w:rsidR="005F4114" w:rsidRPr="001D1260" w:rsidRDefault="005F4114" w:rsidP="005F4114">
            <w:pPr>
              <w:jc w:val="center"/>
              <w:rPr>
                <w:rFonts w:asciiTheme="minorHAnsi" w:eastAsiaTheme="minorHAnsi" w:hAnsiTheme="minorHAnsi" w:cstheme="minorBidi"/>
                <w:b/>
                <w:lang w:val="en-PH"/>
              </w:rPr>
            </w:pPr>
            <w:r w:rsidRPr="001D1260">
              <w:rPr>
                <w:rFonts w:asciiTheme="minorHAnsi" w:eastAsiaTheme="minorHAnsi" w:hAnsiTheme="minorHAnsi" w:cstheme="minorBidi"/>
                <w:b/>
                <w:lang w:val="en-PH"/>
              </w:rPr>
              <w:t>Complete Name</w:t>
            </w:r>
          </w:p>
        </w:tc>
        <w:tc>
          <w:tcPr>
            <w:tcW w:w="7578" w:type="dxa"/>
          </w:tcPr>
          <w:p w:rsidR="005F4114" w:rsidRDefault="005F4114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</w:tr>
      <w:tr w:rsidR="005F4114" w:rsidTr="005F4114">
        <w:tc>
          <w:tcPr>
            <w:tcW w:w="1998" w:type="dxa"/>
          </w:tcPr>
          <w:p w:rsidR="005F4114" w:rsidRPr="001D1260" w:rsidRDefault="005F4114" w:rsidP="005F4114">
            <w:pPr>
              <w:jc w:val="center"/>
              <w:rPr>
                <w:rFonts w:asciiTheme="minorHAnsi" w:eastAsiaTheme="minorHAnsi" w:hAnsiTheme="minorHAnsi" w:cstheme="minorBidi"/>
                <w:b/>
                <w:lang w:val="en-PH"/>
              </w:rPr>
            </w:pPr>
            <w:r w:rsidRPr="001D1260">
              <w:rPr>
                <w:rFonts w:asciiTheme="minorHAnsi" w:eastAsiaTheme="minorHAnsi" w:hAnsiTheme="minorHAnsi" w:cstheme="minorBidi"/>
                <w:b/>
                <w:lang w:val="en-PH"/>
              </w:rPr>
              <w:t>Nickname</w:t>
            </w:r>
          </w:p>
        </w:tc>
        <w:tc>
          <w:tcPr>
            <w:tcW w:w="7578" w:type="dxa"/>
          </w:tcPr>
          <w:p w:rsidR="005F4114" w:rsidRDefault="005F4114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</w:tr>
      <w:tr w:rsidR="005F4114" w:rsidTr="005F4114">
        <w:tc>
          <w:tcPr>
            <w:tcW w:w="1998" w:type="dxa"/>
          </w:tcPr>
          <w:p w:rsidR="005F4114" w:rsidRPr="001D1260" w:rsidRDefault="005F4114" w:rsidP="005F4114">
            <w:pPr>
              <w:jc w:val="center"/>
              <w:rPr>
                <w:rFonts w:asciiTheme="minorHAnsi" w:eastAsiaTheme="minorHAnsi" w:hAnsiTheme="minorHAnsi" w:cstheme="minorBidi"/>
                <w:b/>
                <w:lang w:val="en-PH"/>
              </w:rPr>
            </w:pPr>
            <w:r w:rsidRPr="001D1260">
              <w:rPr>
                <w:rFonts w:asciiTheme="minorHAnsi" w:eastAsiaTheme="minorHAnsi" w:hAnsiTheme="minorHAnsi" w:cstheme="minorBidi"/>
                <w:b/>
                <w:lang w:val="en-PH"/>
              </w:rPr>
              <w:t>Desired Sports</w:t>
            </w:r>
          </w:p>
        </w:tc>
        <w:tc>
          <w:tcPr>
            <w:tcW w:w="7578" w:type="dxa"/>
          </w:tcPr>
          <w:p w:rsidR="005F4114" w:rsidRDefault="005F4114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</w:tr>
      <w:tr w:rsidR="005F4114" w:rsidTr="005F4114">
        <w:tc>
          <w:tcPr>
            <w:tcW w:w="1998" w:type="dxa"/>
          </w:tcPr>
          <w:p w:rsidR="005F4114" w:rsidRPr="001D1260" w:rsidRDefault="005F4114" w:rsidP="005F4114">
            <w:pPr>
              <w:jc w:val="center"/>
              <w:rPr>
                <w:rFonts w:asciiTheme="minorHAnsi" w:eastAsiaTheme="minorHAnsi" w:hAnsiTheme="minorHAnsi" w:cstheme="minorBidi"/>
                <w:b/>
                <w:lang w:val="en-PH"/>
              </w:rPr>
            </w:pPr>
            <w:r w:rsidRPr="001D1260">
              <w:rPr>
                <w:rFonts w:asciiTheme="minorHAnsi" w:eastAsiaTheme="minorHAnsi" w:hAnsiTheme="minorHAnsi" w:cstheme="minorBidi"/>
                <w:b/>
                <w:lang w:val="en-PH"/>
              </w:rPr>
              <w:t>College</w:t>
            </w:r>
            <w:r w:rsidR="004C3423">
              <w:rPr>
                <w:rFonts w:asciiTheme="minorHAnsi" w:eastAsiaTheme="minorHAnsi" w:hAnsiTheme="minorHAnsi" w:cstheme="minorBidi"/>
                <w:b/>
                <w:lang w:val="en-PH"/>
              </w:rPr>
              <w:t>/SHSSHS</w:t>
            </w:r>
          </w:p>
        </w:tc>
        <w:tc>
          <w:tcPr>
            <w:tcW w:w="7578" w:type="dxa"/>
          </w:tcPr>
          <w:p w:rsidR="005F4114" w:rsidRDefault="005F4114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</w:tr>
      <w:tr w:rsidR="005F4114" w:rsidTr="005F4114">
        <w:tc>
          <w:tcPr>
            <w:tcW w:w="1998" w:type="dxa"/>
          </w:tcPr>
          <w:p w:rsidR="005F4114" w:rsidRPr="001D1260" w:rsidRDefault="005F4114" w:rsidP="005F4114">
            <w:pPr>
              <w:jc w:val="center"/>
              <w:rPr>
                <w:rFonts w:asciiTheme="minorHAnsi" w:eastAsiaTheme="minorHAnsi" w:hAnsiTheme="minorHAnsi" w:cstheme="minorBidi"/>
                <w:b/>
                <w:lang w:val="en-PH"/>
              </w:rPr>
            </w:pPr>
            <w:r w:rsidRPr="001D1260">
              <w:rPr>
                <w:rFonts w:asciiTheme="minorHAnsi" w:eastAsiaTheme="minorHAnsi" w:hAnsiTheme="minorHAnsi" w:cstheme="minorBidi"/>
                <w:b/>
                <w:lang w:val="en-PH"/>
              </w:rPr>
              <w:t>Year Level</w:t>
            </w:r>
          </w:p>
        </w:tc>
        <w:tc>
          <w:tcPr>
            <w:tcW w:w="7578" w:type="dxa"/>
          </w:tcPr>
          <w:p w:rsidR="005F4114" w:rsidRDefault="005F4114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</w:tr>
      <w:tr w:rsidR="005F4114" w:rsidTr="005F4114">
        <w:tc>
          <w:tcPr>
            <w:tcW w:w="1998" w:type="dxa"/>
          </w:tcPr>
          <w:p w:rsidR="005F4114" w:rsidRPr="001D1260" w:rsidRDefault="005F4114" w:rsidP="005F4114">
            <w:pPr>
              <w:jc w:val="center"/>
              <w:rPr>
                <w:rFonts w:asciiTheme="minorHAnsi" w:eastAsiaTheme="minorHAnsi" w:hAnsiTheme="minorHAnsi" w:cstheme="minorBidi"/>
                <w:b/>
                <w:lang w:val="en-PH"/>
              </w:rPr>
            </w:pPr>
            <w:r w:rsidRPr="001D1260">
              <w:rPr>
                <w:rFonts w:asciiTheme="minorHAnsi" w:eastAsiaTheme="minorHAnsi" w:hAnsiTheme="minorHAnsi" w:cstheme="minorBidi"/>
                <w:b/>
                <w:lang w:val="en-PH"/>
              </w:rPr>
              <w:t xml:space="preserve">Complete Address </w:t>
            </w:r>
          </w:p>
        </w:tc>
        <w:tc>
          <w:tcPr>
            <w:tcW w:w="7578" w:type="dxa"/>
          </w:tcPr>
          <w:p w:rsidR="005F4114" w:rsidRDefault="005F4114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</w:tr>
      <w:tr w:rsidR="005F4114" w:rsidTr="005F4114">
        <w:tc>
          <w:tcPr>
            <w:tcW w:w="1998" w:type="dxa"/>
          </w:tcPr>
          <w:p w:rsidR="005F4114" w:rsidRPr="001D1260" w:rsidRDefault="005F4114" w:rsidP="005F4114">
            <w:pPr>
              <w:jc w:val="center"/>
              <w:rPr>
                <w:rFonts w:asciiTheme="minorHAnsi" w:eastAsiaTheme="minorHAnsi" w:hAnsiTheme="minorHAnsi" w:cstheme="minorBidi"/>
                <w:b/>
                <w:lang w:val="en-PH"/>
              </w:rPr>
            </w:pPr>
            <w:r w:rsidRPr="001D1260">
              <w:rPr>
                <w:rFonts w:asciiTheme="minorHAnsi" w:eastAsiaTheme="minorHAnsi" w:hAnsiTheme="minorHAnsi" w:cstheme="minorBidi"/>
                <w:b/>
                <w:lang w:val="en-PH"/>
              </w:rPr>
              <w:t>Contact #</w:t>
            </w:r>
          </w:p>
        </w:tc>
        <w:tc>
          <w:tcPr>
            <w:tcW w:w="7578" w:type="dxa"/>
          </w:tcPr>
          <w:p w:rsidR="005F4114" w:rsidRDefault="005F4114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</w:tr>
    </w:tbl>
    <w:p w:rsidR="0088756D" w:rsidRPr="00E678F8" w:rsidRDefault="00E678F8" w:rsidP="002A6CFD">
      <w:pPr>
        <w:spacing w:after="0"/>
        <w:rPr>
          <w:rFonts w:asciiTheme="minorHAnsi" w:eastAsiaTheme="minorHAnsi" w:hAnsiTheme="minorHAnsi" w:cstheme="minorBidi"/>
          <w:b/>
          <w:sz w:val="16"/>
          <w:szCs w:val="16"/>
          <w:lang w:val="en-PH"/>
        </w:rPr>
      </w:pPr>
      <w:r>
        <w:rPr>
          <w:rFonts w:asciiTheme="minorHAnsi" w:eastAsiaTheme="minorHAnsi" w:hAnsiTheme="minorHAnsi" w:cstheme="minorBidi"/>
          <w:b/>
          <w:sz w:val="16"/>
          <w:szCs w:val="16"/>
          <w:lang w:val="en-PH"/>
        </w:rPr>
        <w:t xml:space="preserve"># </w:t>
      </w:r>
      <w:r w:rsidRPr="00E678F8">
        <w:rPr>
          <w:rFonts w:asciiTheme="minorHAnsi" w:eastAsiaTheme="minorHAnsi" w:hAnsiTheme="minorHAnsi" w:cstheme="minorBidi"/>
          <w:b/>
          <w:sz w:val="16"/>
          <w:szCs w:val="16"/>
          <w:lang w:val="en-PH"/>
        </w:rPr>
        <w:t xml:space="preserve">of Year/s Engaged to Sports as Varsity </w:t>
      </w:r>
      <w:r>
        <w:rPr>
          <w:rFonts w:asciiTheme="minorHAnsi" w:eastAsiaTheme="minorHAnsi" w:hAnsiTheme="minorHAnsi" w:cstheme="minorBidi"/>
          <w:b/>
          <w:sz w:val="16"/>
          <w:szCs w:val="16"/>
          <w:lang w:val="en-PH"/>
        </w:rPr>
        <w:t xml:space="preserve">Player </w:t>
      </w:r>
      <w:r w:rsidRPr="00E678F8">
        <w:rPr>
          <w:rFonts w:asciiTheme="minorHAnsi" w:eastAsiaTheme="minorHAnsi" w:hAnsiTheme="minorHAnsi" w:cstheme="minorBidi"/>
          <w:b/>
          <w:sz w:val="16"/>
          <w:szCs w:val="16"/>
          <w:lang w:val="en-PH"/>
        </w:rPr>
        <w:t>(</w:t>
      </w:r>
      <w:r w:rsidR="001F0FA4">
        <w:rPr>
          <w:rFonts w:asciiTheme="minorHAnsi" w:eastAsiaTheme="minorHAnsi" w:hAnsiTheme="minorHAnsi" w:cstheme="minorBidi"/>
          <w:b/>
          <w:sz w:val="12"/>
          <w:szCs w:val="12"/>
          <w:lang w:val="en-PH"/>
        </w:rPr>
        <w:t>Also</w:t>
      </w:r>
      <w:r w:rsidRPr="00E678F8">
        <w:rPr>
          <w:rFonts w:asciiTheme="minorHAnsi" w:eastAsiaTheme="minorHAnsi" w:hAnsiTheme="minorHAnsi" w:cstheme="minorBidi"/>
          <w:b/>
          <w:sz w:val="12"/>
          <w:szCs w:val="12"/>
          <w:lang w:val="en-PH"/>
        </w:rPr>
        <w:t xml:space="preserve"> Referring to Physical Education Class</w:t>
      </w:r>
      <w:r w:rsidRPr="00E678F8">
        <w:rPr>
          <w:rFonts w:asciiTheme="minorHAnsi" w:eastAsiaTheme="minorHAnsi" w:hAnsiTheme="minorHAnsi" w:cstheme="minorBidi"/>
          <w:b/>
          <w:sz w:val="16"/>
          <w:szCs w:val="16"/>
          <w:lang w:val="en-PH"/>
        </w:rPr>
        <w:t>)</w:t>
      </w:r>
      <w:r>
        <w:rPr>
          <w:rFonts w:asciiTheme="minorHAnsi" w:eastAsiaTheme="minorHAnsi" w:hAnsiTheme="minorHAnsi" w:cstheme="minorBidi"/>
          <w:b/>
          <w:sz w:val="16"/>
          <w:szCs w:val="16"/>
          <w:lang w:val="en-PH"/>
        </w:rPr>
        <w:t>: ____________ Under what Sport/s: ____________________</w:t>
      </w:r>
      <w:r w:rsidRPr="00E678F8">
        <w:rPr>
          <w:rFonts w:asciiTheme="minorHAnsi" w:eastAsiaTheme="minorHAnsi" w:hAnsiTheme="minorHAnsi" w:cstheme="minorBidi"/>
          <w:b/>
          <w:sz w:val="16"/>
          <w:szCs w:val="16"/>
          <w:lang w:val="en-PH"/>
        </w:rPr>
        <w:t xml:space="preserve"> </w:t>
      </w:r>
    </w:p>
    <w:p w:rsidR="002A6CFD" w:rsidRPr="002A6CFD" w:rsidRDefault="002A6CFD" w:rsidP="002A6CFD">
      <w:pPr>
        <w:spacing w:after="0" w:line="240" w:lineRule="auto"/>
        <w:rPr>
          <w:rFonts w:asciiTheme="minorHAnsi" w:eastAsiaTheme="minorHAnsi" w:hAnsiTheme="minorHAnsi" w:cstheme="minorBidi"/>
          <w:b/>
          <w:sz w:val="6"/>
          <w:lang w:val="en-PH"/>
        </w:rPr>
      </w:pPr>
    </w:p>
    <w:p w:rsidR="001D1260" w:rsidRDefault="001D1260" w:rsidP="002A6CFD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lang w:val="en-PH"/>
        </w:rPr>
      </w:pPr>
      <w:r>
        <w:rPr>
          <w:rFonts w:asciiTheme="minorHAnsi" w:eastAsiaTheme="minorHAnsi" w:hAnsiTheme="minorHAnsi" w:cstheme="minorBidi"/>
          <w:b/>
          <w:sz w:val="24"/>
          <w:lang w:val="en-PH"/>
        </w:rPr>
        <w:t>STEP 2: Consent</w:t>
      </w:r>
    </w:p>
    <w:p w:rsidR="002A6CFD" w:rsidRPr="002A6CFD" w:rsidRDefault="002A6CFD" w:rsidP="002A6CFD">
      <w:pPr>
        <w:spacing w:after="0" w:line="240" w:lineRule="auto"/>
        <w:rPr>
          <w:rFonts w:asciiTheme="minorHAnsi" w:eastAsiaTheme="minorHAnsi" w:hAnsiTheme="minorHAnsi" w:cstheme="minorBidi"/>
          <w:b/>
          <w:sz w:val="6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1260" w:rsidTr="004D7A93">
        <w:tc>
          <w:tcPr>
            <w:tcW w:w="9576" w:type="dxa"/>
            <w:gridSpan w:val="2"/>
          </w:tcPr>
          <w:p w:rsidR="00C75FAE" w:rsidRDefault="00C75FAE" w:rsidP="001D1260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STEP2a:</w:t>
            </w:r>
          </w:p>
          <w:p w:rsidR="001D1260" w:rsidRPr="00C75FAE" w:rsidRDefault="001D1260" w:rsidP="00C75FAE">
            <w:pPr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When you sign this part (consent) you and your parent/guardian signify you AGREE to disclose health information and subject yours</w:t>
            </w:r>
            <w:r w:rsidR="00D02807"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elf to medical examination </w:t>
            </w:r>
            <w:r w:rsidR="00834E84"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(by your chosen family physician</w:t>
            </w:r>
            <w:r w:rsidR="00C7324D"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 outside DLSUMC</w:t>
            </w:r>
            <w:r w:rsidR="00834E84"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) </w:t>
            </w:r>
            <w:r w:rsidR="00D02807"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PRIOR</w:t>
            </w:r>
            <w:r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 engagement to TRY-OUT GAMES to be conducted by </w:t>
            </w:r>
            <w:r w:rsidR="00BA1963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DLSMHSI</w:t>
            </w:r>
            <w:r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-</w:t>
            </w:r>
            <w:r w:rsidR="0056567B">
              <w:rPr>
                <w:rFonts w:asciiTheme="minorHAnsi" w:eastAsiaTheme="minorHAnsi" w:hAnsiTheme="minorHAnsi" w:cstheme="minorBidi"/>
                <w:b/>
                <w:lang w:val="en-PH"/>
              </w:rPr>
              <w:t xml:space="preserve"> Institutional Sports Performance and Arts</w:t>
            </w:r>
            <w:r w:rsidR="00D02807"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 regardless of the result</w:t>
            </w:r>
            <w:r w:rsidR="00834E84"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 of the try-out</w:t>
            </w:r>
            <w:r w:rsidR="00D02807"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. </w:t>
            </w:r>
          </w:p>
          <w:p w:rsidR="00D02807" w:rsidRPr="001F0FA4" w:rsidRDefault="00D02807" w:rsidP="00C75FAE">
            <w:pPr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  <w:p w:rsidR="00D02807" w:rsidRPr="00C75FAE" w:rsidRDefault="00D02807" w:rsidP="00C75FAE">
            <w:pPr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The DLS</w:t>
            </w:r>
            <w:r w:rsidR="0094249A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M</w:t>
            </w:r>
            <w:r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HSI</w:t>
            </w:r>
            <w:r w:rsidR="0094249A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 - The Student Affairs </w:t>
            </w:r>
            <w:r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– </w:t>
            </w:r>
            <w:r w:rsidR="004C3423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Student </w:t>
            </w:r>
            <w:bookmarkStart w:id="0" w:name="_GoBack"/>
            <w:r w:rsidR="007E3D3A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Health and Safety</w:t>
            </w:r>
            <w:bookmarkEnd w:id="0"/>
            <w:r w:rsidR="007E3D3A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 Department</w:t>
            </w:r>
            <w:r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 can decline to serve you </w:t>
            </w:r>
            <w:r w:rsidR="00834E84"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PRIOR try-out games </w:t>
            </w:r>
            <w:r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if you elect NOT to sign this consent part.</w:t>
            </w:r>
            <w:r w:rsidR="00834E84"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 But rest assured, we have a health team who will monitor DURING try-out games.</w:t>
            </w:r>
          </w:p>
          <w:p w:rsidR="001D1260" w:rsidRPr="00767EDE" w:rsidRDefault="001D1260" w:rsidP="00C75FAE">
            <w:pPr>
              <w:jc w:val="both"/>
              <w:rPr>
                <w:rFonts w:asciiTheme="minorHAnsi" w:eastAsiaTheme="minorHAnsi" w:hAnsiTheme="minorHAnsi" w:cstheme="minorBidi"/>
                <w:b/>
                <w:sz w:val="12"/>
                <w:szCs w:val="16"/>
                <w:lang w:val="en-PH"/>
              </w:rPr>
            </w:pPr>
          </w:p>
          <w:p w:rsidR="00834E84" w:rsidRPr="00C75FAE" w:rsidRDefault="00D02807" w:rsidP="00C75FAE">
            <w:pPr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If you and your parent/guardian</w:t>
            </w:r>
            <w:r w:rsidR="00834E84"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 are NOT</w:t>
            </w:r>
            <w:r w:rsidR="001D1260"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 amenable to this Pre</w:t>
            </w:r>
            <w:r w:rsidR="00834E84"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-</w:t>
            </w:r>
            <w:proofErr w:type="gramStart"/>
            <w:r w:rsidR="001D1260"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participation</w:t>
            </w:r>
            <w:proofErr w:type="gramEnd"/>
            <w:r w:rsidR="001D1260"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 Medical Examination, do NOT proceed to the remaining STEPS in the roster, but our office needs your signature signifying your decision</w:t>
            </w:r>
            <w:r w:rsidR="00834E84" w:rsidRPr="00C75FAE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 and we understand your stand.</w:t>
            </w:r>
          </w:p>
          <w:p w:rsidR="00C10408" w:rsidRPr="00C10408" w:rsidRDefault="00C10408" w:rsidP="000340E8">
            <w:pPr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</w:pPr>
          </w:p>
        </w:tc>
      </w:tr>
      <w:tr w:rsidR="001D1260" w:rsidTr="001D1260">
        <w:tc>
          <w:tcPr>
            <w:tcW w:w="4788" w:type="dxa"/>
          </w:tcPr>
          <w:p w:rsidR="00834E84" w:rsidRDefault="00834E84" w:rsidP="001D1260">
            <w:pPr>
              <w:rPr>
                <w:rFonts w:ascii="Helvetica-Narrow" w:eastAsiaTheme="minorHAnsi" w:hAnsi="Helvetica-Narrow" w:cs="Helvetica-Narrow"/>
                <w:sz w:val="18"/>
                <w:szCs w:val="18"/>
              </w:rPr>
            </w:pPr>
            <w:r>
              <w:rPr>
                <w:rFonts w:ascii="Helvetica-Narrow" w:eastAsiaTheme="minorHAnsi" w:hAnsi="Helvetica-Narrow" w:cs="Helvetica-Narrow"/>
                <w:sz w:val="18"/>
                <w:szCs w:val="18"/>
              </w:rPr>
              <w:t>I HAVE READ THIS CONSENT AND UNDERSTAND IT. I CONSENT TO THE USE AND DISCLOSURE OF MY HEALTH INFORMATION AND SUBJECT MYSELF TO NEEDED MEDICAL EXAMINATION PRIOR DESIRED TRY-OUT GAME</w:t>
            </w:r>
          </w:p>
          <w:p w:rsidR="001D1260" w:rsidRDefault="00834E84" w:rsidP="001D1260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="Helvetica-Narrow" w:eastAsiaTheme="minorHAnsi" w:hAnsi="Helvetica-Narrow" w:cs="Helvetica-Narrow"/>
                <w:sz w:val="18"/>
                <w:szCs w:val="18"/>
              </w:rPr>
              <w:t xml:space="preserve"> </w:t>
            </w:r>
          </w:p>
          <w:p w:rsidR="00834E84" w:rsidRDefault="00834E84" w:rsidP="00834E8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 xml:space="preserve">_____________________________ </w:t>
            </w:r>
          </w:p>
          <w:p w:rsidR="00834E84" w:rsidRDefault="00834E84" w:rsidP="00834E8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Signature of Student</w:t>
            </w:r>
          </w:p>
          <w:p w:rsidR="00834E84" w:rsidRDefault="00C7324D" w:rsidP="001D1260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Date Signed:</w:t>
            </w:r>
          </w:p>
        </w:tc>
        <w:tc>
          <w:tcPr>
            <w:tcW w:w="4788" w:type="dxa"/>
          </w:tcPr>
          <w:p w:rsidR="00C7324D" w:rsidRDefault="00C7324D" w:rsidP="001D1260">
            <w:pPr>
              <w:rPr>
                <w:rFonts w:ascii="Helvetica-Narrow" w:eastAsiaTheme="minorHAnsi" w:hAnsi="Helvetica-Narrow" w:cs="Helvetica-Narrow"/>
                <w:sz w:val="18"/>
                <w:szCs w:val="18"/>
              </w:rPr>
            </w:pPr>
            <w:r>
              <w:rPr>
                <w:rFonts w:ascii="Helvetica-Narrow" w:eastAsiaTheme="minorHAnsi" w:hAnsi="Helvetica-Narrow" w:cs="Helvetica-Narrow"/>
                <w:sz w:val="18"/>
                <w:szCs w:val="18"/>
              </w:rPr>
              <w:t xml:space="preserve">I </w:t>
            </w:r>
            <w:r w:rsidR="00834E84">
              <w:rPr>
                <w:rFonts w:ascii="Helvetica-Narrow" w:eastAsiaTheme="minorHAnsi" w:hAnsi="Helvetica-Narrow" w:cs="Helvetica-Narrow"/>
                <w:sz w:val="18"/>
                <w:szCs w:val="18"/>
              </w:rPr>
              <w:t xml:space="preserve">HAVE READ THIS CONSENT AND UNDERSTAND IT. I CONSENT TO THE USE AND DISCLOSURE OF MY </w:t>
            </w:r>
            <w:r>
              <w:rPr>
                <w:rFonts w:ascii="Helvetica-Narrow" w:eastAsiaTheme="minorHAnsi" w:hAnsi="Helvetica-Narrow" w:cs="Helvetica-Narrow"/>
                <w:sz w:val="18"/>
                <w:szCs w:val="18"/>
              </w:rPr>
              <w:t xml:space="preserve">SON’S/DAUGHTER’S </w:t>
            </w:r>
            <w:r w:rsidR="00834E84">
              <w:rPr>
                <w:rFonts w:ascii="Helvetica-Narrow" w:eastAsiaTheme="minorHAnsi" w:hAnsi="Helvetica-Narrow" w:cs="Helvetica-Narrow"/>
                <w:sz w:val="18"/>
                <w:szCs w:val="18"/>
              </w:rPr>
              <w:t>HEALTH INFORMATION</w:t>
            </w:r>
            <w:r>
              <w:rPr>
                <w:rFonts w:ascii="Helvetica-Narrow" w:eastAsiaTheme="minorHAnsi" w:hAnsi="Helvetica-Narrow" w:cs="Helvetica-Narrow"/>
                <w:sz w:val="18"/>
                <w:szCs w:val="18"/>
              </w:rPr>
              <w:t xml:space="preserve"> AND ALLOW TO SUBJECT MY SON/DAUGHTER TO UNDERGO REQUIRED/ESSENTIAL MEDICAL EXAMINATION PRIOR DESIRED TRY-OUT GAME.</w:t>
            </w:r>
          </w:p>
          <w:p w:rsidR="00C7324D" w:rsidRDefault="00C7324D" w:rsidP="001D1260">
            <w:pPr>
              <w:rPr>
                <w:rFonts w:ascii="Helvetica-Narrow" w:eastAsiaTheme="minorHAnsi" w:hAnsi="Helvetica-Narrow" w:cs="Helvetica-Narrow"/>
                <w:sz w:val="18"/>
                <w:szCs w:val="18"/>
              </w:rPr>
            </w:pPr>
          </w:p>
          <w:p w:rsidR="00C7324D" w:rsidRDefault="00C7324D" w:rsidP="00C7324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 xml:space="preserve">_____________________________ </w:t>
            </w:r>
          </w:p>
          <w:p w:rsidR="00C7324D" w:rsidRDefault="00C7324D" w:rsidP="00C7324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Signature of Parent</w:t>
            </w:r>
          </w:p>
          <w:p w:rsidR="001D1260" w:rsidRDefault="00C7324D" w:rsidP="00C7324D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Date Signed:</w:t>
            </w:r>
          </w:p>
        </w:tc>
      </w:tr>
      <w:tr w:rsidR="000340E8" w:rsidTr="0094249A">
        <w:tc>
          <w:tcPr>
            <w:tcW w:w="9576" w:type="dxa"/>
            <w:gridSpan w:val="2"/>
          </w:tcPr>
          <w:p w:rsidR="000340E8" w:rsidRDefault="000340E8" w:rsidP="001D1260">
            <w:pPr>
              <w:rPr>
                <w:rFonts w:ascii="Helvetica-Narrow" w:eastAsiaTheme="minorHAnsi" w:hAnsi="Helvetica-Narrow" w:cs="Helvetica-Narrow"/>
                <w:sz w:val="18"/>
                <w:szCs w:val="18"/>
              </w:rPr>
            </w:pPr>
          </w:p>
          <w:p w:rsidR="000340E8" w:rsidRDefault="000340E8" w:rsidP="000340E8">
            <w:pPr>
              <w:jc w:val="center"/>
              <w:rPr>
                <w:rFonts w:ascii="Helvetica-Narrow" w:eastAsiaTheme="minorHAnsi" w:hAnsi="Helvetica-Narrow" w:cs="Helvetica-Narrow"/>
                <w:sz w:val="18"/>
                <w:szCs w:val="18"/>
              </w:rPr>
            </w:pPr>
            <w:r>
              <w:rPr>
                <w:rFonts w:ascii="Helvetica-Narrow" w:eastAsiaTheme="minorHAnsi" w:hAnsi="Helvetica-Narrow" w:cs="Helvetica-Narrow"/>
                <w:sz w:val="18"/>
                <w:szCs w:val="18"/>
              </w:rPr>
              <w:t xml:space="preserve">I HAVE READ THIS CONSENT AND UNDERSTAND IT. HOWEVER, I ELECT </w:t>
            </w:r>
            <w:r w:rsidRPr="00C75FAE">
              <w:rPr>
                <w:rFonts w:ascii="Helvetica-Narrow" w:eastAsiaTheme="minorHAnsi" w:hAnsi="Helvetica-Narrow" w:cs="Helvetica-Narrow"/>
                <w:b/>
                <w:sz w:val="18"/>
                <w:szCs w:val="18"/>
                <w:u w:val="single"/>
              </w:rPr>
              <w:t>NOT</w:t>
            </w:r>
            <w:r>
              <w:rPr>
                <w:rFonts w:ascii="Helvetica-Narrow" w:eastAsiaTheme="minorHAnsi" w:hAnsi="Helvetica-Narrow" w:cs="Helvetica-Narrow"/>
                <w:sz w:val="18"/>
                <w:szCs w:val="18"/>
              </w:rPr>
              <w:t xml:space="preserve"> TO SIGN THIS CONSENT </w:t>
            </w:r>
          </w:p>
          <w:p w:rsidR="000340E8" w:rsidRDefault="000340E8" w:rsidP="000340E8">
            <w:pPr>
              <w:jc w:val="center"/>
              <w:rPr>
                <w:rFonts w:ascii="Helvetica-Narrow" w:eastAsiaTheme="minorHAnsi" w:hAnsi="Helvetica-Narrow" w:cs="Helvetica-Narrow"/>
                <w:sz w:val="18"/>
                <w:szCs w:val="18"/>
              </w:rPr>
            </w:pPr>
          </w:p>
          <w:p w:rsidR="000340E8" w:rsidRDefault="000340E8" w:rsidP="000340E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 xml:space="preserve">_____________________________ </w:t>
            </w:r>
          </w:p>
          <w:p w:rsidR="000340E8" w:rsidRDefault="000340E8" w:rsidP="000340E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Signature of Student</w:t>
            </w:r>
          </w:p>
          <w:p w:rsidR="000340E8" w:rsidRPr="009106A2" w:rsidRDefault="000340E8" w:rsidP="000340E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lang w:val="en-PH"/>
              </w:rPr>
            </w:pPr>
          </w:p>
          <w:p w:rsidR="000340E8" w:rsidRDefault="000340E8" w:rsidP="000340E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 xml:space="preserve">_____________________________ </w:t>
            </w:r>
          </w:p>
          <w:p w:rsidR="000340E8" w:rsidRDefault="000340E8" w:rsidP="000340E8">
            <w:pPr>
              <w:jc w:val="center"/>
              <w:rPr>
                <w:rFonts w:asciiTheme="minorHAnsi" w:eastAsiaTheme="minorHAnsi" w:hAnsiTheme="minorHAnsi" w:cstheme="minorBidi"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 xml:space="preserve">Signature of Parent Over Full Printed Name </w:t>
            </w:r>
          </w:p>
          <w:p w:rsidR="000340E8" w:rsidRPr="00C75FAE" w:rsidRDefault="000340E8" w:rsidP="000340E8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</w:pPr>
            <w:r w:rsidRPr="00C75FAE"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>(proceed to STEP 2b: if authorized guardian is signing this part)</w:t>
            </w:r>
          </w:p>
          <w:p w:rsidR="000340E8" w:rsidRDefault="000340E8" w:rsidP="000340E8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Date Signed:</w:t>
            </w:r>
          </w:p>
          <w:p w:rsidR="000340E8" w:rsidRPr="000340E8" w:rsidRDefault="000340E8" w:rsidP="000340E8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</w:pPr>
            <w:r w:rsidRPr="00C10408"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>No need to accomplish remaining steps</w:t>
            </w:r>
            <w:r w:rsidR="0094249A"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>. Submit directly to TSA</w:t>
            </w:r>
          </w:p>
          <w:p w:rsidR="000340E8" w:rsidRDefault="000340E8" w:rsidP="001D1260">
            <w:pPr>
              <w:rPr>
                <w:rFonts w:ascii="Helvetica-Narrow" w:eastAsiaTheme="minorHAnsi" w:hAnsi="Helvetica-Narrow" w:cs="Helvetica-Narrow"/>
                <w:sz w:val="18"/>
                <w:szCs w:val="18"/>
              </w:rPr>
            </w:pPr>
          </w:p>
        </w:tc>
      </w:tr>
      <w:tr w:rsidR="00C7324D" w:rsidTr="004D7A93">
        <w:tc>
          <w:tcPr>
            <w:tcW w:w="9576" w:type="dxa"/>
            <w:gridSpan w:val="2"/>
          </w:tcPr>
          <w:p w:rsidR="00C75FAE" w:rsidRPr="00C75FAE" w:rsidRDefault="00C75FAE" w:rsidP="00C7324D">
            <w:pPr>
              <w:autoSpaceDE w:val="0"/>
              <w:autoSpaceDN w:val="0"/>
              <w:adjustRightInd w:val="0"/>
              <w:rPr>
                <w:rFonts w:ascii="Helvetica-Narrow" w:eastAsiaTheme="minorHAnsi" w:hAnsi="Helvetica-Narrow" w:cs="Helvetica-Narrow"/>
                <w:b/>
                <w:sz w:val="24"/>
                <w:szCs w:val="24"/>
              </w:rPr>
            </w:pPr>
            <w:r w:rsidRPr="00C75FAE">
              <w:rPr>
                <w:rFonts w:ascii="Helvetica-Narrow" w:eastAsiaTheme="minorHAnsi" w:hAnsi="Helvetica-Narrow" w:cs="Helvetica-Narrow"/>
                <w:b/>
                <w:sz w:val="24"/>
                <w:szCs w:val="24"/>
              </w:rPr>
              <w:t>STEP 2b:</w:t>
            </w:r>
          </w:p>
          <w:p w:rsidR="00C7324D" w:rsidRDefault="00C7324D" w:rsidP="00C7324D">
            <w:pPr>
              <w:autoSpaceDE w:val="0"/>
              <w:autoSpaceDN w:val="0"/>
              <w:adjustRightInd w:val="0"/>
              <w:rPr>
                <w:rFonts w:ascii="Helvetica-Narrow" w:eastAsiaTheme="minorHAnsi" w:hAnsi="Helvetica-Narrow" w:cs="Helvetica-Narrow"/>
                <w:sz w:val="18"/>
                <w:szCs w:val="18"/>
              </w:rPr>
            </w:pPr>
            <w:r>
              <w:rPr>
                <w:rFonts w:ascii="Helvetica-Narrow" w:eastAsiaTheme="minorHAnsi" w:hAnsi="Helvetica-Narrow" w:cs="Helvetica-Narrow"/>
                <w:sz w:val="18"/>
                <w:szCs w:val="18"/>
              </w:rPr>
              <w:t xml:space="preserve">If you are signing as a personal representative of the student as guardian, describe </w:t>
            </w:r>
            <w:r w:rsidR="00C75FAE">
              <w:rPr>
                <w:rFonts w:ascii="Helvetica-Narrow" w:eastAsiaTheme="minorHAnsi" w:hAnsi="Helvetica-Narrow" w:cs="Helvetica-Narrow"/>
                <w:sz w:val="18"/>
                <w:szCs w:val="18"/>
              </w:rPr>
              <w:t>your relationship to the student</w:t>
            </w:r>
            <w:r>
              <w:rPr>
                <w:rFonts w:ascii="Helvetica-Narrow" w:eastAsiaTheme="minorHAnsi" w:hAnsi="Helvetica-Narrow" w:cs="Helvetica-Narrow"/>
                <w:sz w:val="18"/>
                <w:szCs w:val="18"/>
              </w:rPr>
              <w:t xml:space="preserve"> and the source of your authority to sign this form.</w:t>
            </w:r>
          </w:p>
          <w:p w:rsidR="00C7324D" w:rsidRDefault="00C7324D" w:rsidP="00C7324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 xml:space="preserve">_____________________________ </w:t>
            </w:r>
          </w:p>
          <w:p w:rsidR="00C75FAE" w:rsidRPr="001F0FA4" w:rsidRDefault="00C7324D" w:rsidP="001F0FA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Signature of Guardian</w:t>
            </w:r>
          </w:p>
          <w:p w:rsidR="00C7324D" w:rsidRPr="009106A2" w:rsidRDefault="00C75FAE" w:rsidP="00C7324D">
            <w:pPr>
              <w:rPr>
                <w:rFonts w:asciiTheme="minorHAnsi" w:eastAsiaTheme="minorHAnsi" w:hAnsiTheme="minorHAnsi" w:cstheme="minorBidi"/>
                <w:b/>
                <w:sz w:val="20"/>
                <w:lang w:val="en-PH"/>
              </w:rPr>
            </w:pPr>
            <w:r w:rsidRPr="009106A2">
              <w:rPr>
                <w:rFonts w:asciiTheme="minorHAnsi" w:eastAsiaTheme="minorHAnsi" w:hAnsiTheme="minorHAnsi" w:cstheme="minorBidi"/>
                <w:b/>
                <w:sz w:val="20"/>
                <w:lang w:val="en-PH"/>
              </w:rPr>
              <w:t>Relationship</w:t>
            </w:r>
            <w:r w:rsidR="00C7324D" w:rsidRPr="009106A2">
              <w:rPr>
                <w:rFonts w:asciiTheme="minorHAnsi" w:eastAsiaTheme="minorHAnsi" w:hAnsiTheme="minorHAnsi" w:cstheme="minorBidi"/>
                <w:b/>
                <w:sz w:val="20"/>
                <w:lang w:val="en-PH"/>
              </w:rPr>
              <w:t xml:space="preserve"> to Student: _________________</w:t>
            </w:r>
          </w:p>
          <w:p w:rsidR="00C7324D" w:rsidRPr="009106A2" w:rsidRDefault="00C7324D" w:rsidP="001D1260">
            <w:pPr>
              <w:rPr>
                <w:rFonts w:asciiTheme="minorHAnsi" w:eastAsiaTheme="minorHAnsi" w:hAnsiTheme="minorHAnsi" w:cstheme="minorBidi"/>
                <w:b/>
                <w:sz w:val="20"/>
                <w:lang w:val="en-PH"/>
              </w:rPr>
            </w:pPr>
            <w:r w:rsidRPr="009106A2">
              <w:rPr>
                <w:rFonts w:asciiTheme="minorHAnsi" w:eastAsiaTheme="minorHAnsi" w:hAnsiTheme="minorHAnsi" w:cstheme="minorBidi"/>
                <w:b/>
                <w:sz w:val="20"/>
                <w:lang w:val="en-PH"/>
              </w:rPr>
              <w:t>Date Signed:</w:t>
            </w:r>
          </w:p>
          <w:p w:rsidR="00C75FAE" w:rsidRDefault="00C75FAE" w:rsidP="001D1260">
            <w:pPr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</w:pPr>
            <w:r w:rsidRPr="00C10408"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>Please staple the LETTER OF AUTHORIZATION as an attachment at the back</w:t>
            </w:r>
            <w:r w:rsidR="00C10408"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>.</w:t>
            </w:r>
          </w:p>
          <w:p w:rsidR="00C10408" w:rsidRPr="00C10408" w:rsidRDefault="00C10408" w:rsidP="001D1260">
            <w:pPr>
              <w:rPr>
                <w:rFonts w:ascii="Helvetica-Narrow" w:eastAsiaTheme="minorHAnsi" w:hAnsi="Helvetica-Narrow" w:cs="Helvetica-Narrow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>Proceed to STEP 3</w:t>
            </w:r>
          </w:p>
        </w:tc>
      </w:tr>
    </w:tbl>
    <w:p w:rsidR="00D91203" w:rsidRDefault="00D91203" w:rsidP="00C10408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lang w:val="en-PH"/>
        </w:rPr>
      </w:pPr>
    </w:p>
    <w:p w:rsidR="009106A2" w:rsidRPr="00437C1E" w:rsidRDefault="009106A2" w:rsidP="00C10408">
      <w:pPr>
        <w:spacing w:after="0" w:line="240" w:lineRule="auto"/>
        <w:rPr>
          <w:rFonts w:asciiTheme="minorHAnsi" w:eastAsiaTheme="minorHAnsi" w:hAnsiTheme="minorHAnsi" w:cstheme="minorBidi"/>
          <w:b/>
          <w:sz w:val="4"/>
          <w:lang w:val="en-PH"/>
        </w:rPr>
      </w:pPr>
    </w:p>
    <w:p w:rsidR="00C10408" w:rsidRDefault="001A5318" w:rsidP="00C10408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lang w:val="en-PH"/>
        </w:rPr>
      </w:pPr>
      <w:r>
        <w:rPr>
          <w:rFonts w:asciiTheme="minorHAnsi" w:eastAsiaTheme="minorHAnsi" w:hAnsiTheme="minorHAnsi" w:cstheme="minorBidi"/>
          <w:b/>
          <w:sz w:val="24"/>
          <w:lang w:val="en-PH"/>
        </w:rPr>
        <w:t>STEP 3</w:t>
      </w:r>
      <w:r w:rsidR="00C10408">
        <w:rPr>
          <w:rFonts w:asciiTheme="minorHAnsi" w:eastAsiaTheme="minorHAnsi" w:hAnsiTheme="minorHAnsi" w:cstheme="minorBidi"/>
          <w:b/>
          <w:sz w:val="24"/>
          <w:lang w:val="en-PH"/>
        </w:rPr>
        <w:t xml:space="preserve">: Laboratory Results from </w:t>
      </w:r>
      <w:r w:rsidR="00BA1963">
        <w:rPr>
          <w:rFonts w:asciiTheme="minorHAnsi" w:eastAsiaTheme="minorHAnsi" w:hAnsiTheme="minorHAnsi" w:cstheme="minorBidi"/>
          <w:b/>
          <w:sz w:val="24"/>
          <w:lang w:val="en-PH"/>
        </w:rPr>
        <w:t>DLSMHSI</w:t>
      </w:r>
      <w:r w:rsidR="00C10408">
        <w:rPr>
          <w:rFonts w:asciiTheme="minorHAnsi" w:eastAsiaTheme="minorHAnsi" w:hAnsiTheme="minorHAnsi" w:cstheme="minorBidi"/>
          <w:b/>
          <w:sz w:val="24"/>
          <w:lang w:val="en-PH"/>
        </w:rPr>
        <w:t xml:space="preserve"> School Clinic</w:t>
      </w:r>
    </w:p>
    <w:p w:rsidR="00C10408" w:rsidRPr="00437C1E" w:rsidRDefault="00C10408" w:rsidP="00C10408">
      <w:pPr>
        <w:spacing w:after="0" w:line="240" w:lineRule="auto"/>
        <w:rPr>
          <w:rFonts w:asciiTheme="minorHAnsi" w:eastAsiaTheme="minorHAnsi" w:hAnsiTheme="minorHAnsi" w:cstheme="minorBidi"/>
          <w:b/>
          <w:sz w:val="8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488"/>
        <w:gridCol w:w="495"/>
        <w:gridCol w:w="7281"/>
      </w:tblGrid>
      <w:tr w:rsidR="00C10408" w:rsidTr="004D7A93">
        <w:tc>
          <w:tcPr>
            <w:tcW w:w="9576" w:type="dxa"/>
            <w:gridSpan w:val="4"/>
          </w:tcPr>
          <w:p w:rsidR="00C10408" w:rsidRPr="00917CCE" w:rsidRDefault="00C10408" w:rsidP="00C10408">
            <w:pPr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Get your Chest X-ray (Radiograph) result from School Clinic</w:t>
            </w:r>
            <w:r w:rsidR="0038044D"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’s</w:t>
            </w: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 xml:space="preserve"> File </w:t>
            </w:r>
            <w:r w:rsidR="00917CCE" w:rsidRPr="00917CCE"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>(at least 12 months from date of Try-Out)</w:t>
            </w:r>
          </w:p>
          <w:p w:rsidR="0038044D" w:rsidRPr="0038044D" w:rsidRDefault="0038044D" w:rsidP="00C10408">
            <w:pPr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</w:pPr>
            <w:r w:rsidRPr="0038044D"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 xml:space="preserve">(If you haven’t undergone it yet, ask for an imaging called CXR-PA to include </w:t>
            </w:r>
            <w:proofErr w:type="spellStart"/>
            <w:r w:rsidRPr="0038044D"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>Reisser</w:t>
            </w:r>
            <w:proofErr w:type="spellEnd"/>
            <w:r w:rsidRPr="0038044D"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 xml:space="preserve">-Fergusson Angle &amp;/or Cobb Angle if with strong/known history or incidental finding of </w:t>
            </w:r>
            <w:proofErr w:type="spellStart"/>
            <w:r w:rsidRPr="0038044D"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>Dextro</w:t>
            </w:r>
            <w:proofErr w:type="spellEnd"/>
            <w:r w:rsidRPr="0038044D"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 xml:space="preserve">-; </w:t>
            </w:r>
            <w:proofErr w:type="spellStart"/>
            <w:r w:rsidRPr="0038044D"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>Levo</w:t>
            </w:r>
            <w:proofErr w:type="spellEnd"/>
            <w:r w:rsidRPr="0038044D"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 xml:space="preserve">-; Scoliosis) </w:t>
            </w:r>
          </w:p>
        </w:tc>
      </w:tr>
      <w:tr w:rsidR="00917CCE" w:rsidTr="00917CCE">
        <w:trPr>
          <w:trHeight w:val="390"/>
        </w:trPr>
        <w:tc>
          <w:tcPr>
            <w:tcW w:w="1098" w:type="dxa"/>
            <w:vMerge w:val="restart"/>
          </w:tcPr>
          <w:p w:rsidR="00917CCE" w:rsidRPr="00917CCE" w:rsidRDefault="00917CCE" w:rsidP="00C10408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917CCE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Date Imaging is taken</w:t>
            </w:r>
          </w:p>
          <w:p w:rsidR="00917CCE" w:rsidRPr="00917CCE" w:rsidRDefault="00917CCE" w:rsidP="00C10408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  <w:p w:rsidR="00DD51FD" w:rsidRDefault="00DD51FD" w:rsidP="00C10408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  <w:p w:rsidR="00DD51FD" w:rsidRDefault="00DD51FD" w:rsidP="00C10408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  <w:p w:rsidR="00DD51FD" w:rsidRDefault="00DD51FD" w:rsidP="00C10408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  <w:p w:rsidR="00DD51FD" w:rsidRDefault="00DD51FD" w:rsidP="00C10408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  <w:p w:rsidR="00DD51FD" w:rsidRDefault="00DD51FD" w:rsidP="00C10408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  <w:p w:rsidR="00DD51FD" w:rsidRPr="00DD51FD" w:rsidRDefault="00DD51FD" w:rsidP="00C10408">
            <w:pPr>
              <w:rPr>
                <w:rFonts w:asciiTheme="minorHAnsi" w:eastAsiaTheme="minorHAnsi" w:hAnsiTheme="minorHAnsi" w:cstheme="minorBidi"/>
                <w:b/>
                <w:sz w:val="12"/>
                <w:szCs w:val="12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2"/>
                <w:szCs w:val="12"/>
                <w:lang w:val="en-PH"/>
              </w:rPr>
              <w:t>(You may include photocopy of result for physician’s perusal)</w:t>
            </w:r>
          </w:p>
        </w:tc>
        <w:tc>
          <w:tcPr>
            <w:tcW w:w="8478" w:type="dxa"/>
            <w:gridSpan w:val="3"/>
          </w:tcPr>
          <w:p w:rsidR="00917CCE" w:rsidRDefault="00917CCE" w:rsidP="00C10408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To be accomplished by School Doctor/School Nurse</w:t>
            </w:r>
            <w:r w:rsidR="007B0B7C"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 xml:space="preserve"> or chosen Family Physician</w:t>
            </w: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 xml:space="preserve">: </w:t>
            </w:r>
          </w:p>
        </w:tc>
      </w:tr>
      <w:tr w:rsidR="00DD51FD" w:rsidTr="004D7A93">
        <w:trPr>
          <w:trHeight w:val="65"/>
        </w:trPr>
        <w:tc>
          <w:tcPr>
            <w:tcW w:w="1098" w:type="dxa"/>
            <w:vMerge/>
          </w:tcPr>
          <w:p w:rsidR="00DD51FD" w:rsidRPr="00917CCE" w:rsidRDefault="00DD51FD" w:rsidP="00C10408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</w:tc>
        <w:tc>
          <w:tcPr>
            <w:tcW w:w="495" w:type="dxa"/>
          </w:tcPr>
          <w:p w:rsidR="00DD51FD" w:rsidRPr="00DD51FD" w:rsidRDefault="00DD51F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495" w:type="dxa"/>
          </w:tcPr>
          <w:p w:rsidR="00DD51FD" w:rsidRPr="00DD51FD" w:rsidRDefault="00DD51F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7488" w:type="dxa"/>
          </w:tcPr>
          <w:p w:rsidR="00DD51FD" w:rsidRDefault="00DD51FD" w:rsidP="00DD51FD"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 xml:space="preserve">Essentially Normal? </w:t>
            </w:r>
            <w:r w:rsidRPr="00917CCE"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>(If YES, stop here for this part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>, if NOT, continue</w:t>
            </w:r>
            <w:r w:rsidRPr="00917CCE"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>)</w:t>
            </w:r>
          </w:p>
        </w:tc>
      </w:tr>
      <w:tr w:rsidR="00DD51FD" w:rsidTr="004D7A93">
        <w:trPr>
          <w:trHeight w:val="65"/>
        </w:trPr>
        <w:tc>
          <w:tcPr>
            <w:tcW w:w="1098" w:type="dxa"/>
            <w:vMerge/>
          </w:tcPr>
          <w:p w:rsidR="00DD51FD" w:rsidRPr="00917CCE" w:rsidRDefault="00DD51FD" w:rsidP="00C10408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</w:tc>
        <w:tc>
          <w:tcPr>
            <w:tcW w:w="495" w:type="dxa"/>
          </w:tcPr>
          <w:p w:rsidR="00DD51FD" w:rsidRPr="00DD51FD" w:rsidRDefault="00DD51F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495" w:type="dxa"/>
          </w:tcPr>
          <w:p w:rsidR="00DD51FD" w:rsidRPr="00DD51FD" w:rsidRDefault="00DD51F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/A</w:t>
            </w:r>
          </w:p>
        </w:tc>
        <w:tc>
          <w:tcPr>
            <w:tcW w:w="7488" w:type="dxa"/>
          </w:tcPr>
          <w:p w:rsidR="00DD51FD" w:rsidRDefault="00DD51FD" w:rsidP="00DD51FD"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Levo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 xml:space="preserve">-;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Dextro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-; Scoliosis?</w:t>
            </w:r>
          </w:p>
        </w:tc>
      </w:tr>
      <w:tr w:rsidR="00DD51FD" w:rsidTr="004D7A93">
        <w:trPr>
          <w:trHeight w:val="65"/>
        </w:trPr>
        <w:tc>
          <w:tcPr>
            <w:tcW w:w="1098" w:type="dxa"/>
            <w:vMerge/>
          </w:tcPr>
          <w:p w:rsidR="00DD51FD" w:rsidRPr="00917CCE" w:rsidRDefault="00DD51FD" w:rsidP="00C10408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</w:tc>
        <w:tc>
          <w:tcPr>
            <w:tcW w:w="495" w:type="dxa"/>
          </w:tcPr>
          <w:p w:rsidR="00DD51FD" w:rsidRPr="00DD51FD" w:rsidRDefault="00DD51F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495" w:type="dxa"/>
          </w:tcPr>
          <w:p w:rsidR="00DD51FD" w:rsidRPr="00DD51FD" w:rsidRDefault="00DD51F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/A</w:t>
            </w:r>
          </w:p>
        </w:tc>
        <w:tc>
          <w:tcPr>
            <w:tcW w:w="7488" w:type="dxa"/>
          </w:tcPr>
          <w:p w:rsidR="00DD51FD" w:rsidRDefault="00DD51FD" w:rsidP="00DD51FD"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Lumbarisation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 xml:space="preserve"> of Sacrum?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Sacralisation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 xml:space="preserve"> of Lumbar? </w:t>
            </w:r>
          </w:p>
        </w:tc>
      </w:tr>
      <w:tr w:rsidR="00DD51FD" w:rsidTr="004D7A93">
        <w:trPr>
          <w:trHeight w:val="65"/>
        </w:trPr>
        <w:tc>
          <w:tcPr>
            <w:tcW w:w="1098" w:type="dxa"/>
            <w:vMerge/>
          </w:tcPr>
          <w:p w:rsidR="00DD51FD" w:rsidRPr="00917CCE" w:rsidRDefault="00DD51FD" w:rsidP="00C10408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</w:tc>
        <w:tc>
          <w:tcPr>
            <w:tcW w:w="495" w:type="dxa"/>
          </w:tcPr>
          <w:p w:rsidR="00DD51FD" w:rsidRPr="00DD51FD" w:rsidRDefault="00DD51F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495" w:type="dxa"/>
          </w:tcPr>
          <w:p w:rsidR="00DD51FD" w:rsidRPr="00DD51FD" w:rsidRDefault="00DD51F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/A</w:t>
            </w:r>
          </w:p>
        </w:tc>
        <w:tc>
          <w:tcPr>
            <w:tcW w:w="7488" w:type="dxa"/>
          </w:tcPr>
          <w:p w:rsidR="00DD51FD" w:rsidRDefault="00DD51FD" w:rsidP="00DD51FD"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Step-deformity? Fracture? Signs of Previous Fracture?</w:t>
            </w:r>
          </w:p>
        </w:tc>
      </w:tr>
      <w:tr w:rsidR="00DD51FD" w:rsidTr="004D7A93">
        <w:trPr>
          <w:trHeight w:val="65"/>
        </w:trPr>
        <w:tc>
          <w:tcPr>
            <w:tcW w:w="1098" w:type="dxa"/>
            <w:vMerge/>
          </w:tcPr>
          <w:p w:rsidR="00DD51FD" w:rsidRPr="00917CCE" w:rsidRDefault="00DD51FD" w:rsidP="00C10408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</w:tc>
        <w:tc>
          <w:tcPr>
            <w:tcW w:w="495" w:type="dxa"/>
          </w:tcPr>
          <w:p w:rsidR="00DD51FD" w:rsidRPr="00DD51FD" w:rsidRDefault="00DD51F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495" w:type="dxa"/>
          </w:tcPr>
          <w:p w:rsidR="00DD51FD" w:rsidRPr="00DD51FD" w:rsidRDefault="00DD51F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/A</w:t>
            </w:r>
          </w:p>
        </w:tc>
        <w:tc>
          <w:tcPr>
            <w:tcW w:w="7488" w:type="dxa"/>
          </w:tcPr>
          <w:p w:rsidR="00DD51FD" w:rsidRPr="00EA2631" w:rsidRDefault="00DD51FD" w:rsidP="00DD51FD">
            <w:pPr>
              <w:rPr>
                <w:rFonts w:asciiTheme="minorHAnsi" w:eastAsiaTheme="minorHAnsi" w:hAnsiTheme="minorHAnsi" w:cstheme="minorBidi"/>
                <w:i/>
                <w:sz w:val="24"/>
                <w:lang w:val="en-PH"/>
              </w:rPr>
            </w:pPr>
            <w:r w:rsidRPr="00EA2631">
              <w:rPr>
                <w:rFonts w:asciiTheme="minorHAnsi" w:eastAsiaTheme="minorHAnsi" w:hAnsiTheme="minorHAnsi" w:cstheme="minorBidi"/>
                <w:i/>
                <w:sz w:val="24"/>
                <w:lang w:val="en-PH"/>
              </w:rPr>
              <w:t xml:space="preserve">*Compute for Cardiothoracic Ratio: ____ </w:t>
            </w:r>
            <w:r w:rsidRPr="00EA2631">
              <w:rPr>
                <w:rFonts w:asciiTheme="minorHAnsi" w:eastAsiaTheme="minorHAnsi" w:hAnsiTheme="minorHAnsi" w:cstheme="minorBidi"/>
                <w:i/>
                <w:sz w:val="16"/>
                <w:szCs w:val="16"/>
                <w:lang w:val="en-PH"/>
              </w:rPr>
              <w:t>(kindly include if available)</w:t>
            </w:r>
          </w:p>
        </w:tc>
      </w:tr>
      <w:tr w:rsidR="00DD51FD" w:rsidTr="004D7A93">
        <w:trPr>
          <w:trHeight w:val="65"/>
        </w:trPr>
        <w:tc>
          <w:tcPr>
            <w:tcW w:w="1098" w:type="dxa"/>
            <w:vMerge/>
          </w:tcPr>
          <w:p w:rsidR="00DD51FD" w:rsidRPr="00917CCE" w:rsidRDefault="00DD51FD" w:rsidP="00C10408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</w:tc>
        <w:tc>
          <w:tcPr>
            <w:tcW w:w="495" w:type="dxa"/>
          </w:tcPr>
          <w:p w:rsidR="00DD51FD" w:rsidRPr="00DD51FD" w:rsidRDefault="00DD51F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495" w:type="dxa"/>
          </w:tcPr>
          <w:p w:rsidR="00DD51FD" w:rsidRPr="00DD51FD" w:rsidRDefault="00DD51F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/A</w:t>
            </w:r>
          </w:p>
        </w:tc>
        <w:tc>
          <w:tcPr>
            <w:tcW w:w="7488" w:type="dxa"/>
          </w:tcPr>
          <w:p w:rsidR="00DD51FD" w:rsidRPr="007B0B7C" w:rsidRDefault="00DD51FD" w:rsidP="00DD51FD">
            <w:pPr>
              <w:rPr>
                <w:rFonts w:asciiTheme="minorHAnsi" w:eastAsiaTheme="minorHAnsi" w:hAnsiTheme="minorHAnsi" w:cstheme="minorBidi"/>
                <w:i/>
                <w:sz w:val="24"/>
                <w:lang w:val="en-PH"/>
              </w:rPr>
            </w:pPr>
            <w:r w:rsidRPr="00C36012">
              <w:rPr>
                <w:rFonts w:asciiTheme="minorHAnsi" w:eastAsiaTheme="minorHAnsi" w:hAnsiTheme="minorHAnsi" w:cstheme="minorBidi"/>
                <w:i/>
                <w:sz w:val="16"/>
                <w:lang w:val="en-PH"/>
              </w:rPr>
              <w:t>Other remarkable finding</w:t>
            </w:r>
            <w:r w:rsidR="00E678F8" w:rsidRPr="00C36012">
              <w:rPr>
                <w:rFonts w:asciiTheme="minorHAnsi" w:eastAsiaTheme="minorHAnsi" w:hAnsiTheme="minorHAnsi" w:cstheme="minorBidi"/>
                <w:i/>
                <w:sz w:val="16"/>
                <w:lang w:val="en-PH"/>
              </w:rPr>
              <w:t>/</w:t>
            </w:r>
            <w:r w:rsidRPr="00C36012">
              <w:rPr>
                <w:rFonts w:asciiTheme="minorHAnsi" w:eastAsiaTheme="minorHAnsi" w:hAnsiTheme="minorHAnsi" w:cstheme="minorBidi"/>
                <w:i/>
                <w:sz w:val="16"/>
                <w:lang w:val="en-PH"/>
              </w:rPr>
              <w:t>s? Such as:</w:t>
            </w:r>
          </w:p>
        </w:tc>
      </w:tr>
      <w:tr w:rsidR="007B0B7C" w:rsidTr="004D7A93">
        <w:tc>
          <w:tcPr>
            <w:tcW w:w="9576" w:type="dxa"/>
            <w:gridSpan w:val="4"/>
          </w:tcPr>
          <w:p w:rsidR="007B0B7C" w:rsidRPr="00917CCE" w:rsidRDefault="007B0B7C" w:rsidP="00C10408">
            <w:pPr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 xml:space="preserve">Get your Submitted 12-Lead E.C.G. (Electrocardiograph) result from School Clinic’s File </w:t>
            </w:r>
            <w:r w:rsidRPr="00917CCE"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>(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 xml:space="preserve">at least </w:t>
            </w:r>
            <w:r w:rsidRPr="00917CCE"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>12 months from date of Try-Out)</w:t>
            </w:r>
          </w:p>
          <w:p w:rsidR="007B0B7C" w:rsidRDefault="007B0B7C" w:rsidP="00C10408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 w:rsidRPr="0038044D"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 xml:space="preserve">(If you haven’t undergone it yet, 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>subject yourself to 12-Lead ECG &amp; wait for the result/official finding</w:t>
            </w:r>
            <w:r w:rsidRPr="0038044D"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>)</w:t>
            </w:r>
          </w:p>
        </w:tc>
      </w:tr>
      <w:tr w:rsidR="007B0B7C" w:rsidTr="00917CCE">
        <w:trPr>
          <w:trHeight w:val="390"/>
        </w:trPr>
        <w:tc>
          <w:tcPr>
            <w:tcW w:w="1098" w:type="dxa"/>
            <w:vMerge w:val="restart"/>
          </w:tcPr>
          <w:p w:rsidR="007B0B7C" w:rsidRPr="00917CCE" w:rsidRDefault="007B0B7C" w:rsidP="004D7A93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917CCE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 xml:space="preserve">Date </w:t>
            </w:r>
            <w:r w:rsidR="00A21317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 xml:space="preserve">EKG </w:t>
            </w:r>
            <w:r w:rsidRPr="00917CCE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is taken</w:t>
            </w:r>
          </w:p>
          <w:p w:rsidR="007B0B7C" w:rsidRDefault="007B0B7C" w:rsidP="004D7A93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  <w:p w:rsidR="00DD51FD" w:rsidRDefault="00DD51FD" w:rsidP="004D7A93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  <w:p w:rsidR="00DD51FD" w:rsidRDefault="00DD51FD" w:rsidP="004D7A93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  <w:p w:rsidR="00DD51FD" w:rsidRDefault="00DD51FD" w:rsidP="004D7A93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  <w:p w:rsidR="00DD51FD" w:rsidRDefault="00DD51FD" w:rsidP="004D7A93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  <w:p w:rsidR="00DD51FD" w:rsidRPr="00917CCE" w:rsidRDefault="00DD51FD" w:rsidP="004D7A93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  <w:p w:rsidR="007B0B7C" w:rsidRPr="00917CCE" w:rsidRDefault="00DD51FD" w:rsidP="004D7A93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2"/>
                <w:szCs w:val="12"/>
                <w:lang w:val="en-PH"/>
              </w:rPr>
              <w:t>(You may include photocopy of result for physician’s perusal)</w:t>
            </w:r>
          </w:p>
        </w:tc>
        <w:tc>
          <w:tcPr>
            <w:tcW w:w="8478" w:type="dxa"/>
            <w:gridSpan w:val="3"/>
          </w:tcPr>
          <w:p w:rsidR="007B0B7C" w:rsidRDefault="007B0B7C" w:rsidP="00C10408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To be accomplished by School Doctor/School Nurse/or chosen Family Physician:</w:t>
            </w:r>
          </w:p>
        </w:tc>
      </w:tr>
      <w:tr w:rsidR="00DD51FD" w:rsidTr="004D7A93">
        <w:trPr>
          <w:trHeight w:val="65"/>
        </w:trPr>
        <w:tc>
          <w:tcPr>
            <w:tcW w:w="1098" w:type="dxa"/>
            <w:vMerge/>
          </w:tcPr>
          <w:p w:rsidR="00DD51FD" w:rsidRPr="00917CCE" w:rsidRDefault="00DD51FD" w:rsidP="004D7A93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</w:tc>
        <w:tc>
          <w:tcPr>
            <w:tcW w:w="495" w:type="dxa"/>
          </w:tcPr>
          <w:p w:rsidR="00DD51FD" w:rsidRPr="00DD51FD" w:rsidRDefault="00DD51FD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495" w:type="dxa"/>
          </w:tcPr>
          <w:p w:rsidR="00DD51FD" w:rsidRPr="00DD51FD" w:rsidRDefault="00DD51FD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7488" w:type="dxa"/>
          </w:tcPr>
          <w:p w:rsidR="00DD51FD" w:rsidRDefault="00DD51FD" w:rsidP="00DD51FD"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 xml:space="preserve">Sinus Rhythm? Essentially Normal? </w:t>
            </w:r>
            <w:r w:rsidRPr="00917CCE"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>(if YES, stop here for this part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>, if NOT, Continue</w:t>
            </w:r>
            <w:r w:rsidRPr="00917CCE"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  <w:t>)</w:t>
            </w:r>
          </w:p>
        </w:tc>
      </w:tr>
      <w:tr w:rsidR="00DD51FD" w:rsidTr="004D7A93">
        <w:trPr>
          <w:trHeight w:val="65"/>
        </w:trPr>
        <w:tc>
          <w:tcPr>
            <w:tcW w:w="1098" w:type="dxa"/>
            <w:vMerge/>
          </w:tcPr>
          <w:p w:rsidR="00DD51FD" w:rsidRPr="00917CCE" w:rsidRDefault="00DD51FD" w:rsidP="004D7A93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</w:tc>
        <w:tc>
          <w:tcPr>
            <w:tcW w:w="495" w:type="dxa"/>
          </w:tcPr>
          <w:p w:rsidR="00DD51FD" w:rsidRPr="00DD51FD" w:rsidRDefault="00DD51FD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495" w:type="dxa"/>
          </w:tcPr>
          <w:p w:rsidR="00DD51FD" w:rsidRPr="00DD51FD" w:rsidRDefault="00DD51FD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/A</w:t>
            </w:r>
          </w:p>
        </w:tc>
        <w:tc>
          <w:tcPr>
            <w:tcW w:w="7488" w:type="dxa"/>
          </w:tcPr>
          <w:p w:rsidR="00DD51FD" w:rsidRDefault="00DD51FD" w:rsidP="00DD51FD"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Sinus Tachycardia? Sinus Bradycardia?</w:t>
            </w:r>
          </w:p>
        </w:tc>
      </w:tr>
      <w:tr w:rsidR="00DD51FD" w:rsidTr="004D7A93">
        <w:trPr>
          <w:trHeight w:val="65"/>
        </w:trPr>
        <w:tc>
          <w:tcPr>
            <w:tcW w:w="1098" w:type="dxa"/>
            <w:vMerge/>
          </w:tcPr>
          <w:p w:rsidR="00DD51FD" w:rsidRPr="00917CCE" w:rsidRDefault="00DD51FD" w:rsidP="004D7A93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</w:tc>
        <w:tc>
          <w:tcPr>
            <w:tcW w:w="495" w:type="dxa"/>
          </w:tcPr>
          <w:p w:rsidR="00DD51FD" w:rsidRPr="00DD51FD" w:rsidRDefault="00DD51FD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495" w:type="dxa"/>
          </w:tcPr>
          <w:p w:rsidR="00DD51FD" w:rsidRPr="00DD51FD" w:rsidRDefault="00DD51FD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/A</w:t>
            </w:r>
          </w:p>
        </w:tc>
        <w:tc>
          <w:tcPr>
            <w:tcW w:w="7488" w:type="dxa"/>
          </w:tcPr>
          <w:p w:rsidR="00DD51FD" w:rsidRDefault="00DD51FD" w:rsidP="00DD51FD"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Arrhythmia? Dysrhythmia?</w:t>
            </w:r>
          </w:p>
        </w:tc>
      </w:tr>
      <w:tr w:rsidR="00DD51FD" w:rsidTr="004D7A93">
        <w:trPr>
          <w:trHeight w:val="65"/>
        </w:trPr>
        <w:tc>
          <w:tcPr>
            <w:tcW w:w="1098" w:type="dxa"/>
            <w:vMerge/>
          </w:tcPr>
          <w:p w:rsidR="00DD51FD" w:rsidRPr="00917CCE" w:rsidRDefault="00DD51FD" w:rsidP="004D7A93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</w:tc>
        <w:tc>
          <w:tcPr>
            <w:tcW w:w="495" w:type="dxa"/>
          </w:tcPr>
          <w:p w:rsidR="00DD51FD" w:rsidRPr="00DD51FD" w:rsidRDefault="00DD51FD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495" w:type="dxa"/>
          </w:tcPr>
          <w:p w:rsidR="00DD51FD" w:rsidRPr="00DD51FD" w:rsidRDefault="00DD51FD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/A</w:t>
            </w:r>
          </w:p>
        </w:tc>
        <w:tc>
          <w:tcPr>
            <w:tcW w:w="7488" w:type="dxa"/>
          </w:tcPr>
          <w:p w:rsidR="00DD51FD" w:rsidRDefault="00DD51FD" w:rsidP="00DD51FD"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Pointed, Tall, Narrow, Tented Tall “T” waves? Presence of “U” waves</w:t>
            </w:r>
          </w:p>
        </w:tc>
      </w:tr>
      <w:tr w:rsidR="00DD51FD" w:rsidTr="004D7A93">
        <w:trPr>
          <w:trHeight w:val="65"/>
        </w:trPr>
        <w:tc>
          <w:tcPr>
            <w:tcW w:w="1098" w:type="dxa"/>
            <w:vMerge/>
          </w:tcPr>
          <w:p w:rsidR="00DD51FD" w:rsidRPr="00917CCE" w:rsidRDefault="00DD51FD" w:rsidP="004D7A93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</w:tc>
        <w:tc>
          <w:tcPr>
            <w:tcW w:w="495" w:type="dxa"/>
          </w:tcPr>
          <w:p w:rsidR="00DD51FD" w:rsidRPr="00DD51FD" w:rsidRDefault="00DD51FD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495" w:type="dxa"/>
          </w:tcPr>
          <w:p w:rsidR="00DD51FD" w:rsidRPr="00DD51FD" w:rsidRDefault="00DD51FD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/A</w:t>
            </w:r>
          </w:p>
        </w:tc>
        <w:tc>
          <w:tcPr>
            <w:tcW w:w="7488" w:type="dxa"/>
          </w:tcPr>
          <w:p w:rsidR="00DD51FD" w:rsidRDefault="00DD51FD" w:rsidP="00DD51FD"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 xml:space="preserve">Long QT Interval? T-Wave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Alterans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? Amplitude wave changes?</w:t>
            </w:r>
          </w:p>
        </w:tc>
      </w:tr>
      <w:tr w:rsidR="00DD51FD" w:rsidTr="004D7A93">
        <w:trPr>
          <w:trHeight w:val="65"/>
        </w:trPr>
        <w:tc>
          <w:tcPr>
            <w:tcW w:w="1098" w:type="dxa"/>
            <w:vMerge/>
          </w:tcPr>
          <w:p w:rsidR="00DD51FD" w:rsidRPr="00917CCE" w:rsidRDefault="00DD51FD" w:rsidP="004D7A93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</w:p>
        </w:tc>
        <w:tc>
          <w:tcPr>
            <w:tcW w:w="495" w:type="dxa"/>
          </w:tcPr>
          <w:p w:rsidR="00DD51FD" w:rsidRPr="00DD51FD" w:rsidRDefault="00DD51FD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495" w:type="dxa"/>
          </w:tcPr>
          <w:p w:rsidR="00DD51FD" w:rsidRPr="00DD51FD" w:rsidRDefault="00DD51FD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/A</w:t>
            </w:r>
          </w:p>
        </w:tc>
        <w:tc>
          <w:tcPr>
            <w:tcW w:w="7488" w:type="dxa"/>
          </w:tcPr>
          <w:p w:rsidR="00DD51FD" w:rsidRPr="007B0B7C" w:rsidRDefault="00DD51FD" w:rsidP="00C10408">
            <w:pPr>
              <w:rPr>
                <w:rFonts w:asciiTheme="minorHAnsi" w:eastAsiaTheme="minorHAnsi" w:hAnsiTheme="minorHAnsi" w:cstheme="minorBidi"/>
                <w:i/>
                <w:sz w:val="24"/>
                <w:lang w:val="en-PH"/>
              </w:rPr>
            </w:pPr>
            <w:r w:rsidRPr="00C36012">
              <w:rPr>
                <w:rFonts w:asciiTheme="minorHAnsi" w:eastAsiaTheme="minorHAnsi" w:hAnsiTheme="minorHAnsi" w:cstheme="minorBidi"/>
                <w:i/>
                <w:sz w:val="16"/>
                <w:lang w:val="en-PH"/>
              </w:rPr>
              <w:t>Other remarkable finding</w:t>
            </w:r>
            <w:r w:rsidR="00E678F8" w:rsidRPr="00C36012">
              <w:rPr>
                <w:rFonts w:asciiTheme="minorHAnsi" w:eastAsiaTheme="minorHAnsi" w:hAnsiTheme="minorHAnsi" w:cstheme="minorBidi"/>
                <w:i/>
                <w:sz w:val="16"/>
                <w:lang w:val="en-PH"/>
              </w:rPr>
              <w:t>/</w:t>
            </w:r>
            <w:r w:rsidRPr="00C36012">
              <w:rPr>
                <w:rFonts w:asciiTheme="minorHAnsi" w:eastAsiaTheme="minorHAnsi" w:hAnsiTheme="minorHAnsi" w:cstheme="minorBidi"/>
                <w:i/>
                <w:sz w:val="16"/>
                <w:lang w:val="en-PH"/>
              </w:rPr>
              <w:t>s?</w:t>
            </w:r>
          </w:p>
        </w:tc>
      </w:tr>
    </w:tbl>
    <w:p w:rsidR="00C10408" w:rsidRPr="00437C1E" w:rsidRDefault="00C10408" w:rsidP="00C10408">
      <w:pPr>
        <w:spacing w:after="0" w:line="240" w:lineRule="auto"/>
        <w:rPr>
          <w:rFonts w:asciiTheme="minorHAnsi" w:eastAsiaTheme="minorHAnsi" w:hAnsiTheme="minorHAnsi" w:cstheme="minorBidi"/>
          <w:b/>
          <w:sz w:val="2"/>
          <w:szCs w:val="16"/>
          <w:lang w:val="en-PH"/>
        </w:rPr>
      </w:pPr>
    </w:p>
    <w:p w:rsidR="001D1260" w:rsidRDefault="001A5318" w:rsidP="00C10408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lang w:val="en-PH"/>
        </w:rPr>
      </w:pPr>
      <w:r>
        <w:rPr>
          <w:rFonts w:asciiTheme="minorHAnsi" w:eastAsiaTheme="minorHAnsi" w:hAnsiTheme="minorHAnsi" w:cstheme="minorBidi"/>
          <w:b/>
          <w:sz w:val="24"/>
          <w:lang w:val="en-PH"/>
        </w:rPr>
        <w:t>STEP 4</w:t>
      </w:r>
      <w:r w:rsidR="00C10408">
        <w:rPr>
          <w:rFonts w:asciiTheme="minorHAnsi" w:eastAsiaTheme="minorHAnsi" w:hAnsiTheme="minorHAnsi" w:cstheme="minorBidi"/>
          <w:b/>
          <w:sz w:val="24"/>
          <w:lang w:val="en-PH"/>
        </w:rPr>
        <w:t xml:space="preserve">: </w:t>
      </w:r>
      <w:r w:rsidR="00DF5B1D">
        <w:rPr>
          <w:rFonts w:asciiTheme="minorHAnsi" w:eastAsiaTheme="minorHAnsi" w:hAnsiTheme="minorHAnsi" w:cstheme="minorBidi"/>
          <w:b/>
          <w:sz w:val="24"/>
          <w:lang w:val="en-PH"/>
        </w:rPr>
        <w:t xml:space="preserve">Family </w:t>
      </w:r>
      <w:r w:rsidR="00C10408">
        <w:rPr>
          <w:rFonts w:asciiTheme="minorHAnsi" w:eastAsiaTheme="minorHAnsi" w:hAnsiTheme="minorHAnsi" w:cstheme="minorBidi"/>
          <w:b/>
          <w:sz w:val="24"/>
          <w:lang w:val="en-PH"/>
        </w:rPr>
        <w:t>Medical History Essential for Pre-Try Out Games</w:t>
      </w:r>
    </w:p>
    <w:p w:rsidR="00C10408" w:rsidRDefault="00C10408" w:rsidP="00C10408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  <w:lang w:val="en-PH"/>
        </w:rPr>
      </w:pPr>
      <w:r w:rsidRPr="00C10408">
        <w:rPr>
          <w:rFonts w:asciiTheme="minorHAnsi" w:eastAsiaTheme="minorHAnsi" w:hAnsiTheme="minorHAnsi" w:cstheme="minorBidi"/>
          <w:sz w:val="16"/>
          <w:szCs w:val="16"/>
          <w:lang w:val="en-PH"/>
        </w:rPr>
        <w:tab/>
        <w:t xml:space="preserve">(To be accomplished by your chosen Family Doctor preferably outside DLSUMC) </w:t>
      </w:r>
    </w:p>
    <w:p w:rsidR="00C10408" w:rsidRPr="00437C1E" w:rsidRDefault="00C10408" w:rsidP="00EA2631">
      <w:pPr>
        <w:spacing w:after="0" w:line="240" w:lineRule="auto"/>
        <w:rPr>
          <w:rFonts w:asciiTheme="minorHAnsi" w:eastAsiaTheme="minorHAnsi" w:hAnsiTheme="minorHAnsi" w:cstheme="minorBidi"/>
          <w:b/>
          <w:sz w:val="6"/>
          <w:szCs w:val="16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2"/>
        <w:gridCol w:w="326"/>
        <w:gridCol w:w="322"/>
      </w:tblGrid>
      <w:tr w:rsidR="00EA2631" w:rsidTr="004D7A93">
        <w:tc>
          <w:tcPr>
            <w:tcW w:w="9576" w:type="dxa"/>
            <w:gridSpan w:val="3"/>
          </w:tcPr>
          <w:p w:rsidR="00EA2631" w:rsidRPr="00EA2631" w:rsidRDefault="00DF5B1D" w:rsidP="004D7A9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PH"/>
              </w:rPr>
              <w:t>Strong (Proven/Diagnosed)</w:t>
            </w:r>
            <w:r w:rsidR="00EA2631" w:rsidRPr="00EA2631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PH"/>
              </w:rPr>
              <w:t>Family Medical History</w:t>
            </w:r>
          </w:p>
        </w:tc>
      </w:tr>
      <w:tr w:rsidR="0023056D" w:rsidTr="00013228">
        <w:trPr>
          <w:trHeight w:val="305"/>
        </w:trPr>
        <w:tc>
          <w:tcPr>
            <w:tcW w:w="8928" w:type="dxa"/>
          </w:tcPr>
          <w:p w:rsidR="0023056D" w:rsidRPr="0023056D" w:rsidRDefault="0023056D" w:rsidP="004D7A93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</w:pPr>
            <w:r w:rsidRPr="0023056D"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 xml:space="preserve">Family History of Asthma; Status </w:t>
            </w:r>
            <w:proofErr w:type="spellStart"/>
            <w:r w:rsidRPr="0023056D"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>Asthmaticus</w:t>
            </w:r>
            <w:proofErr w:type="spellEnd"/>
            <w:r w:rsidR="00DF5B1D"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>; Seasonal Allergies; Allergic Rhinitis</w:t>
            </w:r>
          </w:p>
        </w:tc>
        <w:tc>
          <w:tcPr>
            <w:tcW w:w="326" w:type="dxa"/>
          </w:tcPr>
          <w:p w:rsidR="0023056D" w:rsidRPr="00DD51FD" w:rsidRDefault="0023056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22" w:type="dxa"/>
          </w:tcPr>
          <w:p w:rsidR="0023056D" w:rsidRPr="00DD51FD" w:rsidRDefault="0023056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</w:tr>
      <w:tr w:rsidR="0023056D" w:rsidTr="00013228">
        <w:trPr>
          <w:trHeight w:val="65"/>
        </w:trPr>
        <w:tc>
          <w:tcPr>
            <w:tcW w:w="8928" w:type="dxa"/>
          </w:tcPr>
          <w:p w:rsidR="0023056D" w:rsidRPr="0023056D" w:rsidRDefault="0023056D" w:rsidP="004D7A93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</w:pPr>
            <w:r w:rsidRPr="0023056D"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 xml:space="preserve">Family History of </w:t>
            </w:r>
            <w:r w:rsidR="00013228"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 xml:space="preserve">Seizure; </w:t>
            </w:r>
            <w:r w:rsidRPr="0023056D"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>Syncope; Dizziness; Orthostatic Hypotension; Vertigo; Motion Sickness to Travel</w:t>
            </w:r>
          </w:p>
        </w:tc>
        <w:tc>
          <w:tcPr>
            <w:tcW w:w="326" w:type="dxa"/>
          </w:tcPr>
          <w:p w:rsidR="0023056D" w:rsidRPr="00DD51FD" w:rsidRDefault="0023056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22" w:type="dxa"/>
          </w:tcPr>
          <w:p w:rsidR="0023056D" w:rsidRPr="00DD51FD" w:rsidRDefault="0023056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</w:tr>
      <w:tr w:rsidR="0023056D" w:rsidTr="00013228">
        <w:trPr>
          <w:trHeight w:val="65"/>
        </w:trPr>
        <w:tc>
          <w:tcPr>
            <w:tcW w:w="8928" w:type="dxa"/>
          </w:tcPr>
          <w:p w:rsidR="0023056D" w:rsidRPr="0023056D" w:rsidRDefault="0023056D" w:rsidP="004D7A93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</w:pPr>
            <w:r w:rsidRPr="0023056D"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 xml:space="preserve">Family History of Allergies to Anti-Inflammatory (Pain-killers) either oral or topical; </w:t>
            </w:r>
            <w:proofErr w:type="spellStart"/>
            <w:r w:rsidRPr="0023056D"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>Hypersentivity</w:t>
            </w:r>
            <w:proofErr w:type="spellEnd"/>
            <w:r w:rsidRPr="0023056D"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 xml:space="preserve"> Reaction; Steven-Johnson Syndrome; Urticarial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 xml:space="preserve"> Condition</w:t>
            </w:r>
            <w:r w:rsidRPr="0023056D"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326" w:type="dxa"/>
          </w:tcPr>
          <w:p w:rsidR="0023056D" w:rsidRPr="00DD51FD" w:rsidRDefault="0023056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22" w:type="dxa"/>
          </w:tcPr>
          <w:p w:rsidR="0023056D" w:rsidRPr="00DD51FD" w:rsidRDefault="0023056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</w:tr>
      <w:tr w:rsidR="0023056D" w:rsidTr="00013228">
        <w:trPr>
          <w:trHeight w:val="65"/>
        </w:trPr>
        <w:tc>
          <w:tcPr>
            <w:tcW w:w="8928" w:type="dxa"/>
          </w:tcPr>
          <w:p w:rsidR="0023056D" w:rsidRPr="0023056D" w:rsidRDefault="0023056D" w:rsidP="004D7A93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</w:pPr>
            <w:r w:rsidRPr="0023056D"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>Family History of</w:t>
            </w:r>
            <w:r w:rsidR="00C36012"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 xml:space="preserve"> Fracture; Easily Fractured- Bone;</w:t>
            </w:r>
            <w:r w:rsidRPr="0023056D"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23056D"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>Osteogenesis</w:t>
            </w:r>
            <w:proofErr w:type="spellEnd"/>
            <w:r w:rsidRPr="0023056D"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 xml:space="preserve"> </w:t>
            </w:r>
            <w:proofErr w:type="spellStart"/>
            <w:r w:rsidRPr="0023056D"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>Imperfecta</w:t>
            </w:r>
            <w:proofErr w:type="spellEnd"/>
            <w:r w:rsidRPr="0023056D"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 xml:space="preserve"> Types I-VIII; Congenital Defects in Musculoskeletal System &amp;/or Neurovascular System</w:t>
            </w:r>
          </w:p>
        </w:tc>
        <w:tc>
          <w:tcPr>
            <w:tcW w:w="326" w:type="dxa"/>
          </w:tcPr>
          <w:p w:rsidR="0023056D" w:rsidRPr="00DD51FD" w:rsidRDefault="0023056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22" w:type="dxa"/>
          </w:tcPr>
          <w:p w:rsidR="0023056D" w:rsidRPr="00DD51FD" w:rsidRDefault="0023056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</w:tr>
      <w:tr w:rsidR="0023056D" w:rsidTr="00013228">
        <w:trPr>
          <w:trHeight w:val="65"/>
        </w:trPr>
        <w:tc>
          <w:tcPr>
            <w:tcW w:w="8928" w:type="dxa"/>
          </w:tcPr>
          <w:p w:rsidR="0023056D" w:rsidRPr="0023056D" w:rsidRDefault="0023056D" w:rsidP="004D7A93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</w:pPr>
            <w:r w:rsidRPr="0023056D"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 xml:space="preserve">Family History of Cardiac Anomaly; Cardiomyopathy; Myocardial Infarction/Ischemia (Heart attack) Cerebrovascular Accident (Stroke, Ruptured Aneurysm, Subarachnoid </w:t>
            </w:r>
            <w:proofErr w:type="spellStart"/>
            <w:r w:rsidRPr="0023056D"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>Haemorrhage</w:t>
            </w:r>
            <w:proofErr w:type="spellEnd"/>
            <w:r w:rsidRPr="0023056D"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 xml:space="preserve">) </w:t>
            </w:r>
          </w:p>
        </w:tc>
        <w:tc>
          <w:tcPr>
            <w:tcW w:w="326" w:type="dxa"/>
          </w:tcPr>
          <w:p w:rsidR="0023056D" w:rsidRPr="00DD51FD" w:rsidRDefault="0023056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22" w:type="dxa"/>
          </w:tcPr>
          <w:p w:rsidR="0023056D" w:rsidRPr="00DD51FD" w:rsidRDefault="0023056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</w:tr>
      <w:tr w:rsidR="0023056D" w:rsidTr="00013228">
        <w:trPr>
          <w:trHeight w:val="65"/>
        </w:trPr>
        <w:tc>
          <w:tcPr>
            <w:tcW w:w="8928" w:type="dxa"/>
          </w:tcPr>
          <w:p w:rsidR="0023056D" w:rsidRPr="0023056D" w:rsidRDefault="0023056D" w:rsidP="004D7A93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 xml:space="preserve">Family History of </w:t>
            </w:r>
            <w:proofErr w:type="spellStart"/>
            <w:r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>Cicatricial</w:t>
            </w:r>
            <w:proofErr w:type="spellEnd"/>
            <w:r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 xml:space="preserve"> Lesion; Hypertrophic Scar or Keloid-Former</w:t>
            </w:r>
          </w:p>
        </w:tc>
        <w:tc>
          <w:tcPr>
            <w:tcW w:w="326" w:type="dxa"/>
          </w:tcPr>
          <w:p w:rsidR="0023056D" w:rsidRPr="00DD51FD" w:rsidRDefault="0023056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22" w:type="dxa"/>
          </w:tcPr>
          <w:p w:rsidR="0023056D" w:rsidRPr="00DD51FD" w:rsidRDefault="0023056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</w:tr>
      <w:tr w:rsidR="0023056D" w:rsidTr="00013228">
        <w:trPr>
          <w:trHeight w:val="65"/>
        </w:trPr>
        <w:tc>
          <w:tcPr>
            <w:tcW w:w="8928" w:type="dxa"/>
          </w:tcPr>
          <w:p w:rsidR="0023056D" w:rsidRPr="0023056D" w:rsidRDefault="0023056D" w:rsidP="004D7A93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 xml:space="preserve">Family History of Anemia &amp; Blood </w:t>
            </w:r>
            <w:proofErr w:type="spellStart"/>
            <w:r>
              <w:rPr>
                <w:rFonts w:asciiTheme="minorHAnsi" w:eastAsiaTheme="minorHAnsi" w:hAnsiTheme="minorHAnsi" w:cstheme="minorBidi"/>
                <w:sz w:val="20"/>
                <w:szCs w:val="20"/>
                <w:lang w:val="en-PH"/>
              </w:rPr>
              <w:t>Dyscarias</w:t>
            </w:r>
            <w:proofErr w:type="spellEnd"/>
          </w:p>
        </w:tc>
        <w:tc>
          <w:tcPr>
            <w:tcW w:w="326" w:type="dxa"/>
          </w:tcPr>
          <w:p w:rsidR="0023056D" w:rsidRPr="00DD51FD" w:rsidRDefault="0023056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22" w:type="dxa"/>
          </w:tcPr>
          <w:p w:rsidR="0023056D" w:rsidRPr="00DD51FD" w:rsidRDefault="0023056D" w:rsidP="00DD51FD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</w:tr>
    </w:tbl>
    <w:p w:rsidR="00DF5B1D" w:rsidRPr="00437C1E" w:rsidRDefault="00DF5B1D" w:rsidP="00857447">
      <w:pPr>
        <w:spacing w:after="0" w:line="240" w:lineRule="auto"/>
        <w:rPr>
          <w:sz w:val="16"/>
        </w:rPr>
      </w:pPr>
    </w:p>
    <w:p w:rsidR="00DF5B1D" w:rsidRPr="00DF5B1D" w:rsidRDefault="00DF5B1D" w:rsidP="00DF5B1D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lang w:val="en-PH"/>
        </w:rPr>
      </w:pPr>
      <w:r>
        <w:rPr>
          <w:rFonts w:asciiTheme="minorHAnsi" w:eastAsiaTheme="minorHAnsi" w:hAnsiTheme="minorHAnsi" w:cstheme="minorBidi"/>
          <w:b/>
          <w:sz w:val="24"/>
          <w:lang w:val="en-PH"/>
        </w:rPr>
        <w:t>STEP 5:</w:t>
      </w:r>
      <w:r w:rsidRPr="00DF5B1D">
        <w:rPr>
          <w:rFonts w:asciiTheme="minorHAnsi" w:eastAsiaTheme="minorHAnsi" w:hAnsiTheme="minorHAnsi" w:cstheme="minorBidi"/>
          <w:b/>
          <w:sz w:val="24"/>
          <w:lang w:val="en-PH"/>
        </w:rPr>
        <w:t xml:space="preserve"> </w:t>
      </w:r>
      <w:r>
        <w:rPr>
          <w:rFonts w:asciiTheme="minorHAnsi" w:eastAsiaTheme="minorHAnsi" w:hAnsiTheme="minorHAnsi" w:cstheme="minorBidi"/>
          <w:b/>
          <w:sz w:val="24"/>
          <w:lang w:val="en-PH"/>
        </w:rPr>
        <w:t>Aspiring Athlete Past</w:t>
      </w:r>
      <w:r w:rsidRPr="00DF5B1D">
        <w:rPr>
          <w:rFonts w:asciiTheme="minorHAnsi" w:eastAsiaTheme="minorHAnsi" w:hAnsiTheme="minorHAnsi" w:cstheme="minorBidi"/>
          <w:b/>
          <w:sz w:val="24"/>
          <w:lang w:val="en-PH"/>
        </w:rPr>
        <w:t xml:space="preserve"> Medical History Essential for Pre-Try Out Games</w:t>
      </w:r>
    </w:p>
    <w:p w:rsidR="00DF5B1D" w:rsidRDefault="00DF5B1D" w:rsidP="00DF5B1D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  <w:lang w:val="en-PH"/>
        </w:rPr>
      </w:pPr>
      <w:r w:rsidRPr="00C10408">
        <w:rPr>
          <w:rFonts w:asciiTheme="minorHAnsi" w:eastAsiaTheme="minorHAnsi" w:hAnsiTheme="minorHAnsi" w:cstheme="minorBidi"/>
          <w:sz w:val="16"/>
          <w:szCs w:val="16"/>
          <w:lang w:val="en-PH"/>
        </w:rPr>
        <w:tab/>
        <w:t>(To be accomplished by your chosen Family Doctor preferably outside DLSUMC</w:t>
      </w:r>
      <w:r w:rsidR="00013228">
        <w:rPr>
          <w:rFonts w:asciiTheme="minorHAnsi" w:eastAsiaTheme="minorHAnsi" w:hAnsiTheme="minorHAnsi" w:cstheme="minorBidi"/>
          <w:sz w:val="16"/>
          <w:szCs w:val="16"/>
          <w:lang w:val="en-PH"/>
        </w:rPr>
        <w:t>. Please let the aspirant elaborate their answers</w:t>
      </w:r>
      <w:r w:rsidRPr="00C10408">
        <w:rPr>
          <w:rFonts w:asciiTheme="minorHAnsi" w:eastAsiaTheme="minorHAnsi" w:hAnsiTheme="minorHAnsi" w:cstheme="minorBidi"/>
          <w:sz w:val="16"/>
          <w:szCs w:val="16"/>
          <w:lang w:val="en-PH"/>
        </w:rPr>
        <w:t xml:space="preserve">) </w:t>
      </w:r>
    </w:p>
    <w:p w:rsidR="00DF5B1D" w:rsidRPr="00437C1E" w:rsidRDefault="00DF5B1D" w:rsidP="00DF5B1D">
      <w:pPr>
        <w:spacing w:after="0" w:line="240" w:lineRule="auto"/>
        <w:rPr>
          <w:rFonts w:asciiTheme="minorHAnsi" w:eastAsiaTheme="minorHAnsi" w:hAnsiTheme="minorHAnsi" w:cstheme="minorBidi"/>
          <w:szCs w:val="16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"/>
        <w:gridCol w:w="347"/>
        <w:gridCol w:w="6828"/>
        <w:gridCol w:w="1875"/>
      </w:tblGrid>
      <w:tr w:rsidR="00DF5B1D" w:rsidTr="00BE54E8">
        <w:trPr>
          <w:trHeight w:val="309"/>
        </w:trPr>
        <w:tc>
          <w:tcPr>
            <w:tcW w:w="300" w:type="dxa"/>
          </w:tcPr>
          <w:p w:rsidR="00DF5B1D" w:rsidRPr="00DD51FD" w:rsidRDefault="00DF5B1D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48" w:type="dxa"/>
          </w:tcPr>
          <w:p w:rsidR="00DF5B1D" w:rsidRPr="00DD51FD" w:rsidRDefault="00DF5B1D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DF5B1D" w:rsidRPr="00BE54E8" w:rsidRDefault="00013228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 w:rsidRPr="00BE54E8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Has a physician ever denied or restricted your participation in sports?</w:t>
            </w:r>
          </w:p>
        </w:tc>
      </w:tr>
      <w:tr w:rsidR="00013228" w:rsidTr="00BE54E8">
        <w:trPr>
          <w:trHeight w:val="309"/>
        </w:trPr>
        <w:tc>
          <w:tcPr>
            <w:tcW w:w="300" w:type="dxa"/>
          </w:tcPr>
          <w:p w:rsidR="00013228" w:rsidRPr="00DD51FD" w:rsidRDefault="0001322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48" w:type="dxa"/>
          </w:tcPr>
          <w:p w:rsidR="00013228" w:rsidRPr="00DD51FD" w:rsidRDefault="0001322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013228" w:rsidRPr="00BE54E8" w:rsidRDefault="00013228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 w:rsidRPr="00BE54E8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Have you been hospitalized due or not due to sports-related injury/</w:t>
            </w:r>
            <w:proofErr w:type="spellStart"/>
            <w:r w:rsidRPr="00BE54E8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ies</w:t>
            </w:r>
            <w:proofErr w:type="spellEnd"/>
            <w:r w:rsidRPr="00BE54E8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? </w:t>
            </w:r>
          </w:p>
        </w:tc>
      </w:tr>
      <w:tr w:rsidR="00013228" w:rsidTr="00BE54E8">
        <w:trPr>
          <w:trHeight w:val="306"/>
        </w:trPr>
        <w:tc>
          <w:tcPr>
            <w:tcW w:w="300" w:type="dxa"/>
          </w:tcPr>
          <w:p w:rsidR="00013228" w:rsidRPr="00DD51FD" w:rsidRDefault="0001322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48" w:type="dxa"/>
          </w:tcPr>
          <w:p w:rsidR="00013228" w:rsidRPr="00DD51FD" w:rsidRDefault="0001322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013228" w:rsidRPr="00BE54E8" w:rsidRDefault="00013228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 w:rsidRPr="00BE54E8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Have you ever had a surgery incurred due to sports-related injury? (Show scar/s)</w:t>
            </w:r>
          </w:p>
        </w:tc>
      </w:tr>
      <w:tr w:rsidR="00013228" w:rsidTr="00BE54E8">
        <w:trPr>
          <w:trHeight w:val="306"/>
        </w:trPr>
        <w:tc>
          <w:tcPr>
            <w:tcW w:w="300" w:type="dxa"/>
          </w:tcPr>
          <w:p w:rsidR="00013228" w:rsidRPr="00DD51FD" w:rsidRDefault="0001322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48" w:type="dxa"/>
          </w:tcPr>
          <w:p w:rsidR="00013228" w:rsidRPr="00DD51FD" w:rsidRDefault="0001322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013228" w:rsidRPr="00BE54E8" w:rsidRDefault="00013228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 w:rsidRPr="00BE54E8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Have you visited</w:t>
            </w:r>
            <w:r w:rsidR="00BE54E8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/been brought to</w:t>
            </w:r>
            <w:r w:rsidRPr="00BE54E8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 the school clinic due to sport-related injury?</w:t>
            </w:r>
          </w:p>
        </w:tc>
      </w:tr>
      <w:tr w:rsidR="00BE54E8" w:rsidTr="00BE54E8">
        <w:trPr>
          <w:trHeight w:val="306"/>
        </w:trPr>
        <w:tc>
          <w:tcPr>
            <w:tcW w:w="300" w:type="dxa"/>
          </w:tcPr>
          <w:p w:rsidR="00BE54E8" w:rsidRPr="00DD51FD" w:rsidRDefault="00857447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48" w:type="dxa"/>
          </w:tcPr>
          <w:p w:rsidR="00BE54E8" w:rsidRPr="00DD51FD" w:rsidRDefault="00857447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BE54E8" w:rsidRPr="00BE54E8" w:rsidRDefault="00857447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Have you ever had a sprain, strain, or swelling after injury? Re-sprain?</w:t>
            </w:r>
          </w:p>
        </w:tc>
      </w:tr>
      <w:tr w:rsidR="00013228" w:rsidTr="00BE54E8">
        <w:trPr>
          <w:trHeight w:val="306"/>
        </w:trPr>
        <w:tc>
          <w:tcPr>
            <w:tcW w:w="300" w:type="dxa"/>
          </w:tcPr>
          <w:p w:rsidR="00013228" w:rsidRPr="00DD51FD" w:rsidRDefault="0001322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48" w:type="dxa"/>
          </w:tcPr>
          <w:p w:rsidR="00013228" w:rsidRPr="00DD51FD" w:rsidRDefault="0001322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013228" w:rsidRPr="00BE54E8" w:rsidRDefault="00013228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 w:rsidRPr="00BE54E8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Have you ever passed-out during or after an exercise?; try-out?; a game?</w:t>
            </w:r>
          </w:p>
        </w:tc>
      </w:tr>
      <w:tr w:rsidR="00013228" w:rsidTr="00BE54E8">
        <w:trPr>
          <w:trHeight w:val="306"/>
        </w:trPr>
        <w:tc>
          <w:tcPr>
            <w:tcW w:w="300" w:type="dxa"/>
          </w:tcPr>
          <w:p w:rsidR="00013228" w:rsidRPr="00DD51FD" w:rsidRDefault="0001322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48" w:type="dxa"/>
          </w:tcPr>
          <w:p w:rsidR="00013228" w:rsidRPr="00DD51FD" w:rsidRDefault="0001322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013228" w:rsidRPr="00BE54E8" w:rsidRDefault="00013228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 w:rsidRPr="00BE54E8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Have you ever had a head injury? Or concussion? Due to fall &amp; sports-contact?</w:t>
            </w:r>
          </w:p>
        </w:tc>
      </w:tr>
      <w:tr w:rsidR="00BE54E8" w:rsidTr="00BE54E8">
        <w:trPr>
          <w:trHeight w:val="306"/>
        </w:trPr>
        <w:tc>
          <w:tcPr>
            <w:tcW w:w="300" w:type="dxa"/>
          </w:tcPr>
          <w:p w:rsidR="00BE54E8" w:rsidRDefault="00BE54E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48" w:type="dxa"/>
          </w:tcPr>
          <w:p w:rsidR="00BE54E8" w:rsidRDefault="00BE54E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BE54E8" w:rsidRPr="00BE54E8" w:rsidRDefault="00BE54E8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 w:rsidRPr="00BE54E8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Have you ever been knocked-out, become unconscious or lost your memory?</w:t>
            </w:r>
          </w:p>
        </w:tc>
      </w:tr>
      <w:tr w:rsidR="00BE54E8" w:rsidTr="00BE54E8">
        <w:trPr>
          <w:trHeight w:val="306"/>
        </w:trPr>
        <w:tc>
          <w:tcPr>
            <w:tcW w:w="300" w:type="dxa"/>
          </w:tcPr>
          <w:p w:rsidR="00BE54E8" w:rsidRDefault="00BE54E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48" w:type="dxa"/>
          </w:tcPr>
          <w:p w:rsidR="00BE54E8" w:rsidRDefault="00BE54E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BE54E8" w:rsidRPr="00BE54E8" w:rsidRDefault="00BE54E8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Have you ever fainted while exercising or during calisthenics &amp;/or games?</w:t>
            </w:r>
          </w:p>
        </w:tc>
      </w:tr>
      <w:tr w:rsidR="00BE54E8" w:rsidTr="00BE54E8">
        <w:trPr>
          <w:trHeight w:val="306"/>
        </w:trPr>
        <w:tc>
          <w:tcPr>
            <w:tcW w:w="300" w:type="dxa"/>
          </w:tcPr>
          <w:p w:rsidR="00BE54E8" w:rsidRDefault="00BE54E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48" w:type="dxa"/>
          </w:tcPr>
          <w:p w:rsidR="00BE54E8" w:rsidRDefault="00BE54E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BE54E8" w:rsidRPr="00BE54E8" w:rsidRDefault="00BE54E8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 w:rsidRPr="00BE54E8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Have you ever had a seizure before? During? After a game?</w:t>
            </w:r>
          </w:p>
        </w:tc>
      </w:tr>
      <w:tr w:rsidR="00BE54E8" w:rsidTr="00BE54E8">
        <w:trPr>
          <w:trHeight w:val="306"/>
        </w:trPr>
        <w:tc>
          <w:tcPr>
            <w:tcW w:w="300" w:type="dxa"/>
          </w:tcPr>
          <w:p w:rsidR="00BE54E8" w:rsidRDefault="00BE54E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48" w:type="dxa"/>
          </w:tcPr>
          <w:p w:rsidR="00BE54E8" w:rsidRDefault="00BE54E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BE54E8" w:rsidRPr="00BE54E8" w:rsidRDefault="00BE54E8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 w:rsidRPr="00BE54E8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Have you ever experienced unexplained anxiety prior start of the game? Losses?</w:t>
            </w:r>
          </w:p>
        </w:tc>
      </w:tr>
      <w:tr w:rsidR="00BE54E8" w:rsidTr="00BE54E8">
        <w:trPr>
          <w:trHeight w:val="306"/>
        </w:trPr>
        <w:tc>
          <w:tcPr>
            <w:tcW w:w="300" w:type="dxa"/>
          </w:tcPr>
          <w:p w:rsidR="00BE54E8" w:rsidRDefault="00BE54E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48" w:type="dxa"/>
          </w:tcPr>
          <w:p w:rsidR="00BE54E8" w:rsidRDefault="00BE54E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BE54E8" w:rsidRPr="00BE54E8" w:rsidRDefault="00BE54E8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 w:rsidRPr="00BE54E8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Has a p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hysician/psychologist/guidance </w:t>
            </w:r>
            <w:r w:rsidRPr="00BE54E8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counsellor ever advised you to undergo anger management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?</w:t>
            </w:r>
          </w:p>
        </w:tc>
      </w:tr>
      <w:tr w:rsidR="00BE54E8" w:rsidTr="00BE54E8">
        <w:trPr>
          <w:trHeight w:val="306"/>
        </w:trPr>
        <w:tc>
          <w:tcPr>
            <w:tcW w:w="300" w:type="dxa"/>
          </w:tcPr>
          <w:p w:rsidR="00BE54E8" w:rsidRDefault="00BE54E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48" w:type="dxa"/>
          </w:tcPr>
          <w:p w:rsidR="00BE54E8" w:rsidRDefault="00BE54E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BE54E8" w:rsidRPr="00BE54E8" w:rsidRDefault="00857447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Have you ever been told you have cardiomyopathy (Hypertrophic or Dilated Type)?</w:t>
            </w:r>
          </w:p>
        </w:tc>
      </w:tr>
      <w:tr w:rsidR="00BE54E8" w:rsidTr="00BE54E8">
        <w:trPr>
          <w:trHeight w:val="306"/>
        </w:trPr>
        <w:tc>
          <w:tcPr>
            <w:tcW w:w="300" w:type="dxa"/>
          </w:tcPr>
          <w:p w:rsidR="00BE54E8" w:rsidRPr="00DD51FD" w:rsidRDefault="00BE54E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lastRenderedPageBreak/>
              <w:t>Y</w:t>
            </w:r>
          </w:p>
        </w:tc>
        <w:tc>
          <w:tcPr>
            <w:tcW w:w="348" w:type="dxa"/>
          </w:tcPr>
          <w:p w:rsidR="00BE54E8" w:rsidRPr="00DD51FD" w:rsidRDefault="00BE54E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BE54E8" w:rsidRPr="00BE54E8" w:rsidRDefault="00BE54E8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 w:rsidRPr="00BE54E8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Have you ever been told you have a heart murmur? Cardiac enlargement/atrophy?</w:t>
            </w:r>
          </w:p>
        </w:tc>
      </w:tr>
      <w:tr w:rsidR="00BE54E8" w:rsidTr="00BE54E8">
        <w:trPr>
          <w:trHeight w:val="306"/>
        </w:trPr>
        <w:tc>
          <w:tcPr>
            <w:tcW w:w="300" w:type="dxa"/>
          </w:tcPr>
          <w:p w:rsidR="00BE54E8" w:rsidRPr="00DD51FD" w:rsidRDefault="00BE54E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48" w:type="dxa"/>
          </w:tcPr>
          <w:p w:rsidR="00BE54E8" w:rsidRPr="00DD51FD" w:rsidRDefault="00BE54E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BE54E8" w:rsidRPr="00BE54E8" w:rsidRDefault="00BE54E8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Have your ever been told your lips turned blue or violaceous/cyanotic during games?</w:t>
            </w:r>
          </w:p>
        </w:tc>
      </w:tr>
      <w:tr w:rsidR="00BE54E8" w:rsidTr="00BE54E8">
        <w:trPr>
          <w:trHeight w:val="306"/>
        </w:trPr>
        <w:tc>
          <w:tcPr>
            <w:tcW w:w="300" w:type="dxa"/>
          </w:tcPr>
          <w:p w:rsidR="00BE54E8" w:rsidRPr="00DD51FD" w:rsidRDefault="00BE54E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48" w:type="dxa"/>
          </w:tcPr>
          <w:p w:rsidR="00BE54E8" w:rsidRPr="00DD51FD" w:rsidRDefault="00BE54E8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DD51F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BE54E8" w:rsidRPr="00BE54E8" w:rsidRDefault="00857447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Do you have a strong history of allergy or hypersensitivity reaction to pain killers (oral/topical)?</w:t>
            </w:r>
          </w:p>
        </w:tc>
      </w:tr>
      <w:tr w:rsidR="00857447" w:rsidTr="00BE54E8">
        <w:trPr>
          <w:trHeight w:val="306"/>
        </w:trPr>
        <w:tc>
          <w:tcPr>
            <w:tcW w:w="300" w:type="dxa"/>
          </w:tcPr>
          <w:p w:rsidR="00857447" w:rsidRPr="00DD51FD" w:rsidRDefault="008F1B29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48" w:type="dxa"/>
          </w:tcPr>
          <w:p w:rsidR="00857447" w:rsidRPr="00DD51FD" w:rsidRDefault="008F1B29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857447" w:rsidRPr="00BE54E8" w:rsidRDefault="00857447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Do you have a strong history of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urticaria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 (skin atopy) or hypersensitivity to kinesiology tapes &amp; the likes? </w:t>
            </w:r>
          </w:p>
        </w:tc>
      </w:tr>
      <w:tr w:rsidR="00857447" w:rsidTr="00BE54E8">
        <w:trPr>
          <w:trHeight w:val="306"/>
        </w:trPr>
        <w:tc>
          <w:tcPr>
            <w:tcW w:w="300" w:type="dxa"/>
          </w:tcPr>
          <w:p w:rsidR="00857447" w:rsidRPr="00DD51FD" w:rsidRDefault="008F1B29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48" w:type="dxa"/>
          </w:tcPr>
          <w:p w:rsidR="00857447" w:rsidRPr="00DD51FD" w:rsidRDefault="008F1B29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857447" w:rsidRPr="00BE54E8" w:rsidRDefault="00857447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Do you have plates, repair screws, pins, </w:t>
            </w:r>
            <w:r w:rsidR="00803808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and rods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 to hold your bone in place?</w:t>
            </w:r>
          </w:p>
        </w:tc>
      </w:tr>
      <w:tr w:rsidR="00857447" w:rsidTr="00BE54E8">
        <w:trPr>
          <w:trHeight w:val="306"/>
        </w:trPr>
        <w:tc>
          <w:tcPr>
            <w:tcW w:w="300" w:type="dxa"/>
          </w:tcPr>
          <w:p w:rsidR="00857447" w:rsidRPr="00DD51FD" w:rsidRDefault="008F1B29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48" w:type="dxa"/>
          </w:tcPr>
          <w:p w:rsidR="00857447" w:rsidRPr="00DD51FD" w:rsidRDefault="008F1B29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857447" w:rsidRPr="00BE54E8" w:rsidRDefault="00857447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Do you use any special protective or corrective equipment or devices that aren’t usually used for sports?</w:t>
            </w:r>
          </w:p>
        </w:tc>
      </w:tr>
      <w:tr w:rsidR="00857447" w:rsidTr="00BE54E8">
        <w:trPr>
          <w:trHeight w:val="306"/>
        </w:trPr>
        <w:tc>
          <w:tcPr>
            <w:tcW w:w="300" w:type="dxa"/>
          </w:tcPr>
          <w:p w:rsidR="00857447" w:rsidRPr="00DD51FD" w:rsidRDefault="008F1B29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48" w:type="dxa"/>
          </w:tcPr>
          <w:p w:rsidR="00857447" w:rsidRPr="00DD51FD" w:rsidRDefault="008F1B29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857447" w:rsidRPr="00BE54E8" w:rsidRDefault="00857447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Do you have inhalers? puffs? Metered-dose inhalers with you all the time?</w:t>
            </w:r>
          </w:p>
        </w:tc>
      </w:tr>
      <w:tr w:rsidR="00857447" w:rsidTr="00BE54E8">
        <w:trPr>
          <w:trHeight w:val="306"/>
        </w:trPr>
        <w:tc>
          <w:tcPr>
            <w:tcW w:w="300" w:type="dxa"/>
          </w:tcPr>
          <w:p w:rsidR="00857447" w:rsidRPr="00DD51FD" w:rsidRDefault="008F1B29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48" w:type="dxa"/>
          </w:tcPr>
          <w:p w:rsidR="00857447" w:rsidRPr="00DD51FD" w:rsidRDefault="008F1B29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857447" w:rsidRPr="00BE54E8" w:rsidRDefault="008F1B29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Do you </w:t>
            </w:r>
            <w:proofErr w:type="gramStart"/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had</w:t>
            </w:r>
            <w:proofErr w:type="gramEnd"/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 any problems with your eyes or vision? Corrective lenses? Contact lenses?</w:t>
            </w:r>
          </w:p>
        </w:tc>
      </w:tr>
      <w:tr w:rsidR="008F1B29" w:rsidTr="00BE54E8">
        <w:trPr>
          <w:trHeight w:val="306"/>
        </w:trPr>
        <w:tc>
          <w:tcPr>
            <w:tcW w:w="300" w:type="dxa"/>
          </w:tcPr>
          <w:p w:rsidR="008F1B29" w:rsidRPr="00DD51FD" w:rsidRDefault="008F1B29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48" w:type="dxa"/>
          </w:tcPr>
          <w:p w:rsidR="008F1B29" w:rsidRPr="00DD51FD" w:rsidRDefault="008F1B29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8F1B29" w:rsidRDefault="008F1B29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Do you want to weigh more or less than you do now?</w:t>
            </w:r>
          </w:p>
        </w:tc>
      </w:tr>
      <w:tr w:rsidR="008F1B29" w:rsidTr="00BE54E8">
        <w:trPr>
          <w:trHeight w:val="306"/>
        </w:trPr>
        <w:tc>
          <w:tcPr>
            <w:tcW w:w="300" w:type="dxa"/>
          </w:tcPr>
          <w:p w:rsidR="008F1B29" w:rsidRPr="00DD51FD" w:rsidRDefault="008F1B29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48" w:type="dxa"/>
          </w:tcPr>
          <w:p w:rsidR="008F1B29" w:rsidRPr="00DD51FD" w:rsidRDefault="008F1B29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8F1B29" w:rsidRDefault="008F1B29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Do you lose weight regularly to meet weight requirements for your chosen sport?</w:t>
            </w:r>
          </w:p>
        </w:tc>
      </w:tr>
      <w:tr w:rsidR="008F1B29" w:rsidTr="00BE54E8">
        <w:trPr>
          <w:trHeight w:val="306"/>
        </w:trPr>
        <w:tc>
          <w:tcPr>
            <w:tcW w:w="300" w:type="dxa"/>
          </w:tcPr>
          <w:p w:rsidR="008F1B29" w:rsidRPr="00DD51FD" w:rsidRDefault="008F1B29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Y</w:t>
            </w:r>
          </w:p>
        </w:tc>
        <w:tc>
          <w:tcPr>
            <w:tcW w:w="348" w:type="dxa"/>
          </w:tcPr>
          <w:p w:rsidR="008F1B29" w:rsidRPr="00DD51FD" w:rsidRDefault="008F1B29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N</w:t>
            </w:r>
          </w:p>
        </w:tc>
        <w:tc>
          <w:tcPr>
            <w:tcW w:w="8910" w:type="dxa"/>
            <w:gridSpan w:val="2"/>
          </w:tcPr>
          <w:p w:rsidR="008F1B29" w:rsidRDefault="008F1B29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Do you drink high protein drink? Subject yourself to steroid injections? </w:t>
            </w:r>
            <w:r w:rsidR="009B7F8A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t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ake bodybuilding supplements?</w:t>
            </w:r>
          </w:p>
        </w:tc>
      </w:tr>
      <w:tr w:rsidR="00EE179D" w:rsidTr="00EE179D">
        <w:trPr>
          <w:trHeight w:val="306"/>
        </w:trPr>
        <w:tc>
          <w:tcPr>
            <w:tcW w:w="7668" w:type="dxa"/>
            <w:gridSpan w:val="3"/>
          </w:tcPr>
          <w:p w:rsidR="00EE179D" w:rsidRPr="00EA2631" w:rsidRDefault="00EE179D" w:rsidP="004D7A93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PH"/>
              </w:rPr>
              <w:t>For Aspiring Female Athletes Only</w:t>
            </w:r>
          </w:p>
        </w:tc>
        <w:tc>
          <w:tcPr>
            <w:tcW w:w="1890" w:type="dxa"/>
          </w:tcPr>
          <w:p w:rsidR="00EE179D" w:rsidRPr="00EA2631" w:rsidRDefault="00EE179D" w:rsidP="00EE179D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PH"/>
              </w:rPr>
              <w:t>ANSWER</w:t>
            </w:r>
          </w:p>
        </w:tc>
      </w:tr>
      <w:tr w:rsidR="00EE179D" w:rsidTr="00EE179D">
        <w:trPr>
          <w:trHeight w:val="306"/>
        </w:trPr>
        <w:tc>
          <w:tcPr>
            <w:tcW w:w="7668" w:type="dxa"/>
            <w:gridSpan w:val="3"/>
          </w:tcPr>
          <w:p w:rsidR="00EE179D" w:rsidRDefault="00EE179D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When was your first menstrual period?</w:t>
            </w:r>
          </w:p>
        </w:tc>
        <w:tc>
          <w:tcPr>
            <w:tcW w:w="1890" w:type="dxa"/>
          </w:tcPr>
          <w:p w:rsidR="00EE179D" w:rsidRDefault="00EE179D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</w:tr>
      <w:tr w:rsidR="00EE179D" w:rsidTr="00EE179D">
        <w:trPr>
          <w:trHeight w:val="306"/>
        </w:trPr>
        <w:tc>
          <w:tcPr>
            <w:tcW w:w="7668" w:type="dxa"/>
            <w:gridSpan w:val="3"/>
          </w:tcPr>
          <w:p w:rsidR="00EE179D" w:rsidRDefault="00EE179D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When was your most recent menstrual period?</w:t>
            </w:r>
          </w:p>
        </w:tc>
        <w:tc>
          <w:tcPr>
            <w:tcW w:w="1890" w:type="dxa"/>
          </w:tcPr>
          <w:p w:rsidR="00EE179D" w:rsidRDefault="00EE179D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</w:tr>
      <w:tr w:rsidR="00EE179D" w:rsidTr="00EE179D">
        <w:trPr>
          <w:trHeight w:val="306"/>
        </w:trPr>
        <w:tc>
          <w:tcPr>
            <w:tcW w:w="7668" w:type="dxa"/>
            <w:gridSpan w:val="3"/>
          </w:tcPr>
          <w:p w:rsidR="00EE179D" w:rsidRDefault="00EE179D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How much time do you usually have from the start of one period to the start of the next?</w:t>
            </w:r>
          </w:p>
        </w:tc>
        <w:tc>
          <w:tcPr>
            <w:tcW w:w="1890" w:type="dxa"/>
          </w:tcPr>
          <w:p w:rsidR="00EE179D" w:rsidRDefault="00EE179D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</w:tr>
      <w:tr w:rsidR="00EE179D" w:rsidTr="00EE179D">
        <w:trPr>
          <w:trHeight w:val="306"/>
        </w:trPr>
        <w:tc>
          <w:tcPr>
            <w:tcW w:w="7668" w:type="dxa"/>
            <w:gridSpan w:val="3"/>
          </w:tcPr>
          <w:p w:rsidR="00EE179D" w:rsidRDefault="00EE179D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How many periods have you had in the past in the past year?</w:t>
            </w:r>
          </w:p>
        </w:tc>
        <w:tc>
          <w:tcPr>
            <w:tcW w:w="1890" w:type="dxa"/>
          </w:tcPr>
          <w:p w:rsidR="00EE179D" w:rsidRDefault="00EE179D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</w:tr>
      <w:tr w:rsidR="00EE179D" w:rsidTr="00EE179D">
        <w:trPr>
          <w:trHeight w:val="306"/>
        </w:trPr>
        <w:tc>
          <w:tcPr>
            <w:tcW w:w="7668" w:type="dxa"/>
            <w:gridSpan w:val="3"/>
          </w:tcPr>
          <w:p w:rsidR="00EE179D" w:rsidRDefault="00EE179D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What was the longest time between periods in the past years?</w:t>
            </w:r>
          </w:p>
        </w:tc>
        <w:tc>
          <w:tcPr>
            <w:tcW w:w="1890" w:type="dxa"/>
          </w:tcPr>
          <w:p w:rsidR="00EE179D" w:rsidRDefault="00EE179D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</w:tr>
      <w:tr w:rsidR="00EE179D" w:rsidTr="00EE179D">
        <w:trPr>
          <w:trHeight w:val="306"/>
        </w:trPr>
        <w:tc>
          <w:tcPr>
            <w:tcW w:w="7668" w:type="dxa"/>
            <w:gridSpan w:val="3"/>
          </w:tcPr>
          <w:p w:rsidR="00EE179D" w:rsidRDefault="00EE179D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Have you ever had a disturb menstrual period count and related it to sport-tasks?</w:t>
            </w:r>
          </w:p>
        </w:tc>
        <w:tc>
          <w:tcPr>
            <w:tcW w:w="1890" w:type="dxa"/>
          </w:tcPr>
          <w:p w:rsidR="00EE179D" w:rsidRDefault="00EE179D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</w:tr>
      <w:tr w:rsidR="00803808" w:rsidTr="00EE179D">
        <w:trPr>
          <w:trHeight w:val="306"/>
        </w:trPr>
        <w:tc>
          <w:tcPr>
            <w:tcW w:w="7668" w:type="dxa"/>
            <w:gridSpan w:val="3"/>
          </w:tcPr>
          <w:p w:rsidR="00803808" w:rsidRDefault="00803808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Have you ever had experienced breast pain while engaged to sports &amp; exercises?</w:t>
            </w:r>
          </w:p>
        </w:tc>
        <w:tc>
          <w:tcPr>
            <w:tcW w:w="1890" w:type="dxa"/>
          </w:tcPr>
          <w:p w:rsidR="00803808" w:rsidRDefault="00803808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</w:tr>
      <w:tr w:rsidR="00E05D28" w:rsidTr="004D7A93">
        <w:trPr>
          <w:trHeight w:val="306"/>
        </w:trPr>
        <w:tc>
          <w:tcPr>
            <w:tcW w:w="9558" w:type="dxa"/>
            <w:gridSpan w:val="4"/>
          </w:tcPr>
          <w:p w:rsidR="00E05D28" w:rsidRPr="00437C1E" w:rsidRDefault="00E05D28" w:rsidP="004D7A93">
            <w:pPr>
              <w:rPr>
                <w:rFonts w:asciiTheme="minorHAnsi" w:eastAsiaTheme="minorHAnsi" w:hAnsiTheme="minorHAnsi" w:cstheme="minorBidi"/>
                <w:b/>
                <w:i/>
                <w:sz w:val="16"/>
                <w:szCs w:val="16"/>
                <w:lang w:val="en-PH"/>
              </w:rPr>
            </w:pPr>
            <w:r w:rsidRPr="00437C1E">
              <w:rPr>
                <w:rFonts w:asciiTheme="minorHAnsi" w:eastAsiaTheme="minorHAnsi" w:hAnsiTheme="minorHAnsi" w:cstheme="minorBidi"/>
                <w:b/>
                <w:i/>
                <w:sz w:val="16"/>
                <w:szCs w:val="16"/>
                <w:lang w:val="en-PH"/>
              </w:rPr>
              <w:t xml:space="preserve">For Both Sexes: </w:t>
            </w:r>
            <w:r w:rsidRPr="00437C1E">
              <w:rPr>
                <w:rFonts w:asciiTheme="minorHAnsi" w:eastAsiaTheme="minorHAnsi" w:hAnsiTheme="minorHAnsi" w:cstheme="minorBidi"/>
                <w:i/>
                <w:sz w:val="16"/>
                <w:szCs w:val="16"/>
                <w:lang w:val="en-PH"/>
              </w:rPr>
              <w:t xml:space="preserve">Other Health Information you want to disclose that might affect your engagement to desired sport that the </w:t>
            </w:r>
            <w:r w:rsidR="00BA1963">
              <w:rPr>
                <w:rFonts w:asciiTheme="minorHAnsi" w:eastAsiaTheme="minorHAnsi" w:hAnsiTheme="minorHAnsi" w:cstheme="minorBidi"/>
                <w:i/>
                <w:sz w:val="16"/>
                <w:szCs w:val="16"/>
                <w:lang w:val="en-PH"/>
              </w:rPr>
              <w:t>DLSMHSI</w:t>
            </w:r>
            <w:r w:rsidR="006D3AF9">
              <w:rPr>
                <w:rFonts w:asciiTheme="minorHAnsi" w:eastAsiaTheme="minorHAnsi" w:hAnsiTheme="minorHAnsi" w:cstheme="minorBidi"/>
                <w:i/>
                <w:sz w:val="16"/>
                <w:szCs w:val="16"/>
                <w:lang w:val="en-PH"/>
              </w:rPr>
              <w:t>-TSA</w:t>
            </w:r>
            <w:r w:rsidR="007E3D3A">
              <w:rPr>
                <w:rFonts w:asciiTheme="minorHAnsi" w:eastAsiaTheme="minorHAnsi" w:hAnsiTheme="minorHAnsi" w:cstheme="minorBidi"/>
                <w:i/>
                <w:sz w:val="16"/>
                <w:szCs w:val="16"/>
                <w:lang w:val="en-PH"/>
              </w:rPr>
              <w:t>-Health &amp; Safety Department</w:t>
            </w:r>
            <w:r w:rsidRPr="00437C1E">
              <w:rPr>
                <w:rFonts w:asciiTheme="minorHAnsi" w:eastAsiaTheme="minorHAnsi" w:hAnsiTheme="minorHAnsi" w:cstheme="minorBidi"/>
                <w:i/>
                <w:sz w:val="16"/>
                <w:szCs w:val="16"/>
                <w:lang w:val="en-PH"/>
              </w:rPr>
              <w:t xml:space="preserve"> be wary of:</w:t>
            </w:r>
          </w:p>
        </w:tc>
      </w:tr>
      <w:tr w:rsidR="00E05D28" w:rsidTr="004D7A93">
        <w:trPr>
          <w:trHeight w:val="306"/>
        </w:trPr>
        <w:tc>
          <w:tcPr>
            <w:tcW w:w="9558" w:type="dxa"/>
            <w:gridSpan w:val="4"/>
          </w:tcPr>
          <w:p w:rsidR="00E05D28" w:rsidRDefault="00E05D28" w:rsidP="004D7A93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  <w:p w:rsidR="00E05D28" w:rsidRDefault="00E05D28" w:rsidP="008613EC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</w:tr>
    </w:tbl>
    <w:p w:rsidR="00EA2631" w:rsidRPr="00437C1E" w:rsidRDefault="00EA2631" w:rsidP="00EA2631">
      <w:pPr>
        <w:spacing w:line="240" w:lineRule="auto"/>
        <w:rPr>
          <w:rFonts w:asciiTheme="minorHAnsi" w:eastAsiaTheme="minorHAnsi" w:hAnsiTheme="minorHAnsi" w:cstheme="minorBidi"/>
          <w:b/>
          <w:sz w:val="2"/>
          <w:lang w:val="en-PH"/>
        </w:rPr>
      </w:pPr>
    </w:p>
    <w:p w:rsidR="00953C65" w:rsidRDefault="00953C65" w:rsidP="00311733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lang w:val="en-PH"/>
        </w:rPr>
      </w:pPr>
      <w:r>
        <w:rPr>
          <w:rFonts w:asciiTheme="minorHAnsi" w:eastAsiaTheme="minorHAnsi" w:hAnsiTheme="minorHAnsi" w:cstheme="minorBidi"/>
          <w:b/>
          <w:sz w:val="24"/>
          <w:lang w:val="en-PH"/>
        </w:rPr>
        <w:t xml:space="preserve">STEP 6: </w:t>
      </w:r>
      <w:r w:rsidR="00E05D28">
        <w:rPr>
          <w:rFonts w:asciiTheme="minorHAnsi" w:eastAsiaTheme="minorHAnsi" w:hAnsiTheme="minorHAnsi" w:cstheme="minorBidi"/>
          <w:b/>
          <w:sz w:val="24"/>
          <w:lang w:val="en-PH"/>
        </w:rPr>
        <w:t>Acknowledgement of Disclosed Health Information</w:t>
      </w:r>
    </w:p>
    <w:p w:rsidR="008613EC" w:rsidRDefault="008613EC" w:rsidP="008613EC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  <w:lang w:val="en-PH"/>
        </w:rPr>
      </w:pPr>
      <w:r w:rsidRPr="00C10408">
        <w:rPr>
          <w:rFonts w:asciiTheme="minorHAnsi" w:eastAsiaTheme="minorHAnsi" w:hAnsiTheme="minorHAnsi" w:cstheme="minorBidi"/>
          <w:sz w:val="16"/>
          <w:szCs w:val="16"/>
          <w:lang w:val="en-PH"/>
        </w:rPr>
        <w:tab/>
        <w:t>(To be acc</w:t>
      </w:r>
      <w:r>
        <w:rPr>
          <w:rFonts w:asciiTheme="minorHAnsi" w:eastAsiaTheme="minorHAnsi" w:hAnsiTheme="minorHAnsi" w:cstheme="minorBidi"/>
          <w:sz w:val="16"/>
          <w:szCs w:val="16"/>
          <w:lang w:val="en-PH"/>
        </w:rPr>
        <w:t>omplished by Aspirant Athlete and Parent/Guardian</w:t>
      </w:r>
      <w:r w:rsidRPr="00C10408">
        <w:rPr>
          <w:rFonts w:asciiTheme="minorHAnsi" w:eastAsiaTheme="minorHAnsi" w:hAnsiTheme="minorHAnsi" w:cstheme="minorBidi"/>
          <w:sz w:val="16"/>
          <w:szCs w:val="16"/>
          <w:lang w:val="en-PH"/>
        </w:rPr>
        <w:t xml:space="preserve">) </w:t>
      </w:r>
    </w:p>
    <w:p w:rsidR="00311733" w:rsidRDefault="00311733" w:rsidP="00311733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35"/>
        <w:gridCol w:w="3103"/>
      </w:tblGrid>
      <w:tr w:rsidR="00E05D28" w:rsidTr="004D7A93">
        <w:tc>
          <w:tcPr>
            <w:tcW w:w="9576" w:type="dxa"/>
            <w:gridSpan w:val="3"/>
          </w:tcPr>
          <w:p w:rsidR="00E05D28" w:rsidRPr="00154A50" w:rsidRDefault="00154A50" w:rsidP="00154A50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 w:rsidRPr="00154A50">
              <w:rPr>
                <w:rFonts w:asciiTheme="minorHAnsi" w:hAnsiTheme="minorHAnsi" w:cs="Arial"/>
                <w:b/>
                <w:spacing w:val="3"/>
                <w:sz w:val="21"/>
                <w:szCs w:val="21"/>
                <w:lang w:val="en"/>
              </w:rPr>
              <w:t>I hereby certify that all the above health information &amp; my answers to the above questions are true, complete, and correct to the best of my knowledge and belief.</w:t>
            </w:r>
          </w:p>
        </w:tc>
      </w:tr>
      <w:tr w:rsidR="00E05D28" w:rsidTr="00E05D28">
        <w:tc>
          <w:tcPr>
            <w:tcW w:w="3192" w:type="dxa"/>
          </w:tcPr>
          <w:p w:rsidR="00E05D28" w:rsidRDefault="00E05D28" w:rsidP="00EA2631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192" w:type="dxa"/>
          </w:tcPr>
          <w:p w:rsidR="00E05D28" w:rsidRDefault="00E05D28" w:rsidP="00EA2631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192" w:type="dxa"/>
          </w:tcPr>
          <w:p w:rsidR="00E05D28" w:rsidRDefault="00E05D28" w:rsidP="00EA2631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</w:tr>
      <w:tr w:rsidR="00E05D28" w:rsidTr="00E05D28">
        <w:tc>
          <w:tcPr>
            <w:tcW w:w="3192" w:type="dxa"/>
          </w:tcPr>
          <w:p w:rsidR="00E05D28" w:rsidRPr="00154A50" w:rsidRDefault="00154A50" w:rsidP="00154A50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  <w:r w:rsidRPr="00154A50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  <w:t>Signature of the Aspirant Athlete</w:t>
            </w:r>
          </w:p>
        </w:tc>
        <w:tc>
          <w:tcPr>
            <w:tcW w:w="3192" w:type="dxa"/>
          </w:tcPr>
          <w:p w:rsidR="00E05D28" w:rsidRPr="00154A50" w:rsidRDefault="00154A50" w:rsidP="00154A50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  <w:r w:rsidRPr="00154A50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  <w:t>Signature of Parent/Guardian</w:t>
            </w:r>
          </w:p>
        </w:tc>
        <w:tc>
          <w:tcPr>
            <w:tcW w:w="3192" w:type="dxa"/>
          </w:tcPr>
          <w:p w:rsidR="00E05D28" w:rsidRPr="00154A50" w:rsidRDefault="00154A50" w:rsidP="00154A50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  <w:r w:rsidRPr="00154A50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  <w:t>Date &amp; Exact Time Signed</w:t>
            </w:r>
          </w:p>
        </w:tc>
      </w:tr>
    </w:tbl>
    <w:p w:rsidR="00E05D28" w:rsidRDefault="00E05D28" w:rsidP="00311733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lang w:val="en-PH"/>
        </w:rPr>
      </w:pPr>
    </w:p>
    <w:p w:rsidR="00154A50" w:rsidRDefault="00154A50" w:rsidP="00311733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lang w:val="en-PH"/>
        </w:rPr>
      </w:pPr>
      <w:r>
        <w:rPr>
          <w:rFonts w:asciiTheme="minorHAnsi" w:eastAsiaTheme="minorHAnsi" w:hAnsiTheme="minorHAnsi" w:cstheme="minorBidi"/>
          <w:b/>
          <w:sz w:val="24"/>
          <w:lang w:val="en-PH"/>
        </w:rPr>
        <w:t xml:space="preserve">STEP 7: For Inadvertent Emergency Case </w:t>
      </w:r>
    </w:p>
    <w:p w:rsidR="008613EC" w:rsidRDefault="008613EC" w:rsidP="008613EC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  <w:lang w:val="en-PH"/>
        </w:rPr>
      </w:pPr>
      <w:r w:rsidRPr="00C10408">
        <w:rPr>
          <w:rFonts w:asciiTheme="minorHAnsi" w:eastAsiaTheme="minorHAnsi" w:hAnsiTheme="minorHAnsi" w:cstheme="minorBidi"/>
          <w:sz w:val="16"/>
          <w:szCs w:val="16"/>
          <w:lang w:val="en-PH"/>
        </w:rPr>
        <w:tab/>
        <w:t>(To be acc</w:t>
      </w:r>
      <w:r>
        <w:rPr>
          <w:rFonts w:asciiTheme="minorHAnsi" w:eastAsiaTheme="minorHAnsi" w:hAnsiTheme="minorHAnsi" w:cstheme="minorBidi"/>
          <w:sz w:val="16"/>
          <w:szCs w:val="16"/>
          <w:lang w:val="en-PH"/>
        </w:rPr>
        <w:t>omplished by Aspirant Athlete with Supervision of Parent/Guardian</w:t>
      </w:r>
      <w:r w:rsidRPr="00C10408">
        <w:rPr>
          <w:rFonts w:asciiTheme="minorHAnsi" w:eastAsiaTheme="minorHAnsi" w:hAnsiTheme="minorHAnsi" w:cstheme="minorBidi"/>
          <w:sz w:val="16"/>
          <w:szCs w:val="16"/>
          <w:lang w:val="en-PH"/>
        </w:rPr>
        <w:t xml:space="preserve">) </w:t>
      </w:r>
    </w:p>
    <w:p w:rsidR="00311733" w:rsidRPr="008613EC" w:rsidRDefault="00311733" w:rsidP="00311733">
      <w:pPr>
        <w:spacing w:after="0" w:line="240" w:lineRule="auto"/>
        <w:rPr>
          <w:rFonts w:asciiTheme="minorHAnsi" w:eastAsiaTheme="minorHAnsi" w:hAnsiTheme="minorHAnsi" w:cstheme="minorBidi"/>
          <w:b/>
          <w:sz w:val="16"/>
          <w:szCs w:val="16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4100"/>
        <w:gridCol w:w="3108"/>
      </w:tblGrid>
      <w:tr w:rsidR="00154A50" w:rsidTr="004D7A93">
        <w:tc>
          <w:tcPr>
            <w:tcW w:w="9576" w:type="dxa"/>
            <w:gridSpan w:val="3"/>
          </w:tcPr>
          <w:p w:rsidR="00154A50" w:rsidRPr="00154A50" w:rsidRDefault="00154A50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hAnsiTheme="minorHAnsi" w:cs="Arial"/>
                <w:b/>
                <w:spacing w:val="3"/>
                <w:sz w:val="21"/>
                <w:szCs w:val="21"/>
                <w:lang w:val="en"/>
              </w:rPr>
              <w:t>In Case of Emergency, Contact</w:t>
            </w:r>
          </w:p>
        </w:tc>
      </w:tr>
      <w:tr w:rsidR="00154A50" w:rsidTr="00154A50">
        <w:tc>
          <w:tcPr>
            <w:tcW w:w="6408" w:type="dxa"/>
            <w:gridSpan w:val="2"/>
          </w:tcPr>
          <w:p w:rsidR="00154A50" w:rsidRDefault="00154A50" w:rsidP="004D7A93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168" w:type="dxa"/>
          </w:tcPr>
          <w:p w:rsidR="00154A50" w:rsidRDefault="00154A50" w:rsidP="004D7A93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</w:tr>
      <w:tr w:rsidR="00154A50" w:rsidTr="00154A50">
        <w:tc>
          <w:tcPr>
            <w:tcW w:w="6408" w:type="dxa"/>
            <w:gridSpan w:val="2"/>
          </w:tcPr>
          <w:p w:rsidR="00154A50" w:rsidRPr="00154A50" w:rsidRDefault="00154A50" w:rsidP="004D7A93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  <w:r w:rsidRPr="00154A50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Name</w:t>
            </w: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  <w:t xml:space="preserve"> </w:t>
            </w:r>
            <w:r w:rsidR="0031173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(Person w</w:t>
            </w:r>
            <w:r w:rsidRPr="00154A50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ho can decide for the Athlete’s Probable Health Intervention)</w:t>
            </w:r>
          </w:p>
        </w:tc>
        <w:tc>
          <w:tcPr>
            <w:tcW w:w="3168" w:type="dxa"/>
          </w:tcPr>
          <w:p w:rsidR="00154A50" w:rsidRPr="00154A50" w:rsidRDefault="00154A50" w:rsidP="00154A50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  <w:r w:rsidRPr="00154A50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Relationship</w:t>
            </w:r>
          </w:p>
        </w:tc>
      </w:tr>
      <w:tr w:rsidR="00154A50" w:rsidTr="00154A50">
        <w:trPr>
          <w:trHeight w:val="165"/>
        </w:trPr>
        <w:tc>
          <w:tcPr>
            <w:tcW w:w="2178" w:type="dxa"/>
          </w:tcPr>
          <w:p w:rsidR="00154A50" w:rsidRDefault="00311733" w:rsidP="00154A50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  <w:t xml:space="preserve">Home </w:t>
            </w:r>
            <w:r w:rsidR="00154A50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  <w:t>Address</w:t>
            </w:r>
          </w:p>
        </w:tc>
        <w:tc>
          <w:tcPr>
            <w:tcW w:w="7398" w:type="dxa"/>
            <w:gridSpan w:val="2"/>
          </w:tcPr>
          <w:p w:rsidR="00154A50" w:rsidRDefault="00154A50" w:rsidP="00154A50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</w:p>
        </w:tc>
      </w:tr>
      <w:tr w:rsidR="00154A50" w:rsidTr="00154A50">
        <w:trPr>
          <w:trHeight w:val="165"/>
        </w:trPr>
        <w:tc>
          <w:tcPr>
            <w:tcW w:w="2178" w:type="dxa"/>
          </w:tcPr>
          <w:p w:rsidR="00154A50" w:rsidRDefault="00311733" w:rsidP="00154A50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  <w:t>Phone (</w:t>
            </w:r>
            <w:r w:rsidRPr="00311733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Home</w:t>
            </w: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  <w:t xml:space="preserve">) </w:t>
            </w:r>
          </w:p>
        </w:tc>
        <w:tc>
          <w:tcPr>
            <w:tcW w:w="7398" w:type="dxa"/>
            <w:gridSpan w:val="2"/>
          </w:tcPr>
          <w:p w:rsidR="00154A50" w:rsidRDefault="00154A50" w:rsidP="00154A50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</w:p>
        </w:tc>
      </w:tr>
      <w:tr w:rsidR="00154A50" w:rsidTr="00154A50">
        <w:trPr>
          <w:trHeight w:val="165"/>
        </w:trPr>
        <w:tc>
          <w:tcPr>
            <w:tcW w:w="2178" w:type="dxa"/>
          </w:tcPr>
          <w:p w:rsidR="00154A50" w:rsidRDefault="00311733" w:rsidP="00154A50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  <w:t>Phone (</w:t>
            </w:r>
            <w:r w:rsidRPr="00311733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Work</w:t>
            </w: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  <w:t>)</w:t>
            </w:r>
          </w:p>
        </w:tc>
        <w:tc>
          <w:tcPr>
            <w:tcW w:w="7398" w:type="dxa"/>
            <w:gridSpan w:val="2"/>
          </w:tcPr>
          <w:p w:rsidR="00154A50" w:rsidRDefault="00154A50" w:rsidP="00154A50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</w:p>
        </w:tc>
      </w:tr>
      <w:tr w:rsidR="00311733" w:rsidTr="00154A50">
        <w:trPr>
          <w:trHeight w:val="165"/>
        </w:trPr>
        <w:tc>
          <w:tcPr>
            <w:tcW w:w="2178" w:type="dxa"/>
          </w:tcPr>
          <w:p w:rsidR="00311733" w:rsidRDefault="00311733" w:rsidP="00154A50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  <w:t>Cell phone (</w:t>
            </w:r>
            <w:r w:rsidRPr="00311733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Mobile</w:t>
            </w: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  <w:t>)</w:t>
            </w:r>
          </w:p>
        </w:tc>
        <w:tc>
          <w:tcPr>
            <w:tcW w:w="7398" w:type="dxa"/>
            <w:gridSpan w:val="2"/>
          </w:tcPr>
          <w:p w:rsidR="00311733" w:rsidRDefault="00311733" w:rsidP="00154A50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</w:p>
        </w:tc>
      </w:tr>
    </w:tbl>
    <w:p w:rsidR="00E05D28" w:rsidRPr="00311733" w:rsidRDefault="00311733" w:rsidP="00311733">
      <w:pPr>
        <w:pStyle w:val="ListParagraph"/>
        <w:numPr>
          <w:ilvl w:val="0"/>
          <w:numId w:val="3"/>
        </w:numPr>
        <w:spacing w:after="0" w:line="240" w:lineRule="auto"/>
        <w:jc w:val="right"/>
        <w:rPr>
          <w:rFonts w:asciiTheme="minorHAnsi" w:eastAsiaTheme="minorHAnsi" w:hAnsiTheme="minorHAnsi" w:cstheme="minorBidi"/>
          <w:b/>
          <w:sz w:val="16"/>
          <w:szCs w:val="16"/>
          <w:lang w:val="en-PH"/>
        </w:rPr>
      </w:pPr>
      <w:r w:rsidRPr="00311733">
        <w:rPr>
          <w:rFonts w:asciiTheme="minorHAnsi" w:eastAsiaTheme="minorHAnsi" w:hAnsiTheme="minorHAnsi" w:cstheme="minorBidi"/>
          <w:b/>
          <w:sz w:val="16"/>
          <w:szCs w:val="16"/>
          <w:lang w:val="en-PH"/>
        </w:rPr>
        <w:t>Must be verified by School Nurse &amp;/or School Doctor</w:t>
      </w:r>
      <w:r>
        <w:rPr>
          <w:rFonts w:asciiTheme="minorHAnsi" w:eastAsiaTheme="minorHAnsi" w:hAnsiTheme="minorHAnsi" w:cstheme="minorBidi"/>
          <w:b/>
          <w:sz w:val="16"/>
          <w:szCs w:val="16"/>
          <w:lang w:val="en-PH"/>
        </w:rPr>
        <w:t xml:space="preserve"> through Signature with Date Signed: ________________________________</w:t>
      </w:r>
    </w:p>
    <w:p w:rsidR="00311733" w:rsidRPr="00B31241" w:rsidRDefault="00311733" w:rsidP="00311733">
      <w:pPr>
        <w:spacing w:after="0" w:line="240" w:lineRule="auto"/>
        <w:rPr>
          <w:rFonts w:asciiTheme="minorHAnsi" w:eastAsiaTheme="minorHAnsi" w:hAnsiTheme="minorHAnsi" w:cstheme="minorBidi"/>
          <w:b/>
          <w:sz w:val="12"/>
          <w:szCs w:val="16"/>
          <w:lang w:val="en-PH"/>
        </w:rPr>
      </w:pPr>
    </w:p>
    <w:p w:rsidR="00EA2631" w:rsidRPr="00311733" w:rsidRDefault="00311733" w:rsidP="00311733">
      <w:pPr>
        <w:spacing w:after="0" w:line="240" w:lineRule="auto"/>
        <w:rPr>
          <w:rFonts w:asciiTheme="minorHAnsi" w:eastAsiaTheme="minorHAnsi" w:hAnsiTheme="minorHAnsi" w:cstheme="minorBidi"/>
          <w:b/>
          <w:lang w:val="en-PH"/>
        </w:rPr>
      </w:pPr>
      <w:r>
        <w:rPr>
          <w:rFonts w:asciiTheme="minorHAnsi" w:eastAsiaTheme="minorHAnsi" w:hAnsiTheme="minorHAnsi" w:cstheme="minorBidi"/>
          <w:b/>
          <w:sz w:val="24"/>
          <w:lang w:val="en-PH"/>
        </w:rPr>
        <w:t xml:space="preserve">STEP 8: Acknowledgement from </w:t>
      </w:r>
      <w:r w:rsidR="0056567B">
        <w:rPr>
          <w:rFonts w:asciiTheme="minorHAnsi" w:eastAsiaTheme="minorHAnsi" w:hAnsiTheme="minorHAnsi" w:cstheme="minorBidi"/>
          <w:b/>
          <w:sz w:val="24"/>
          <w:lang w:val="en-PH"/>
        </w:rPr>
        <w:t>ISPA</w:t>
      </w:r>
      <w:r>
        <w:rPr>
          <w:rFonts w:asciiTheme="minorHAnsi" w:eastAsiaTheme="minorHAnsi" w:hAnsiTheme="minorHAnsi" w:cstheme="minorBidi"/>
          <w:b/>
          <w:sz w:val="24"/>
          <w:lang w:val="en-PH"/>
        </w:rPr>
        <w:t xml:space="preserve"> of </w:t>
      </w:r>
      <w:r w:rsidR="00BA1963">
        <w:rPr>
          <w:rFonts w:asciiTheme="minorHAnsi" w:eastAsiaTheme="minorHAnsi" w:hAnsiTheme="minorHAnsi" w:cstheme="minorBidi"/>
          <w:b/>
          <w:sz w:val="24"/>
          <w:lang w:val="en-PH"/>
        </w:rPr>
        <w:t>DLSMHSI</w:t>
      </w:r>
      <w:r>
        <w:rPr>
          <w:rFonts w:asciiTheme="minorHAnsi" w:eastAsiaTheme="minorHAnsi" w:hAnsiTheme="minorHAnsi" w:cstheme="minorBidi"/>
          <w:b/>
          <w:sz w:val="24"/>
          <w:lang w:val="en-PH"/>
        </w:rPr>
        <w:t xml:space="preserve">: </w:t>
      </w:r>
      <w:proofErr w:type="gramStart"/>
      <w:r w:rsidR="006D3AF9">
        <w:rPr>
          <w:rFonts w:asciiTheme="minorHAnsi" w:eastAsiaTheme="minorHAnsi" w:hAnsiTheme="minorHAnsi" w:cstheme="minorBidi"/>
          <w:b/>
          <w:lang w:val="en-PH"/>
        </w:rPr>
        <w:t>the</w:t>
      </w:r>
      <w:proofErr w:type="gramEnd"/>
      <w:r w:rsidR="006D3AF9">
        <w:rPr>
          <w:rFonts w:asciiTheme="minorHAnsi" w:eastAsiaTheme="minorHAnsi" w:hAnsiTheme="minorHAnsi" w:cstheme="minorBidi"/>
          <w:b/>
          <w:lang w:val="en-PH"/>
        </w:rPr>
        <w:t xml:space="preserve"> </w:t>
      </w:r>
      <w:r w:rsidR="00EA2DD0">
        <w:rPr>
          <w:rFonts w:asciiTheme="minorHAnsi" w:eastAsiaTheme="minorHAnsi" w:hAnsiTheme="minorHAnsi" w:cstheme="minorBidi"/>
          <w:b/>
          <w:lang w:val="en-PH"/>
        </w:rPr>
        <w:t>Institutional Sports Performance and Arts</w:t>
      </w:r>
      <w:r w:rsidRPr="00311733">
        <w:rPr>
          <w:rFonts w:asciiTheme="minorHAnsi" w:eastAsiaTheme="minorHAnsi" w:hAnsiTheme="minorHAnsi" w:cstheme="minorBidi"/>
          <w:b/>
          <w:lang w:val="en-PH"/>
        </w:rPr>
        <w:t xml:space="preserve">  </w:t>
      </w:r>
    </w:p>
    <w:p w:rsidR="008613EC" w:rsidRDefault="008613EC" w:rsidP="008613EC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  <w:lang w:val="en-PH"/>
        </w:rPr>
      </w:pPr>
      <w:r w:rsidRPr="00C10408">
        <w:rPr>
          <w:rFonts w:asciiTheme="minorHAnsi" w:eastAsiaTheme="minorHAnsi" w:hAnsiTheme="minorHAnsi" w:cstheme="minorBidi"/>
          <w:sz w:val="16"/>
          <w:szCs w:val="16"/>
          <w:lang w:val="en-PH"/>
        </w:rPr>
        <w:tab/>
        <w:t>(To be acc</w:t>
      </w:r>
      <w:r>
        <w:rPr>
          <w:rFonts w:asciiTheme="minorHAnsi" w:eastAsiaTheme="minorHAnsi" w:hAnsiTheme="minorHAnsi" w:cstheme="minorBidi"/>
          <w:sz w:val="16"/>
          <w:szCs w:val="16"/>
          <w:lang w:val="en-PH"/>
        </w:rPr>
        <w:t xml:space="preserve">omplished by your designated coach who will </w:t>
      </w:r>
      <w:r w:rsidR="00BA1963">
        <w:rPr>
          <w:rFonts w:asciiTheme="minorHAnsi" w:eastAsiaTheme="minorHAnsi" w:hAnsiTheme="minorHAnsi" w:cstheme="minorBidi"/>
          <w:sz w:val="16"/>
          <w:szCs w:val="16"/>
          <w:lang w:val="en-PH"/>
        </w:rPr>
        <w:t>handle the Try-Out and Director</w:t>
      </w:r>
      <w:r>
        <w:rPr>
          <w:rFonts w:asciiTheme="minorHAnsi" w:eastAsiaTheme="minorHAnsi" w:hAnsiTheme="minorHAnsi" w:cstheme="minorBidi"/>
          <w:sz w:val="16"/>
          <w:szCs w:val="16"/>
          <w:lang w:val="en-PH"/>
        </w:rPr>
        <w:t xml:space="preserve"> of </w:t>
      </w:r>
      <w:r w:rsidR="00BA1963">
        <w:rPr>
          <w:rFonts w:asciiTheme="minorHAnsi" w:eastAsiaTheme="minorHAnsi" w:hAnsiTheme="minorHAnsi" w:cstheme="minorBidi"/>
          <w:sz w:val="16"/>
          <w:szCs w:val="16"/>
          <w:lang w:val="en-PH"/>
        </w:rPr>
        <w:t>DLSMHSI</w:t>
      </w:r>
      <w:r w:rsidR="006D3AF9">
        <w:rPr>
          <w:rFonts w:asciiTheme="minorHAnsi" w:eastAsiaTheme="minorHAnsi" w:hAnsiTheme="minorHAnsi" w:cstheme="minorBidi"/>
          <w:sz w:val="16"/>
          <w:szCs w:val="16"/>
          <w:lang w:val="en-PH"/>
        </w:rPr>
        <w:t xml:space="preserve">- SCSE </w:t>
      </w:r>
      <w:r>
        <w:rPr>
          <w:rFonts w:asciiTheme="minorHAnsi" w:eastAsiaTheme="minorHAnsi" w:hAnsiTheme="minorHAnsi" w:cstheme="minorBidi"/>
          <w:sz w:val="16"/>
          <w:szCs w:val="16"/>
          <w:lang w:val="en-PH"/>
        </w:rPr>
        <w:t>Unit</w:t>
      </w:r>
      <w:r w:rsidRPr="00C10408">
        <w:rPr>
          <w:rFonts w:asciiTheme="minorHAnsi" w:eastAsiaTheme="minorHAnsi" w:hAnsiTheme="minorHAnsi" w:cstheme="minorBidi"/>
          <w:sz w:val="16"/>
          <w:szCs w:val="16"/>
          <w:lang w:val="en-PH"/>
        </w:rPr>
        <w:t xml:space="preserve">) </w:t>
      </w:r>
    </w:p>
    <w:p w:rsidR="00EA2631" w:rsidRPr="00B31241" w:rsidRDefault="00EA2631" w:rsidP="00311733">
      <w:pPr>
        <w:spacing w:after="0" w:line="240" w:lineRule="auto"/>
        <w:rPr>
          <w:rFonts w:asciiTheme="minorHAnsi" w:eastAsiaTheme="minorHAnsi" w:hAnsiTheme="minorHAnsi" w:cstheme="minorBidi"/>
          <w:b/>
          <w:sz w:val="16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3122"/>
        <w:gridCol w:w="3109"/>
      </w:tblGrid>
      <w:tr w:rsidR="008613EC" w:rsidTr="004D7A93">
        <w:tc>
          <w:tcPr>
            <w:tcW w:w="9576" w:type="dxa"/>
            <w:gridSpan w:val="3"/>
          </w:tcPr>
          <w:p w:rsidR="008613EC" w:rsidRPr="008613EC" w:rsidRDefault="008613EC" w:rsidP="008613EC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 w:rsidRPr="008613EC">
              <w:rPr>
                <w:rFonts w:asciiTheme="minorHAnsi" w:eastAsiaTheme="minorHAnsi" w:hAnsiTheme="minorHAnsi" w:cs="TimesNewRomanPSMT"/>
                <w:b/>
                <w:sz w:val="20"/>
                <w:szCs w:val="20"/>
              </w:rPr>
              <w:t>By signing below, I hereby acknowledge that I have completely read and fully understand all health information disclo</w:t>
            </w:r>
            <w:r>
              <w:rPr>
                <w:rFonts w:asciiTheme="minorHAnsi" w:eastAsiaTheme="minorHAnsi" w:hAnsiTheme="minorHAnsi" w:cs="TimesNewRomanPSMT"/>
                <w:b/>
                <w:sz w:val="20"/>
                <w:szCs w:val="20"/>
              </w:rPr>
              <w:t>sed by the Aspirant Athlete prior Try-Out Games.</w:t>
            </w:r>
          </w:p>
        </w:tc>
      </w:tr>
      <w:tr w:rsidR="008613EC" w:rsidTr="004D7A93">
        <w:tc>
          <w:tcPr>
            <w:tcW w:w="3192" w:type="dxa"/>
          </w:tcPr>
          <w:p w:rsidR="008613EC" w:rsidRDefault="008613EC" w:rsidP="004D7A93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192" w:type="dxa"/>
          </w:tcPr>
          <w:p w:rsidR="008613EC" w:rsidRDefault="008613EC" w:rsidP="004D7A93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192" w:type="dxa"/>
          </w:tcPr>
          <w:p w:rsidR="008613EC" w:rsidRDefault="008613EC" w:rsidP="004D7A93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</w:tr>
      <w:tr w:rsidR="008613EC" w:rsidTr="004D7A93">
        <w:tc>
          <w:tcPr>
            <w:tcW w:w="3192" w:type="dxa"/>
          </w:tcPr>
          <w:p w:rsidR="008613EC" w:rsidRPr="00154A50" w:rsidRDefault="008613EC" w:rsidP="004D7A93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  <w:r w:rsidRPr="008613EC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Name of Coach </w:t>
            </w: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  <w:t>(Direct Supervision)</w:t>
            </w:r>
          </w:p>
        </w:tc>
        <w:tc>
          <w:tcPr>
            <w:tcW w:w="3192" w:type="dxa"/>
          </w:tcPr>
          <w:p w:rsidR="008613EC" w:rsidRPr="00154A50" w:rsidRDefault="008613EC" w:rsidP="004D7A93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  <w:r w:rsidRPr="00537339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Signature of Coach </w:t>
            </w: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  <w:t>who will directly supervise Engagements to Sports of the Aspirant Athlete</w:t>
            </w:r>
          </w:p>
        </w:tc>
        <w:tc>
          <w:tcPr>
            <w:tcW w:w="3192" w:type="dxa"/>
          </w:tcPr>
          <w:p w:rsidR="008613EC" w:rsidRPr="00154A50" w:rsidRDefault="008613EC" w:rsidP="004D7A93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  <w:r w:rsidRPr="00154A50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  <w:t>Date &amp; Exact Time Signed</w:t>
            </w:r>
          </w:p>
        </w:tc>
      </w:tr>
      <w:tr w:rsidR="00537339" w:rsidTr="004D7A93">
        <w:tc>
          <w:tcPr>
            <w:tcW w:w="3192" w:type="dxa"/>
          </w:tcPr>
          <w:p w:rsidR="00537339" w:rsidRPr="008613EC" w:rsidRDefault="00537339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Name of Director </w:t>
            </w:r>
            <w:r w:rsidRPr="00537339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(Immediate Superior)</w:t>
            </w:r>
          </w:p>
        </w:tc>
        <w:tc>
          <w:tcPr>
            <w:tcW w:w="6384" w:type="dxa"/>
            <w:gridSpan w:val="2"/>
          </w:tcPr>
          <w:p w:rsidR="00537339" w:rsidRPr="00537339" w:rsidRDefault="00537339" w:rsidP="00537339">
            <w:pPr>
              <w:jc w:val="right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537339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 xml:space="preserve">With Signature </w:t>
            </w:r>
          </w:p>
        </w:tc>
      </w:tr>
      <w:tr w:rsidR="00537339" w:rsidTr="004D7A93">
        <w:tc>
          <w:tcPr>
            <w:tcW w:w="3192" w:type="dxa"/>
          </w:tcPr>
          <w:p w:rsidR="00537339" w:rsidRPr="008613EC" w:rsidRDefault="00537339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 xml:space="preserve">Mobile # of Coach </w:t>
            </w:r>
            <w:r w:rsidRPr="00537339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(Subordinate)</w:t>
            </w:r>
          </w:p>
        </w:tc>
        <w:tc>
          <w:tcPr>
            <w:tcW w:w="3192" w:type="dxa"/>
          </w:tcPr>
          <w:p w:rsidR="00537339" w:rsidRPr="00537339" w:rsidRDefault="00537339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  <w:tc>
          <w:tcPr>
            <w:tcW w:w="3192" w:type="dxa"/>
          </w:tcPr>
          <w:p w:rsidR="00537339" w:rsidRPr="00154A50" w:rsidRDefault="00BA1963" w:rsidP="004D7A93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  <w:t>DLSMHSI</w:t>
            </w:r>
            <w:r w:rsidR="00537339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  <w:t xml:space="preserve"> Local:</w:t>
            </w:r>
          </w:p>
        </w:tc>
      </w:tr>
      <w:tr w:rsidR="00537339" w:rsidTr="004D7A93">
        <w:tc>
          <w:tcPr>
            <w:tcW w:w="3192" w:type="dxa"/>
          </w:tcPr>
          <w:p w:rsidR="00537339" w:rsidRPr="008613EC" w:rsidRDefault="00537339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lastRenderedPageBreak/>
              <w:t>Coaching &amp; Mentoring what sport/s?</w:t>
            </w:r>
          </w:p>
        </w:tc>
        <w:tc>
          <w:tcPr>
            <w:tcW w:w="3192" w:type="dxa"/>
          </w:tcPr>
          <w:p w:rsidR="00537339" w:rsidRPr="00537339" w:rsidRDefault="00537339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  <w:tc>
          <w:tcPr>
            <w:tcW w:w="3192" w:type="dxa"/>
          </w:tcPr>
          <w:p w:rsidR="00537339" w:rsidRPr="00154A50" w:rsidRDefault="00537339" w:rsidP="004D7A93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  <w:t>Years in Service:</w:t>
            </w:r>
          </w:p>
        </w:tc>
      </w:tr>
    </w:tbl>
    <w:p w:rsidR="00311733" w:rsidRPr="00B31241" w:rsidRDefault="00311733" w:rsidP="00311733">
      <w:pPr>
        <w:spacing w:after="0" w:line="240" w:lineRule="auto"/>
        <w:rPr>
          <w:rFonts w:asciiTheme="minorHAnsi" w:eastAsiaTheme="minorHAnsi" w:hAnsiTheme="minorHAnsi" w:cstheme="minorBidi"/>
          <w:b/>
          <w:sz w:val="14"/>
          <w:lang w:val="en-PH"/>
        </w:rPr>
      </w:pPr>
    </w:p>
    <w:p w:rsidR="002A6CFD" w:rsidRDefault="002A6CFD" w:rsidP="005F156E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lang w:val="en-PH"/>
        </w:rPr>
      </w:pPr>
    </w:p>
    <w:p w:rsidR="00BA1963" w:rsidRDefault="00BA1963" w:rsidP="005F156E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lang w:val="en-PH"/>
        </w:rPr>
      </w:pPr>
    </w:p>
    <w:p w:rsidR="00EA2DD0" w:rsidRDefault="00EA2DD0" w:rsidP="005F156E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lang w:val="en-PH"/>
        </w:rPr>
      </w:pPr>
    </w:p>
    <w:p w:rsidR="002A6CFD" w:rsidRDefault="002A6CFD" w:rsidP="005F156E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lang w:val="en-PH"/>
        </w:rPr>
      </w:pPr>
    </w:p>
    <w:p w:rsidR="005F156E" w:rsidRPr="005F156E" w:rsidRDefault="006E369D" w:rsidP="005F156E">
      <w:pPr>
        <w:spacing w:after="0" w:line="240" w:lineRule="auto"/>
        <w:rPr>
          <w:rFonts w:asciiTheme="minorHAnsi" w:eastAsiaTheme="minorHAnsi" w:hAnsiTheme="minorHAnsi" w:cstheme="minorBidi"/>
          <w:b/>
          <w:lang w:val="en-PH"/>
        </w:rPr>
      </w:pPr>
      <w:r>
        <w:rPr>
          <w:rFonts w:asciiTheme="minorHAnsi" w:eastAsiaTheme="minorHAnsi" w:hAnsiTheme="minorHAnsi" w:cstheme="minorBidi"/>
          <w:b/>
          <w:sz w:val="24"/>
          <w:lang w:val="en-PH"/>
        </w:rPr>
        <w:t>STEP 9</w:t>
      </w:r>
      <w:r w:rsidR="005F156E">
        <w:rPr>
          <w:rFonts w:asciiTheme="minorHAnsi" w:eastAsiaTheme="minorHAnsi" w:hAnsiTheme="minorHAnsi" w:cstheme="minorBidi"/>
          <w:b/>
          <w:sz w:val="24"/>
          <w:lang w:val="en-PH"/>
        </w:rPr>
        <w:t>:</w:t>
      </w:r>
      <w:r w:rsidR="005F156E" w:rsidRPr="00DF5B1D">
        <w:rPr>
          <w:rFonts w:asciiTheme="minorHAnsi" w:eastAsiaTheme="minorHAnsi" w:hAnsiTheme="minorHAnsi" w:cstheme="minorBidi"/>
          <w:b/>
          <w:sz w:val="24"/>
          <w:lang w:val="en-PH"/>
        </w:rPr>
        <w:t xml:space="preserve"> </w:t>
      </w:r>
      <w:r w:rsidR="005F156E">
        <w:rPr>
          <w:rFonts w:asciiTheme="minorHAnsi" w:eastAsiaTheme="minorHAnsi" w:hAnsiTheme="minorHAnsi" w:cstheme="minorBidi"/>
          <w:b/>
          <w:sz w:val="24"/>
          <w:lang w:val="en-PH"/>
        </w:rPr>
        <w:t>PHYSICAL EXAMINATION</w:t>
      </w:r>
      <w:r w:rsidR="005F156E" w:rsidRPr="005F156E">
        <w:rPr>
          <w:rFonts w:asciiTheme="minorHAnsi" w:eastAsiaTheme="minorHAnsi" w:hAnsiTheme="minorHAnsi" w:cstheme="minorBidi"/>
          <w:b/>
          <w:lang w:val="en-PH"/>
        </w:rPr>
        <w:t>: Aspiring Athlete Medical Records Essential Prior Try Out Games</w:t>
      </w:r>
    </w:p>
    <w:p w:rsidR="005F156E" w:rsidRDefault="005F156E" w:rsidP="005F156E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  <w:lang w:val="en-PH"/>
        </w:rPr>
      </w:pPr>
      <w:r w:rsidRPr="00C10408">
        <w:rPr>
          <w:rFonts w:asciiTheme="minorHAnsi" w:eastAsiaTheme="minorHAnsi" w:hAnsiTheme="minorHAnsi" w:cstheme="minorBidi"/>
          <w:sz w:val="16"/>
          <w:szCs w:val="16"/>
          <w:lang w:val="en-PH"/>
        </w:rPr>
        <w:tab/>
        <w:t>(To be accomplished by your chosen Family Doctor preferably outside DLSUMC</w:t>
      </w:r>
      <w:r w:rsidR="00FB735B">
        <w:rPr>
          <w:rFonts w:asciiTheme="minorHAnsi" w:eastAsiaTheme="minorHAnsi" w:hAnsiTheme="minorHAnsi" w:cstheme="minorBidi"/>
          <w:sz w:val="16"/>
          <w:szCs w:val="16"/>
          <w:lang w:val="en-PH"/>
        </w:rPr>
        <w:t xml:space="preserve">; May be accomplished by </w:t>
      </w:r>
      <w:r w:rsidR="00BA1963">
        <w:rPr>
          <w:rFonts w:asciiTheme="minorHAnsi" w:eastAsiaTheme="minorHAnsi" w:hAnsiTheme="minorHAnsi" w:cstheme="minorBidi"/>
          <w:sz w:val="16"/>
          <w:szCs w:val="16"/>
          <w:lang w:val="en-PH"/>
        </w:rPr>
        <w:t>DLSMHSI</w:t>
      </w:r>
      <w:r w:rsidR="00FB735B">
        <w:rPr>
          <w:rFonts w:asciiTheme="minorHAnsi" w:eastAsiaTheme="minorHAnsi" w:hAnsiTheme="minorHAnsi" w:cstheme="minorBidi"/>
          <w:sz w:val="16"/>
          <w:szCs w:val="16"/>
          <w:lang w:val="en-PH"/>
        </w:rPr>
        <w:t>-</w:t>
      </w:r>
      <w:r w:rsidR="006D3AF9">
        <w:rPr>
          <w:rFonts w:asciiTheme="minorHAnsi" w:eastAsiaTheme="minorHAnsi" w:hAnsiTheme="minorHAnsi" w:cstheme="minorBidi"/>
          <w:sz w:val="16"/>
          <w:szCs w:val="16"/>
          <w:lang w:val="en-PH"/>
        </w:rPr>
        <w:t>HSD-</w:t>
      </w:r>
      <w:r w:rsidR="00FB735B">
        <w:rPr>
          <w:rFonts w:asciiTheme="minorHAnsi" w:eastAsiaTheme="minorHAnsi" w:hAnsiTheme="minorHAnsi" w:cstheme="minorBidi"/>
          <w:sz w:val="16"/>
          <w:szCs w:val="16"/>
          <w:lang w:val="en-PH"/>
        </w:rPr>
        <w:t xml:space="preserve">School Doctors by appointment as we </w:t>
      </w:r>
      <w:r w:rsidR="006E369D">
        <w:rPr>
          <w:rFonts w:asciiTheme="minorHAnsi" w:eastAsiaTheme="minorHAnsi" w:hAnsiTheme="minorHAnsi" w:cstheme="minorBidi"/>
          <w:sz w:val="16"/>
          <w:szCs w:val="16"/>
          <w:lang w:val="en-PH"/>
        </w:rPr>
        <w:t xml:space="preserve">also </w:t>
      </w:r>
      <w:r w:rsidR="00FB735B">
        <w:rPr>
          <w:rFonts w:asciiTheme="minorHAnsi" w:eastAsiaTheme="minorHAnsi" w:hAnsiTheme="minorHAnsi" w:cstheme="minorBidi"/>
          <w:sz w:val="16"/>
          <w:szCs w:val="16"/>
          <w:lang w:val="en-PH"/>
        </w:rPr>
        <w:t>cater health service</w:t>
      </w:r>
      <w:r w:rsidR="006E369D">
        <w:rPr>
          <w:rFonts w:asciiTheme="minorHAnsi" w:eastAsiaTheme="minorHAnsi" w:hAnsiTheme="minorHAnsi" w:cstheme="minorBidi"/>
          <w:sz w:val="16"/>
          <w:szCs w:val="16"/>
          <w:lang w:val="en-PH"/>
        </w:rPr>
        <w:t>s</w:t>
      </w:r>
      <w:r w:rsidR="00FB735B">
        <w:rPr>
          <w:rFonts w:asciiTheme="minorHAnsi" w:eastAsiaTheme="minorHAnsi" w:hAnsiTheme="minorHAnsi" w:cstheme="minorBidi"/>
          <w:sz w:val="16"/>
          <w:szCs w:val="16"/>
          <w:lang w:val="en-PH"/>
        </w:rPr>
        <w:t xml:space="preserve"> to non-Athlete Health Allied Students</w:t>
      </w:r>
      <w:r>
        <w:rPr>
          <w:rFonts w:asciiTheme="minorHAnsi" w:eastAsiaTheme="minorHAnsi" w:hAnsiTheme="minorHAnsi" w:cstheme="minorBidi"/>
          <w:sz w:val="16"/>
          <w:szCs w:val="16"/>
          <w:lang w:val="en-PH"/>
        </w:rPr>
        <w:t>)</w:t>
      </w:r>
    </w:p>
    <w:p w:rsidR="00311733" w:rsidRPr="00B31241" w:rsidRDefault="00311733" w:rsidP="00311733">
      <w:pPr>
        <w:spacing w:after="0" w:line="240" w:lineRule="auto"/>
        <w:rPr>
          <w:rFonts w:asciiTheme="minorHAnsi" w:eastAsiaTheme="minorHAnsi" w:hAnsiTheme="minorHAnsi" w:cstheme="minorBidi"/>
          <w:b/>
          <w:sz w:val="12"/>
          <w:szCs w:val="16"/>
          <w:lang w:val="en-PH"/>
        </w:rPr>
      </w:pPr>
    </w:p>
    <w:p w:rsidR="00FB735B" w:rsidRDefault="006E369D" w:rsidP="00311733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lang w:val="en-PH"/>
        </w:rPr>
      </w:pPr>
      <w:r>
        <w:rPr>
          <w:rFonts w:asciiTheme="minorHAnsi" w:eastAsiaTheme="minorHAnsi" w:hAnsiTheme="minorHAnsi" w:cstheme="minorBidi"/>
          <w:b/>
          <w:sz w:val="24"/>
          <w:lang w:val="en-PH"/>
        </w:rPr>
        <w:tab/>
        <w:t>Step 9</w:t>
      </w:r>
      <w:r w:rsidR="00FB735B">
        <w:rPr>
          <w:rFonts w:asciiTheme="minorHAnsi" w:eastAsiaTheme="minorHAnsi" w:hAnsiTheme="minorHAnsi" w:cstheme="minorBidi"/>
          <w:b/>
          <w:sz w:val="24"/>
          <w:lang w:val="en-PH"/>
        </w:rPr>
        <w:t>a: Vitals</w:t>
      </w:r>
      <w:r w:rsidR="004D7A93">
        <w:rPr>
          <w:rFonts w:asciiTheme="minorHAnsi" w:eastAsiaTheme="minorHAnsi" w:hAnsiTheme="minorHAnsi" w:cstheme="minorBidi"/>
          <w:b/>
          <w:sz w:val="24"/>
          <w:lang w:val="en-PH"/>
        </w:rPr>
        <w:t xml:space="preserve"> &amp; General Impression:</w:t>
      </w:r>
    </w:p>
    <w:p w:rsidR="004D7A93" w:rsidRPr="006E369D" w:rsidRDefault="006E369D" w:rsidP="00311733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  <w:lang w:val="en-PH"/>
        </w:rPr>
      </w:pPr>
      <w:r>
        <w:rPr>
          <w:rFonts w:asciiTheme="minorHAnsi" w:eastAsiaTheme="minorHAnsi" w:hAnsiTheme="minorHAnsi" w:cstheme="minorBidi"/>
          <w:sz w:val="16"/>
          <w:szCs w:val="16"/>
          <w:lang w:val="en-PH"/>
        </w:rPr>
        <w:t xml:space="preserve">(To be accomplished by </w:t>
      </w:r>
      <w:r w:rsidR="00BA1963">
        <w:rPr>
          <w:rFonts w:asciiTheme="minorHAnsi" w:eastAsiaTheme="minorHAnsi" w:hAnsiTheme="minorHAnsi" w:cstheme="minorBidi"/>
          <w:sz w:val="16"/>
          <w:szCs w:val="16"/>
          <w:lang w:val="en-PH"/>
        </w:rPr>
        <w:t>DLSMHSI</w:t>
      </w:r>
      <w:r>
        <w:rPr>
          <w:rFonts w:asciiTheme="minorHAnsi" w:eastAsiaTheme="minorHAnsi" w:hAnsiTheme="minorHAnsi" w:cstheme="minorBidi"/>
          <w:sz w:val="16"/>
          <w:szCs w:val="16"/>
          <w:lang w:val="en-PH"/>
        </w:rPr>
        <w:t>-School Doctors/School Nurse by appointment as we also cater health services to non-Athlete Health Allied Stud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2148"/>
        <w:gridCol w:w="4586"/>
      </w:tblGrid>
      <w:tr w:rsidR="004D7A93" w:rsidTr="00982D93">
        <w:tc>
          <w:tcPr>
            <w:tcW w:w="2628" w:type="dxa"/>
          </w:tcPr>
          <w:p w:rsidR="004D7A93" w:rsidRPr="001D1260" w:rsidRDefault="004D7A93" w:rsidP="004D7A93">
            <w:pPr>
              <w:jc w:val="center"/>
              <w:rPr>
                <w:rFonts w:asciiTheme="minorHAnsi" w:eastAsiaTheme="minorHAnsi" w:hAnsiTheme="minorHAnsi" w:cstheme="minorBidi"/>
                <w:b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lang w:val="en-PH"/>
              </w:rPr>
              <w:t>Blood Pressure</w:t>
            </w:r>
          </w:p>
        </w:tc>
        <w:tc>
          <w:tcPr>
            <w:tcW w:w="2160" w:type="dxa"/>
          </w:tcPr>
          <w:p w:rsidR="004D7A93" w:rsidRDefault="004D7A93" w:rsidP="004D7A93"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 w:rsidRPr="004D7A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4"/>
                <w:lang w:val="en-PH"/>
              </w:rPr>
              <w:t>mmHg</w:t>
            </w:r>
          </w:p>
        </w:tc>
        <w:tc>
          <w:tcPr>
            <w:tcW w:w="4590" w:type="dxa"/>
          </w:tcPr>
          <w:p w:rsidR="004D7A93" w:rsidRDefault="004D7A93" w:rsidP="004D7A93">
            <w:pPr>
              <w:jc w:val="center"/>
              <w:rPr>
                <w:rFonts w:asciiTheme="minorHAnsi" w:eastAsiaTheme="minorHAnsi" w:hAnsiTheme="minorHAnsi" w:cstheme="minorBidi"/>
                <w:b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lang w:val="en-PH"/>
              </w:rPr>
              <w:t>Built of Habitus</w:t>
            </w:r>
          </w:p>
          <w:p w:rsidR="004D7A93" w:rsidRPr="004D7A93" w:rsidRDefault="004D7A93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(Please encircle appropriate body type of Aspirant Athlete)</w:t>
            </w:r>
          </w:p>
        </w:tc>
      </w:tr>
      <w:tr w:rsidR="003A472D" w:rsidTr="00982D93">
        <w:trPr>
          <w:trHeight w:val="233"/>
        </w:trPr>
        <w:tc>
          <w:tcPr>
            <w:tcW w:w="2628" w:type="dxa"/>
          </w:tcPr>
          <w:p w:rsidR="003A472D" w:rsidRDefault="003A472D" w:rsidP="004D7A93">
            <w:pPr>
              <w:jc w:val="center"/>
              <w:rPr>
                <w:rFonts w:asciiTheme="minorHAnsi" w:eastAsiaTheme="minorHAnsi" w:hAnsiTheme="minorHAnsi" w:cstheme="minorBidi"/>
                <w:b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lang w:val="en-PH"/>
              </w:rPr>
              <w:t>Heart Rate</w:t>
            </w:r>
          </w:p>
          <w:p w:rsidR="003A472D" w:rsidRPr="004D7A93" w:rsidRDefault="003A472D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4D7A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(Complete Minute)</w:t>
            </w:r>
          </w:p>
        </w:tc>
        <w:tc>
          <w:tcPr>
            <w:tcW w:w="2160" w:type="dxa"/>
          </w:tcPr>
          <w:p w:rsidR="003A472D" w:rsidRPr="004D7A93" w:rsidRDefault="003A472D" w:rsidP="004D7A93"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 w:rsidRPr="004D7A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4"/>
                <w:lang w:val="en-PH"/>
              </w:rPr>
              <w:t>bpm</w:t>
            </w:r>
          </w:p>
        </w:tc>
        <w:tc>
          <w:tcPr>
            <w:tcW w:w="4590" w:type="dxa"/>
            <w:vMerge w:val="restart"/>
          </w:tcPr>
          <w:p w:rsidR="003A472D" w:rsidRPr="004D7A93" w:rsidRDefault="003A472D" w:rsidP="004D7A93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 w:val="24"/>
              </w:rPr>
              <w:drawing>
                <wp:inline distT="0" distB="0" distL="0" distR="0" wp14:anchorId="12C54B84" wp14:editId="35EEC37F">
                  <wp:extent cx="2530067" cy="1752600"/>
                  <wp:effectExtent l="0" t="0" r="3810" b="0"/>
                  <wp:docPr id="6" name="Picture 6" descr="C:\Users\ict\Desktop\Body-types-600x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ct\Desktop\Body-types-600x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962" cy="175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72D" w:rsidTr="00982D93">
        <w:trPr>
          <w:trHeight w:val="232"/>
        </w:trPr>
        <w:tc>
          <w:tcPr>
            <w:tcW w:w="2628" w:type="dxa"/>
          </w:tcPr>
          <w:p w:rsidR="003A472D" w:rsidRDefault="003A472D" w:rsidP="009106A2">
            <w:pPr>
              <w:jc w:val="center"/>
              <w:rPr>
                <w:rFonts w:asciiTheme="minorHAnsi" w:eastAsiaTheme="minorHAnsi" w:hAnsiTheme="minorHAnsi" w:cstheme="minorBidi"/>
                <w:b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lang w:val="en-PH"/>
              </w:rPr>
              <w:t>Pulse Rate</w:t>
            </w:r>
          </w:p>
          <w:p w:rsidR="003A472D" w:rsidRPr="004D7A93" w:rsidRDefault="003A472D" w:rsidP="009106A2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4D7A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(Complete Minute</w:t>
            </w: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 xml:space="preserve"> &amp; check Strength of pulse</w:t>
            </w:r>
            <w:r w:rsidRPr="004D7A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)</w:t>
            </w:r>
          </w:p>
        </w:tc>
        <w:tc>
          <w:tcPr>
            <w:tcW w:w="2160" w:type="dxa"/>
          </w:tcPr>
          <w:p w:rsidR="003A472D" w:rsidRPr="004D7A93" w:rsidRDefault="003A472D" w:rsidP="009106A2"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 w:rsidRPr="004D7A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4"/>
                <w:lang w:val="en-PH"/>
              </w:rPr>
              <w:t>bpm</w:t>
            </w:r>
          </w:p>
        </w:tc>
        <w:tc>
          <w:tcPr>
            <w:tcW w:w="4590" w:type="dxa"/>
            <w:vMerge/>
          </w:tcPr>
          <w:p w:rsidR="003A472D" w:rsidRDefault="003A472D" w:rsidP="004D7A93">
            <w:pPr>
              <w:jc w:val="center"/>
              <w:rPr>
                <w:rFonts w:asciiTheme="minorHAnsi" w:eastAsiaTheme="minorHAnsi" w:hAnsiTheme="minorHAnsi" w:cstheme="minorBidi"/>
                <w:b/>
                <w:noProof/>
                <w:color w:val="000000" w:themeColor="text1"/>
                <w:sz w:val="24"/>
              </w:rPr>
            </w:pPr>
          </w:p>
        </w:tc>
      </w:tr>
      <w:tr w:rsidR="003A472D" w:rsidTr="00982D93">
        <w:tc>
          <w:tcPr>
            <w:tcW w:w="2628" w:type="dxa"/>
          </w:tcPr>
          <w:p w:rsidR="003A472D" w:rsidRDefault="003A472D" w:rsidP="004D7A93">
            <w:pPr>
              <w:jc w:val="center"/>
              <w:rPr>
                <w:rFonts w:asciiTheme="minorHAnsi" w:eastAsiaTheme="minorHAnsi" w:hAnsiTheme="minorHAnsi" w:cstheme="minorBidi"/>
                <w:b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lang w:val="en-PH"/>
              </w:rPr>
              <w:t>Respiratory Rate</w:t>
            </w:r>
          </w:p>
          <w:p w:rsidR="003A472D" w:rsidRPr="001D1260" w:rsidRDefault="003A472D" w:rsidP="004D7A93">
            <w:pPr>
              <w:jc w:val="center"/>
              <w:rPr>
                <w:rFonts w:asciiTheme="minorHAnsi" w:eastAsiaTheme="minorHAnsi" w:hAnsiTheme="minorHAnsi" w:cstheme="minorBidi"/>
                <w:b/>
                <w:lang w:val="en-PH"/>
              </w:rPr>
            </w:pPr>
            <w:r w:rsidRPr="004D7A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(Complete Minute)</w:t>
            </w:r>
          </w:p>
        </w:tc>
        <w:tc>
          <w:tcPr>
            <w:tcW w:w="2160" w:type="dxa"/>
          </w:tcPr>
          <w:p w:rsidR="003A472D" w:rsidRPr="004D7A93" w:rsidRDefault="003A472D" w:rsidP="004D7A93"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proofErr w:type="spellStart"/>
            <w:r w:rsidRPr="004D7A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4"/>
                <w:lang w:val="en-PH"/>
              </w:rPr>
              <w:t>cpm</w:t>
            </w:r>
            <w:proofErr w:type="spellEnd"/>
          </w:p>
        </w:tc>
        <w:tc>
          <w:tcPr>
            <w:tcW w:w="4590" w:type="dxa"/>
            <w:vMerge/>
          </w:tcPr>
          <w:p w:rsidR="003A472D" w:rsidRPr="004D7A93" w:rsidRDefault="003A472D" w:rsidP="004D7A93">
            <w:pPr>
              <w:jc w:val="right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4"/>
                <w:lang w:val="en-PH"/>
              </w:rPr>
            </w:pPr>
          </w:p>
        </w:tc>
      </w:tr>
      <w:tr w:rsidR="003A472D" w:rsidTr="00982D93">
        <w:tc>
          <w:tcPr>
            <w:tcW w:w="2628" w:type="dxa"/>
          </w:tcPr>
          <w:p w:rsidR="003A472D" w:rsidRDefault="003A472D" w:rsidP="004D7A93">
            <w:pPr>
              <w:jc w:val="center"/>
              <w:rPr>
                <w:rFonts w:asciiTheme="minorHAnsi" w:eastAsiaTheme="minorHAnsi" w:hAnsiTheme="minorHAnsi" w:cstheme="minorBidi"/>
                <w:b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lang w:val="en-PH"/>
              </w:rPr>
              <w:t>Temperature</w:t>
            </w:r>
          </w:p>
          <w:p w:rsidR="003A472D" w:rsidRPr="001D1260" w:rsidRDefault="003A472D" w:rsidP="004D7A93">
            <w:pPr>
              <w:jc w:val="center"/>
              <w:rPr>
                <w:rFonts w:asciiTheme="minorHAnsi" w:eastAsiaTheme="minorHAnsi" w:hAnsiTheme="minorHAnsi" w:cstheme="minorBidi"/>
                <w:b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 xml:space="preserve">(Minimum of 2 </w:t>
            </w:r>
            <w:r w:rsidRPr="004D7A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Minute</w:t>
            </w: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s</w:t>
            </w:r>
            <w:r w:rsidRPr="004D7A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)</w:t>
            </w:r>
          </w:p>
        </w:tc>
        <w:tc>
          <w:tcPr>
            <w:tcW w:w="2160" w:type="dxa"/>
          </w:tcPr>
          <w:p w:rsidR="003A472D" w:rsidRPr="004D7A93" w:rsidRDefault="003A472D" w:rsidP="004D7A93">
            <w:pPr>
              <w:jc w:val="right"/>
              <w:rPr>
                <w:rFonts w:asciiTheme="minorHAnsi" w:eastAsiaTheme="minorHAnsi" w:hAnsiTheme="minorHAnsi" w:cstheme="minorBidi"/>
                <w:sz w:val="16"/>
                <w:szCs w:val="16"/>
                <w:lang w:val="en-PH"/>
              </w:rPr>
            </w:pPr>
            <w:r w:rsidRPr="004D7A93">
              <w:rPr>
                <w:rFonts w:asciiTheme="minorHAnsi" w:eastAsiaTheme="minorHAnsi" w:hAnsiTheme="minorHAnsi" w:cstheme="minorBidi"/>
                <w:color w:val="7F7F7F" w:themeColor="text1" w:themeTint="80"/>
                <w:sz w:val="16"/>
                <w:szCs w:val="16"/>
                <w:lang w:val="en-PH"/>
              </w:rPr>
              <w:t>Degrees in Celsius</w:t>
            </w:r>
          </w:p>
        </w:tc>
        <w:tc>
          <w:tcPr>
            <w:tcW w:w="4590" w:type="dxa"/>
            <w:vMerge/>
          </w:tcPr>
          <w:p w:rsidR="003A472D" w:rsidRPr="004D7A93" w:rsidRDefault="003A472D" w:rsidP="004D7A93">
            <w:pPr>
              <w:jc w:val="right"/>
              <w:rPr>
                <w:rFonts w:asciiTheme="minorHAnsi" w:eastAsiaTheme="minorHAnsi" w:hAnsiTheme="minorHAnsi" w:cstheme="minorBidi"/>
                <w:color w:val="7F7F7F" w:themeColor="text1" w:themeTint="80"/>
                <w:sz w:val="16"/>
                <w:szCs w:val="16"/>
                <w:lang w:val="en-PH"/>
              </w:rPr>
            </w:pPr>
          </w:p>
        </w:tc>
      </w:tr>
      <w:tr w:rsidR="003A472D" w:rsidTr="00982D93">
        <w:tc>
          <w:tcPr>
            <w:tcW w:w="2628" w:type="dxa"/>
          </w:tcPr>
          <w:p w:rsidR="003A472D" w:rsidRPr="001D1260" w:rsidRDefault="003A472D" w:rsidP="004D7A93">
            <w:pPr>
              <w:jc w:val="center"/>
              <w:rPr>
                <w:rFonts w:asciiTheme="minorHAnsi" w:eastAsiaTheme="minorHAnsi" w:hAnsiTheme="minorHAnsi" w:cstheme="minorBidi"/>
                <w:b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lang w:val="en-PH"/>
              </w:rPr>
              <w:t>Height</w:t>
            </w:r>
          </w:p>
        </w:tc>
        <w:tc>
          <w:tcPr>
            <w:tcW w:w="2160" w:type="dxa"/>
          </w:tcPr>
          <w:p w:rsidR="003A472D" w:rsidRDefault="003A472D" w:rsidP="0071630C"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 xml:space="preserve">‘       “    </w:t>
            </w:r>
            <w:r w:rsidRPr="00982D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(</w:t>
            </w:r>
            <w:proofErr w:type="spellStart"/>
            <w:r w:rsidRPr="00982D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ft</w:t>
            </w:r>
            <w:proofErr w:type="spellEnd"/>
            <w:r w:rsidRPr="00982D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 xml:space="preserve"> &amp; inches)</w:t>
            </w:r>
          </w:p>
        </w:tc>
        <w:tc>
          <w:tcPr>
            <w:tcW w:w="4590" w:type="dxa"/>
            <w:vMerge/>
          </w:tcPr>
          <w:p w:rsidR="003A472D" w:rsidRDefault="003A472D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</w:tr>
      <w:tr w:rsidR="003A472D" w:rsidTr="00982D93">
        <w:tc>
          <w:tcPr>
            <w:tcW w:w="2628" w:type="dxa"/>
          </w:tcPr>
          <w:p w:rsidR="003A472D" w:rsidRPr="001D1260" w:rsidRDefault="003A472D" w:rsidP="004D7A93">
            <w:pPr>
              <w:jc w:val="center"/>
              <w:rPr>
                <w:rFonts w:asciiTheme="minorHAnsi" w:eastAsiaTheme="minorHAnsi" w:hAnsiTheme="minorHAnsi" w:cstheme="minorBidi"/>
                <w:b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lang w:val="en-PH"/>
              </w:rPr>
              <w:t>Weight</w:t>
            </w:r>
            <w:r w:rsidRPr="001D1260">
              <w:rPr>
                <w:rFonts w:asciiTheme="minorHAnsi" w:eastAsiaTheme="minorHAnsi" w:hAnsiTheme="minorHAnsi" w:cstheme="minorBidi"/>
                <w:b/>
                <w:lang w:val="en-PH"/>
              </w:rPr>
              <w:t xml:space="preserve"> </w:t>
            </w:r>
          </w:p>
        </w:tc>
        <w:tc>
          <w:tcPr>
            <w:tcW w:w="2160" w:type="dxa"/>
          </w:tcPr>
          <w:p w:rsidR="003A472D" w:rsidRPr="004D7A93" w:rsidRDefault="003A472D" w:rsidP="004D7A93">
            <w:pPr>
              <w:jc w:val="right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4"/>
                <w:lang w:val="en-PH"/>
              </w:rPr>
            </w:pPr>
            <w:proofErr w:type="spellStart"/>
            <w:r w:rsidRPr="004D7A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4"/>
                <w:lang w:val="en-PH"/>
              </w:rPr>
              <w:t>lbs</w:t>
            </w:r>
            <w:proofErr w:type="spellEnd"/>
          </w:p>
        </w:tc>
        <w:tc>
          <w:tcPr>
            <w:tcW w:w="4590" w:type="dxa"/>
            <w:vMerge/>
          </w:tcPr>
          <w:p w:rsidR="003A472D" w:rsidRDefault="003A472D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</w:tr>
      <w:tr w:rsidR="003A472D" w:rsidTr="00982D93">
        <w:tc>
          <w:tcPr>
            <w:tcW w:w="2628" w:type="dxa"/>
          </w:tcPr>
          <w:p w:rsidR="003A472D" w:rsidRPr="001D1260" w:rsidRDefault="003A472D" w:rsidP="004D7A93">
            <w:pPr>
              <w:jc w:val="center"/>
              <w:rPr>
                <w:rFonts w:asciiTheme="minorHAnsi" w:eastAsiaTheme="minorHAnsi" w:hAnsiTheme="minorHAnsi" w:cstheme="minorBidi"/>
                <w:b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lang w:val="en-PH"/>
              </w:rPr>
              <w:t>Vision</w:t>
            </w:r>
          </w:p>
        </w:tc>
        <w:tc>
          <w:tcPr>
            <w:tcW w:w="2160" w:type="dxa"/>
          </w:tcPr>
          <w:p w:rsidR="003A472D" w:rsidRPr="0071630C" w:rsidRDefault="003A472D" w:rsidP="0071630C">
            <w:pPr>
              <w:jc w:val="right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71630C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Snellen Chart Score</w:t>
            </w:r>
          </w:p>
        </w:tc>
        <w:tc>
          <w:tcPr>
            <w:tcW w:w="4590" w:type="dxa"/>
            <w:vMerge/>
          </w:tcPr>
          <w:p w:rsidR="003A472D" w:rsidRDefault="003A472D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</w:tr>
      <w:tr w:rsidR="003A472D" w:rsidTr="00982D93">
        <w:tc>
          <w:tcPr>
            <w:tcW w:w="2628" w:type="dxa"/>
          </w:tcPr>
          <w:p w:rsidR="003A472D" w:rsidRDefault="003A472D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Grade of Corrective Lenses?</w:t>
            </w:r>
          </w:p>
          <w:p w:rsidR="003A472D" w:rsidRPr="004D7A93" w:rsidRDefault="003A472D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(If Applicable</w:t>
            </w:r>
            <w:r w:rsidRPr="004D7A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)</w:t>
            </w:r>
          </w:p>
        </w:tc>
        <w:tc>
          <w:tcPr>
            <w:tcW w:w="2160" w:type="dxa"/>
          </w:tcPr>
          <w:p w:rsidR="003A472D" w:rsidRDefault="003A472D" w:rsidP="0071630C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 xml:space="preserve"> </w:t>
            </w:r>
          </w:p>
        </w:tc>
        <w:tc>
          <w:tcPr>
            <w:tcW w:w="4590" w:type="dxa"/>
            <w:vMerge/>
          </w:tcPr>
          <w:p w:rsidR="003A472D" w:rsidRDefault="003A472D" w:rsidP="004D7A93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</w:tr>
    </w:tbl>
    <w:p w:rsidR="00311733" w:rsidRPr="00437C1E" w:rsidRDefault="00311733" w:rsidP="00311733">
      <w:pPr>
        <w:spacing w:after="0" w:line="240" w:lineRule="auto"/>
        <w:rPr>
          <w:rFonts w:asciiTheme="minorHAnsi" w:eastAsiaTheme="minorHAnsi" w:hAnsiTheme="minorHAnsi" w:cstheme="minorBidi"/>
          <w:b/>
          <w:sz w:val="6"/>
          <w:szCs w:val="16"/>
          <w:lang w:val="en-PH"/>
        </w:rPr>
      </w:pPr>
    </w:p>
    <w:p w:rsidR="0071630C" w:rsidRDefault="006E369D" w:rsidP="0071630C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lang w:val="en-PH"/>
        </w:rPr>
      </w:pPr>
      <w:r>
        <w:rPr>
          <w:rFonts w:asciiTheme="minorHAnsi" w:eastAsiaTheme="minorHAnsi" w:hAnsiTheme="minorHAnsi" w:cstheme="minorBidi"/>
          <w:b/>
          <w:sz w:val="24"/>
          <w:lang w:val="en-PH"/>
        </w:rPr>
        <w:tab/>
        <w:t>Step 9b</w:t>
      </w:r>
      <w:r w:rsidR="0071630C">
        <w:rPr>
          <w:rFonts w:asciiTheme="minorHAnsi" w:eastAsiaTheme="minorHAnsi" w:hAnsiTheme="minorHAnsi" w:cstheme="minorBidi"/>
          <w:b/>
          <w:sz w:val="24"/>
          <w:lang w:val="en-PH"/>
        </w:rPr>
        <w:t>: Physical Examination:</w:t>
      </w:r>
    </w:p>
    <w:p w:rsidR="00311733" w:rsidRPr="00982D93" w:rsidRDefault="00982D93" w:rsidP="00982D93">
      <w:pPr>
        <w:spacing w:after="0" w:line="240" w:lineRule="auto"/>
        <w:ind w:firstLine="720"/>
        <w:rPr>
          <w:rFonts w:asciiTheme="minorHAnsi" w:eastAsiaTheme="minorHAnsi" w:hAnsiTheme="minorHAnsi" w:cstheme="minorBidi"/>
          <w:b/>
          <w:sz w:val="16"/>
          <w:szCs w:val="16"/>
          <w:lang w:val="en-PH"/>
        </w:rPr>
      </w:pPr>
      <w:r>
        <w:rPr>
          <w:rFonts w:asciiTheme="minorHAnsi" w:eastAsiaTheme="minorHAnsi" w:hAnsiTheme="minorHAnsi" w:cstheme="minorBidi"/>
          <w:sz w:val="16"/>
          <w:szCs w:val="16"/>
          <w:lang w:val="en-PH"/>
        </w:rPr>
        <w:t>(May sign waiver for Breast Examination; Perineum; &amp; Genital Assessment if not comfortable with Attending Physic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972"/>
        <w:gridCol w:w="450"/>
        <w:gridCol w:w="720"/>
        <w:gridCol w:w="534"/>
        <w:gridCol w:w="3067"/>
        <w:gridCol w:w="2422"/>
      </w:tblGrid>
      <w:tr w:rsidR="002A27C2" w:rsidTr="00982D93">
        <w:tc>
          <w:tcPr>
            <w:tcW w:w="2178" w:type="dxa"/>
            <w:gridSpan w:val="2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GENERAL REGION</w:t>
            </w:r>
          </w:p>
        </w:tc>
        <w:tc>
          <w:tcPr>
            <w:tcW w:w="1710" w:type="dxa"/>
            <w:gridSpan w:val="3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Unremarkable</w:t>
            </w:r>
          </w:p>
          <w:p w:rsidR="002A27C2" w:rsidRPr="00DE3232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 xml:space="preserve">(Just place a </w:t>
            </w:r>
            <w:r w:rsidR="002A27C2" w:rsidRPr="00DE3232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check if with Normal Findings)</w:t>
            </w:r>
          </w:p>
        </w:tc>
        <w:tc>
          <w:tcPr>
            <w:tcW w:w="3250" w:type="dxa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Remarkable findings</w:t>
            </w:r>
          </w:p>
        </w:tc>
        <w:tc>
          <w:tcPr>
            <w:tcW w:w="2438" w:type="dxa"/>
          </w:tcPr>
          <w:p w:rsidR="002A27C2" w:rsidRPr="00982D93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 xml:space="preserve">Suggested/Pertinent Areas </w:t>
            </w:r>
            <w:r w:rsidRPr="00982D93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to focus on for Aspiring Athletes</w:t>
            </w:r>
          </w:p>
          <w:p w:rsidR="002A27C2" w:rsidRPr="003A472D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3A472D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  <w:t>(but not limited to:)</w:t>
            </w:r>
          </w:p>
        </w:tc>
      </w:tr>
      <w:tr w:rsidR="002A27C2" w:rsidTr="006E369D">
        <w:tc>
          <w:tcPr>
            <w:tcW w:w="1188" w:type="dxa"/>
            <w:vMerge w:val="restart"/>
          </w:tcPr>
          <w:p w:rsidR="002A27C2" w:rsidRPr="006E369D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 w:rsidRPr="006E369D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SHENNT</w:t>
            </w:r>
          </w:p>
        </w:tc>
        <w:tc>
          <w:tcPr>
            <w:tcW w:w="1440" w:type="dxa"/>
            <w:gridSpan w:val="2"/>
          </w:tcPr>
          <w:p w:rsidR="002A27C2" w:rsidRPr="00982D93" w:rsidRDefault="002A27C2" w:rsidP="002A27C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982D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Skin</w:t>
            </w:r>
          </w:p>
        </w:tc>
        <w:tc>
          <w:tcPr>
            <w:tcW w:w="720" w:type="dxa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790" w:type="dxa"/>
            <w:gridSpan w:val="2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2438" w:type="dxa"/>
          </w:tcPr>
          <w:p w:rsidR="002A27C2" w:rsidRP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2A27C2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Check for scars; repair/surgical scars</w:t>
            </w:r>
          </w:p>
        </w:tc>
      </w:tr>
      <w:tr w:rsidR="002A27C2" w:rsidTr="006E369D">
        <w:tc>
          <w:tcPr>
            <w:tcW w:w="1188" w:type="dxa"/>
            <w:vMerge/>
          </w:tcPr>
          <w:p w:rsidR="002A27C2" w:rsidRPr="006E369D" w:rsidRDefault="002A27C2" w:rsidP="003A472D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  <w:tc>
          <w:tcPr>
            <w:tcW w:w="1440" w:type="dxa"/>
            <w:gridSpan w:val="2"/>
          </w:tcPr>
          <w:p w:rsidR="002A27C2" w:rsidRPr="00982D93" w:rsidRDefault="002A27C2" w:rsidP="002A27C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982D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Head</w:t>
            </w:r>
          </w:p>
        </w:tc>
        <w:tc>
          <w:tcPr>
            <w:tcW w:w="720" w:type="dxa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790" w:type="dxa"/>
            <w:gridSpan w:val="2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2438" w:type="dxa"/>
          </w:tcPr>
          <w:p w:rsidR="002A27C2" w:rsidRP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2A27C2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Dysplasia; Presence of foreign teeth aligners</w:t>
            </w:r>
          </w:p>
        </w:tc>
      </w:tr>
      <w:tr w:rsidR="002A27C2" w:rsidTr="006E369D">
        <w:tc>
          <w:tcPr>
            <w:tcW w:w="1188" w:type="dxa"/>
            <w:vMerge/>
          </w:tcPr>
          <w:p w:rsidR="002A27C2" w:rsidRPr="006E369D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  <w:tc>
          <w:tcPr>
            <w:tcW w:w="1440" w:type="dxa"/>
            <w:gridSpan w:val="2"/>
          </w:tcPr>
          <w:p w:rsidR="002A27C2" w:rsidRPr="00982D93" w:rsidRDefault="002A27C2" w:rsidP="002A27C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982D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Ear</w:t>
            </w:r>
          </w:p>
        </w:tc>
        <w:tc>
          <w:tcPr>
            <w:tcW w:w="720" w:type="dxa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790" w:type="dxa"/>
            <w:gridSpan w:val="2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2438" w:type="dxa"/>
          </w:tcPr>
          <w:p w:rsidR="002A27C2" w:rsidRP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2A27C2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 xml:space="preserve">Hearing Loss (Sensorineural &amp; Conductive); </w:t>
            </w:r>
          </w:p>
        </w:tc>
      </w:tr>
      <w:tr w:rsidR="002A27C2" w:rsidTr="006E369D">
        <w:tc>
          <w:tcPr>
            <w:tcW w:w="1188" w:type="dxa"/>
            <w:vMerge/>
          </w:tcPr>
          <w:p w:rsidR="002A27C2" w:rsidRPr="006E369D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  <w:tc>
          <w:tcPr>
            <w:tcW w:w="1440" w:type="dxa"/>
            <w:gridSpan w:val="2"/>
          </w:tcPr>
          <w:p w:rsidR="002A27C2" w:rsidRPr="00982D93" w:rsidRDefault="002A27C2" w:rsidP="002A27C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982D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Nose</w:t>
            </w:r>
          </w:p>
        </w:tc>
        <w:tc>
          <w:tcPr>
            <w:tcW w:w="720" w:type="dxa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790" w:type="dxa"/>
            <w:gridSpan w:val="2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2438" w:type="dxa"/>
          </w:tcPr>
          <w:p w:rsidR="002A27C2" w:rsidRP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2A27C2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 xml:space="preserve">Swollen </w:t>
            </w:r>
            <w:proofErr w:type="spellStart"/>
            <w:r w:rsidRPr="002A27C2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Turbinates</w:t>
            </w:r>
            <w:proofErr w:type="spellEnd"/>
            <w:r w:rsidRPr="002A27C2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 xml:space="preserve">; Fractured </w:t>
            </w:r>
            <w:proofErr w:type="spellStart"/>
            <w:r w:rsidRPr="002A27C2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Rhinion</w:t>
            </w:r>
            <w:proofErr w:type="spellEnd"/>
          </w:p>
        </w:tc>
      </w:tr>
      <w:tr w:rsidR="002A27C2" w:rsidTr="006E369D">
        <w:tc>
          <w:tcPr>
            <w:tcW w:w="1188" w:type="dxa"/>
            <w:vMerge/>
          </w:tcPr>
          <w:p w:rsidR="002A27C2" w:rsidRPr="006E369D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  <w:tc>
          <w:tcPr>
            <w:tcW w:w="1440" w:type="dxa"/>
            <w:gridSpan w:val="2"/>
          </w:tcPr>
          <w:p w:rsidR="002A27C2" w:rsidRPr="00982D93" w:rsidRDefault="002A27C2" w:rsidP="002A27C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982D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Neck</w:t>
            </w:r>
          </w:p>
        </w:tc>
        <w:tc>
          <w:tcPr>
            <w:tcW w:w="720" w:type="dxa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790" w:type="dxa"/>
            <w:gridSpan w:val="2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2438" w:type="dxa"/>
          </w:tcPr>
          <w:p w:rsidR="002A27C2" w:rsidRP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2A27C2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Deep Neck vein Engorgement; Scars</w:t>
            </w:r>
          </w:p>
        </w:tc>
      </w:tr>
      <w:tr w:rsidR="002A27C2" w:rsidTr="006E369D">
        <w:tc>
          <w:tcPr>
            <w:tcW w:w="1188" w:type="dxa"/>
            <w:vMerge/>
          </w:tcPr>
          <w:p w:rsidR="002A27C2" w:rsidRPr="006E369D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  <w:tc>
          <w:tcPr>
            <w:tcW w:w="1440" w:type="dxa"/>
            <w:gridSpan w:val="2"/>
          </w:tcPr>
          <w:p w:rsidR="002A27C2" w:rsidRPr="00982D93" w:rsidRDefault="002A27C2" w:rsidP="002A27C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982D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Throat</w:t>
            </w:r>
          </w:p>
        </w:tc>
        <w:tc>
          <w:tcPr>
            <w:tcW w:w="720" w:type="dxa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790" w:type="dxa"/>
            <w:gridSpan w:val="2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2438" w:type="dxa"/>
          </w:tcPr>
          <w:p w:rsidR="002A27C2" w:rsidRP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2A27C2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 xml:space="preserve">Symmetrical Deglutition </w:t>
            </w:r>
          </w:p>
        </w:tc>
      </w:tr>
      <w:tr w:rsidR="002A27C2" w:rsidTr="006E369D">
        <w:tc>
          <w:tcPr>
            <w:tcW w:w="1188" w:type="dxa"/>
            <w:vMerge w:val="restart"/>
          </w:tcPr>
          <w:p w:rsidR="002A27C2" w:rsidRPr="006E369D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 w:rsidRPr="006E369D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C/L</w:t>
            </w:r>
          </w:p>
        </w:tc>
        <w:tc>
          <w:tcPr>
            <w:tcW w:w="1440" w:type="dxa"/>
            <w:gridSpan w:val="2"/>
          </w:tcPr>
          <w:p w:rsidR="002A27C2" w:rsidRPr="00982D93" w:rsidRDefault="002A27C2" w:rsidP="002A27C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982D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Chest</w:t>
            </w:r>
          </w:p>
        </w:tc>
        <w:tc>
          <w:tcPr>
            <w:tcW w:w="720" w:type="dxa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790" w:type="dxa"/>
            <w:gridSpan w:val="2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2438" w:type="dxa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2A27C2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Thoracic cage deformity; scars</w:t>
            </w: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;</w:t>
            </w:r>
          </w:p>
          <w:p w:rsidR="002A27C2" w:rsidRPr="002A27C2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 xml:space="preserve">Assessment of </w:t>
            </w:r>
            <w:r w:rsidR="002A27C2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Breast</w:t>
            </w: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 xml:space="preserve"> (Practice Gender Sensitivity on this part)</w:t>
            </w:r>
            <w:r w:rsidR="002A27C2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 xml:space="preserve"> </w:t>
            </w:r>
          </w:p>
        </w:tc>
      </w:tr>
      <w:tr w:rsidR="002A27C2" w:rsidTr="006E369D">
        <w:tc>
          <w:tcPr>
            <w:tcW w:w="1188" w:type="dxa"/>
            <w:vMerge/>
          </w:tcPr>
          <w:p w:rsidR="002A27C2" w:rsidRPr="006E369D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  <w:tc>
          <w:tcPr>
            <w:tcW w:w="1440" w:type="dxa"/>
            <w:gridSpan w:val="2"/>
          </w:tcPr>
          <w:p w:rsidR="002A27C2" w:rsidRPr="00982D93" w:rsidRDefault="002A27C2" w:rsidP="002A27C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982D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Lungs</w:t>
            </w:r>
          </w:p>
        </w:tc>
        <w:tc>
          <w:tcPr>
            <w:tcW w:w="720" w:type="dxa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790" w:type="dxa"/>
            <w:gridSpan w:val="2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2438" w:type="dxa"/>
          </w:tcPr>
          <w:p w:rsidR="002A27C2" w:rsidRP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2A27C2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Breath Sounds (esp. wheezes)</w:t>
            </w:r>
          </w:p>
        </w:tc>
      </w:tr>
      <w:tr w:rsidR="002A27C2" w:rsidTr="006E369D">
        <w:tc>
          <w:tcPr>
            <w:tcW w:w="1188" w:type="dxa"/>
            <w:vMerge w:val="restart"/>
          </w:tcPr>
          <w:p w:rsidR="002A27C2" w:rsidRPr="006E369D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 w:rsidRPr="006E369D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CVS</w:t>
            </w:r>
          </w:p>
        </w:tc>
        <w:tc>
          <w:tcPr>
            <w:tcW w:w="1440" w:type="dxa"/>
            <w:gridSpan w:val="2"/>
          </w:tcPr>
          <w:p w:rsidR="002A27C2" w:rsidRPr="00982D93" w:rsidRDefault="002A27C2" w:rsidP="002A27C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982D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Precordium</w:t>
            </w:r>
          </w:p>
        </w:tc>
        <w:tc>
          <w:tcPr>
            <w:tcW w:w="720" w:type="dxa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790" w:type="dxa"/>
            <w:gridSpan w:val="2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2438" w:type="dxa"/>
          </w:tcPr>
          <w:p w:rsidR="002A27C2" w:rsidRP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2A27C2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Heaves &amp; thrills</w:t>
            </w:r>
          </w:p>
        </w:tc>
      </w:tr>
      <w:tr w:rsidR="002A27C2" w:rsidTr="006E369D">
        <w:tc>
          <w:tcPr>
            <w:tcW w:w="1188" w:type="dxa"/>
            <w:vMerge/>
          </w:tcPr>
          <w:p w:rsidR="002A27C2" w:rsidRPr="006E369D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  <w:tc>
          <w:tcPr>
            <w:tcW w:w="1440" w:type="dxa"/>
            <w:gridSpan w:val="2"/>
          </w:tcPr>
          <w:p w:rsidR="002A27C2" w:rsidRPr="00982D93" w:rsidRDefault="002A27C2" w:rsidP="002A27C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982D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Heart</w:t>
            </w:r>
          </w:p>
        </w:tc>
        <w:tc>
          <w:tcPr>
            <w:tcW w:w="720" w:type="dxa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790" w:type="dxa"/>
            <w:gridSpan w:val="2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2438" w:type="dxa"/>
          </w:tcPr>
          <w:p w:rsidR="002A27C2" w:rsidRP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2A27C2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Murmur; displaced apex beat/sounds</w:t>
            </w:r>
          </w:p>
        </w:tc>
      </w:tr>
      <w:tr w:rsidR="00982D93" w:rsidTr="006E369D">
        <w:tc>
          <w:tcPr>
            <w:tcW w:w="1188" w:type="dxa"/>
            <w:vMerge w:val="restart"/>
          </w:tcPr>
          <w:p w:rsidR="00982D93" w:rsidRPr="006E369D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 w:rsidRPr="006E369D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Abdomen</w:t>
            </w:r>
          </w:p>
        </w:tc>
        <w:tc>
          <w:tcPr>
            <w:tcW w:w="1440" w:type="dxa"/>
            <w:gridSpan w:val="2"/>
          </w:tcPr>
          <w:p w:rsidR="00982D93" w:rsidRPr="00982D93" w:rsidRDefault="00982D93" w:rsidP="002A27C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982D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Anterior Abdominal Wall</w:t>
            </w:r>
          </w:p>
        </w:tc>
        <w:tc>
          <w:tcPr>
            <w:tcW w:w="720" w:type="dxa"/>
          </w:tcPr>
          <w:p w:rsidR="00982D93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790" w:type="dxa"/>
            <w:gridSpan w:val="2"/>
          </w:tcPr>
          <w:p w:rsidR="00982D93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2438" w:type="dxa"/>
          </w:tcPr>
          <w:p w:rsidR="00982D93" w:rsidRPr="002A27C2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Scars (anterior)</w:t>
            </w:r>
          </w:p>
        </w:tc>
      </w:tr>
      <w:tr w:rsidR="00982D93" w:rsidTr="006E369D">
        <w:tc>
          <w:tcPr>
            <w:tcW w:w="1188" w:type="dxa"/>
            <w:vMerge/>
          </w:tcPr>
          <w:p w:rsidR="00982D93" w:rsidRPr="006E369D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  <w:tc>
          <w:tcPr>
            <w:tcW w:w="1440" w:type="dxa"/>
            <w:gridSpan w:val="2"/>
          </w:tcPr>
          <w:p w:rsidR="00982D93" w:rsidRPr="00982D93" w:rsidRDefault="00982D93" w:rsidP="002A27C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982D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Back</w:t>
            </w:r>
          </w:p>
        </w:tc>
        <w:tc>
          <w:tcPr>
            <w:tcW w:w="720" w:type="dxa"/>
          </w:tcPr>
          <w:p w:rsidR="00982D93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790" w:type="dxa"/>
            <w:gridSpan w:val="2"/>
          </w:tcPr>
          <w:p w:rsidR="00982D93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2438" w:type="dxa"/>
          </w:tcPr>
          <w:p w:rsidR="00982D93" w:rsidRPr="002A27C2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Scars (posterior); lateral-; anterior-; posterior convexities</w:t>
            </w:r>
          </w:p>
        </w:tc>
      </w:tr>
      <w:tr w:rsidR="00982D93" w:rsidTr="006E369D">
        <w:tc>
          <w:tcPr>
            <w:tcW w:w="1188" w:type="dxa"/>
            <w:vMerge w:val="restart"/>
          </w:tcPr>
          <w:p w:rsidR="00982D93" w:rsidRPr="006E369D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 w:rsidRPr="006E369D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Extremities</w:t>
            </w:r>
          </w:p>
        </w:tc>
        <w:tc>
          <w:tcPr>
            <w:tcW w:w="1440" w:type="dxa"/>
            <w:gridSpan w:val="2"/>
          </w:tcPr>
          <w:p w:rsidR="00982D93" w:rsidRPr="00982D93" w:rsidRDefault="00982D93" w:rsidP="002A27C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982D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Shoulder/Arm</w:t>
            </w:r>
          </w:p>
        </w:tc>
        <w:tc>
          <w:tcPr>
            <w:tcW w:w="720" w:type="dxa"/>
          </w:tcPr>
          <w:p w:rsidR="00982D93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790" w:type="dxa"/>
            <w:gridSpan w:val="2"/>
          </w:tcPr>
          <w:p w:rsidR="00982D93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2438" w:type="dxa"/>
            <w:vMerge w:val="restart"/>
          </w:tcPr>
          <w:p w:rsidR="006E369D" w:rsidRDefault="006E369D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</w:p>
          <w:p w:rsidR="006E369D" w:rsidRDefault="006E369D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</w:p>
          <w:p w:rsidR="006E369D" w:rsidRDefault="006E369D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</w:p>
          <w:p w:rsidR="00982D93" w:rsidRPr="002A27C2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Range of Motion; Reflexes; Symmetry of Sensory; Subluxation/Dislocation; Scars</w:t>
            </w:r>
          </w:p>
        </w:tc>
      </w:tr>
      <w:tr w:rsidR="00982D93" w:rsidTr="006E369D">
        <w:tc>
          <w:tcPr>
            <w:tcW w:w="1188" w:type="dxa"/>
            <w:vMerge/>
          </w:tcPr>
          <w:p w:rsidR="00982D93" w:rsidRPr="006E369D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  <w:tc>
          <w:tcPr>
            <w:tcW w:w="1440" w:type="dxa"/>
            <w:gridSpan w:val="2"/>
          </w:tcPr>
          <w:p w:rsidR="00982D93" w:rsidRPr="00982D93" w:rsidRDefault="00982D93" w:rsidP="002A27C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982D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Elbow/Forearm</w:t>
            </w:r>
          </w:p>
        </w:tc>
        <w:tc>
          <w:tcPr>
            <w:tcW w:w="720" w:type="dxa"/>
          </w:tcPr>
          <w:p w:rsidR="00982D93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790" w:type="dxa"/>
            <w:gridSpan w:val="2"/>
          </w:tcPr>
          <w:p w:rsidR="00982D93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2438" w:type="dxa"/>
            <w:vMerge/>
          </w:tcPr>
          <w:p w:rsidR="00982D93" w:rsidRPr="002A27C2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</w:p>
        </w:tc>
      </w:tr>
      <w:tr w:rsidR="00982D93" w:rsidTr="006E369D">
        <w:tc>
          <w:tcPr>
            <w:tcW w:w="1188" w:type="dxa"/>
            <w:vMerge/>
          </w:tcPr>
          <w:p w:rsidR="00982D93" w:rsidRPr="006E369D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  <w:tc>
          <w:tcPr>
            <w:tcW w:w="1440" w:type="dxa"/>
            <w:gridSpan w:val="2"/>
          </w:tcPr>
          <w:p w:rsidR="00982D93" w:rsidRPr="00982D93" w:rsidRDefault="00982D93" w:rsidP="002A27C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982D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Hand</w:t>
            </w:r>
          </w:p>
        </w:tc>
        <w:tc>
          <w:tcPr>
            <w:tcW w:w="720" w:type="dxa"/>
          </w:tcPr>
          <w:p w:rsidR="00982D93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790" w:type="dxa"/>
            <w:gridSpan w:val="2"/>
          </w:tcPr>
          <w:p w:rsidR="00982D93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2438" w:type="dxa"/>
            <w:vMerge/>
          </w:tcPr>
          <w:p w:rsidR="00982D93" w:rsidRPr="002A27C2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</w:p>
        </w:tc>
      </w:tr>
      <w:tr w:rsidR="00982D93" w:rsidTr="006E369D">
        <w:tc>
          <w:tcPr>
            <w:tcW w:w="1188" w:type="dxa"/>
            <w:vMerge/>
          </w:tcPr>
          <w:p w:rsidR="00982D93" w:rsidRPr="006E369D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  <w:tc>
          <w:tcPr>
            <w:tcW w:w="1440" w:type="dxa"/>
            <w:gridSpan w:val="2"/>
          </w:tcPr>
          <w:p w:rsidR="00982D93" w:rsidRPr="00982D93" w:rsidRDefault="00982D93" w:rsidP="002A27C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982D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Hip/thigh</w:t>
            </w:r>
          </w:p>
        </w:tc>
        <w:tc>
          <w:tcPr>
            <w:tcW w:w="720" w:type="dxa"/>
          </w:tcPr>
          <w:p w:rsidR="00982D93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790" w:type="dxa"/>
            <w:gridSpan w:val="2"/>
          </w:tcPr>
          <w:p w:rsidR="00982D93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2438" w:type="dxa"/>
            <w:vMerge/>
          </w:tcPr>
          <w:p w:rsidR="00982D93" w:rsidRPr="002A27C2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</w:p>
        </w:tc>
      </w:tr>
      <w:tr w:rsidR="00982D93" w:rsidTr="006E369D">
        <w:tc>
          <w:tcPr>
            <w:tcW w:w="1188" w:type="dxa"/>
            <w:vMerge/>
          </w:tcPr>
          <w:p w:rsidR="00982D93" w:rsidRPr="006E369D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  <w:tc>
          <w:tcPr>
            <w:tcW w:w="1440" w:type="dxa"/>
            <w:gridSpan w:val="2"/>
          </w:tcPr>
          <w:p w:rsidR="00982D93" w:rsidRPr="00982D93" w:rsidRDefault="00982D93" w:rsidP="002A27C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982D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Knee/Popliteal</w:t>
            </w:r>
          </w:p>
        </w:tc>
        <w:tc>
          <w:tcPr>
            <w:tcW w:w="720" w:type="dxa"/>
          </w:tcPr>
          <w:p w:rsidR="00982D93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790" w:type="dxa"/>
            <w:gridSpan w:val="2"/>
          </w:tcPr>
          <w:p w:rsidR="00982D93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2438" w:type="dxa"/>
            <w:vMerge/>
          </w:tcPr>
          <w:p w:rsidR="00982D93" w:rsidRPr="002A27C2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</w:p>
        </w:tc>
      </w:tr>
      <w:tr w:rsidR="00982D93" w:rsidTr="006E369D">
        <w:tc>
          <w:tcPr>
            <w:tcW w:w="1188" w:type="dxa"/>
            <w:vMerge/>
          </w:tcPr>
          <w:p w:rsidR="00982D93" w:rsidRPr="006E369D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  <w:tc>
          <w:tcPr>
            <w:tcW w:w="1440" w:type="dxa"/>
            <w:gridSpan w:val="2"/>
          </w:tcPr>
          <w:p w:rsidR="00982D93" w:rsidRPr="00982D93" w:rsidRDefault="00982D93" w:rsidP="002A27C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982D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Leg/Ankle</w:t>
            </w:r>
          </w:p>
        </w:tc>
        <w:tc>
          <w:tcPr>
            <w:tcW w:w="720" w:type="dxa"/>
          </w:tcPr>
          <w:p w:rsidR="00982D93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790" w:type="dxa"/>
            <w:gridSpan w:val="2"/>
          </w:tcPr>
          <w:p w:rsidR="00982D93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2438" w:type="dxa"/>
            <w:vMerge/>
          </w:tcPr>
          <w:p w:rsidR="00982D93" w:rsidRPr="002A27C2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</w:p>
        </w:tc>
      </w:tr>
      <w:tr w:rsidR="00982D93" w:rsidTr="006E369D">
        <w:tc>
          <w:tcPr>
            <w:tcW w:w="1188" w:type="dxa"/>
            <w:vMerge/>
          </w:tcPr>
          <w:p w:rsidR="00982D93" w:rsidRPr="006E369D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</w:p>
        </w:tc>
        <w:tc>
          <w:tcPr>
            <w:tcW w:w="1440" w:type="dxa"/>
            <w:gridSpan w:val="2"/>
          </w:tcPr>
          <w:p w:rsidR="00982D93" w:rsidRPr="00982D93" w:rsidRDefault="00982D93" w:rsidP="002A27C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982D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Foot</w:t>
            </w:r>
          </w:p>
        </w:tc>
        <w:tc>
          <w:tcPr>
            <w:tcW w:w="720" w:type="dxa"/>
          </w:tcPr>
          <w:p w:rsidR="00982D93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790" w:type="dxa"/>
            <w:gridSpan w:val="2"/>
          </w:tcPr>
          <w:p w:rsidR="00982D93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2438" w:type="dxa"/>
            <w:vMerge/>
          </w:tcPr>
          <w:p w:rsidR="00982D93" w:rsidRPr="002A27C2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</w:p>
        </w:tc>
      </w:tr>
      <w:tr w:rsidR="002A27C2" w:rsidTr="00B31241">
        <w:trPr>
          <w:trHeight w:val="323"/>
        </w:trPr>
        <w:tc>
          <w:tcPr>
            <w:tcW w:w="1188" w:type="dxa"/>
          </w:tcPr>
          <w:p w:rsidR="002A27C2" w:rsidRPr="006E369D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</w:pPr>
            <w:r w:rsidRPr="006E369D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lastRenderedPageBreak/>
              <w:t xml:space="preserve">Perineum &amp; </w:t>
            </w:r>
            <w:r w:rsidR="002A27C2" w:rsidRPr="006E369D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PH"/>
              </w:rPr>
              <w:t>Genitals</w:t>
            </w:r>
          </w:p>
        </w:tc>
        <w:tc>
          <w:tcPr>
            <w:tcW w:w="1440" w:type="dxa"/>
            <w:gridSpan w:val="2"/>
          </w:tcPr>
          <w:p w:rsidR="002A27C2" w:rsidRPr="00982D93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 w:rsidRPr="00982D93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Inguinal Region &amp; External Genitalia</w:t>
            </w:r>
          </w:p>
        </w:tc>
        <w:tc>
          <w:tcPr>
            <w:tcW w:w="720" w:type="dxa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3790" w:type="dxa"/>
            <w:gridSpan w:val="2"/>
          </w:tcPr>
          <w:p w:rsidR="002A27C2" w:rsidRDefault="002A27C2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2438" w:type="dxa"/>
          </w:tcPr>
          <w:p w:rsidR="002A27C2" w:rsidRPr="002A27C2" w:rsidRDefault="00982D93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Protrusion/Herniation; Scrotal Check for Engorged veins/Herniation Assessment of Breast (Practice Gender Sensitivity on this part)</w:t>
            </w:r>
          </w:p>
        </w:tc>
      </w:tr>
      <w:tr w:rsidR="00982D93" w:rsidTr="009106A2">
        <w:tc>
          <w:tcPr>
            <w:tcW w:w="9576" w:type="dxa"/>
            <w:gridSpan w:val="7"/>
          </w:tcPr>
          <w:p w:rsidR="00982D93" w:rsidRPr="002A27C2" w:rsidRDefault="00982D93" w:rsidP="00982D93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 xml:space="preserve">NOTE: May provide separate sheet as extra or you may use back page of this </w:t>
            </w:r>
            <w:r w:rsidR="006E369D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leaf.</w:t>
            </w: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 xml:space="preserve"> </w:t>
            </w:r>
          </w:p>
        </w:tc>
      </w:tr>
    </w:tbl>
    <w:p w:rsidR="0088756D" w:rsidRPr="006E369D" w:rsidRDefault="006E369D" w:rsidP="006E369D">
      <w:pPr>
        <w:spacing w:after="0" w:line="240" w:lineRule="auto"/>
        <w:rPr>
          <w:rFonts w:asciiTheme="minorHAnsi" w:eastAsiaTheme="minorHAnsi" w:hAnsiTheme="minorHAnsi" w:cstheme="minorBidi"/>
          <w:b/>
          <w:sz w:val="20"/>
          <w:szCs w:val="20"/>
          <w:lang w:val="en-PH"/>
        </w:rPr>
      </w:pPr>
      <w:r w:rsidRPr="006E369D">
        <w:rPr>
          <w:rFonts w:asciiTheme="minorHAnsi" w:eastAsiaTheme="minorHAnsi" w:hAnsiTheme="minorHAnsi" w:cstheme="minorBidi"/>
          <w:b/>
          <w:sz w:val="20"/>
          <w:szCs w:val="20"/>
          <w:lang w:val="en-PH"/>
        </w:rPr>
        <w:t>Name of Attending Physician: ____________________________________</w:t>
      </w:r>
      <w:r>
        <w:rPr>
          <w:rFonts w:asciiTheme="minorHAnsi" w:eastAsiaTheme="minorHAnsi" w:hAnsiTheme="minorHAnsi" w:cstheme="minorBidi"/>
          <w:b/>
          <w:sz w:val="20"/>
          <w:szCs w:val="20"/>
          <w:lang w:val="en-PH"/>
        </w:rPr>
        <w:t>_______</w:t>
      </w:r>
      <w:r w:rsidRPr="006E369D">
        <w:rPr>
          <w:rFonts w:asciiTheme="minorHAnsi" w:eastAsiaTheme="minorHAnsi" w:hAnsiTheme="minorHAnsi" w:cstheme="minorBidi"/>
          <w:b/>
          <w:sz w:val="20"/>
          <w:szCs w:val="20"/>
          <w:lang w:val="en-PH"/>
        </w:rPr>
        <w:t xml:space="preserve"> Signature: </w:t>
      </w:r>
      <w:r>
        <w:rPr>
          <w:rFonts w:asciiTheme="minorHAnsi" w:eastAsiaTheme="minorHAnsi" w:hAnsiTheme="minorHAnsi" w:cstheme="minorBidi"/>
          <w:b/>
          <w:sz w:val="20"/>
          <w:szCs w:val="20"/>
          <w:lang w:val="en-PH"/>
        </w:rPr>
        <w:t>_______</w:t>
      </w:r>
      <w:r w:rsidRPr="006E369D">
        <w:rPr>
          <w:rFonts w:asciiTheme="minorHAnsi" w:eastAsiaTheme="minorHAnsi" w:hAnsiTheme="minorHAnsi" w:cstheme="minorBidi"/>
          <w:b/>
          <w:sz w:val="20"/>
          <w:szCs w:val="20"/>
          <w:lang w:val="en-PH"/>
        </w:rPr>
        <w:t>__</w:t>
      </w:r>
      <w:r>
        <w:rPr>
          <w:rFonts w:asciiTheme="minorHAnsi" w:eastAsiaTheme="minorHAnsi" w:hAnsiTheme="minorHAnsi" w:cstheme="minorBidi"/>
          <w:b/>
          <w:sz w:val="20"/>
          <w:szCs w:val="20"/>
          <w:lang w:val="en-PH"/>
        </w:rPr>
        <w:t>__</w:t>
      </w:r>
      <w:r w:rsidRPr="006E369D">
        <w:rPr>
          <w:rFonts w:asciiTheme="minorHAnsi" w:eastAsiaTheme="minorHAnsi" w:hAnsiTheme="minorHAnsi" w:cstheme="minorBidi"/>
          <w:b/>
          <w:sz w:val="20"/>
          <w:szCs w:val="20"/>
          <w:lang w:val="en-PH"/>
        </w:rPr>
        <w:t>_____</w:t>
      </w:r>
    </w:p>
    <w:p w:rsidR="006E369D" w:rsidRPr="006E369D" w:rsidRDefault="006E369D" w:rsidP="006E369D">
      <w:pPr>
        <w:spacing w:after="0" w:line="240" w:lineRule="auto"/>
        <w:rPr>
          <w:rFonts w:asciiTheme="minorHAnsi" w:eastAsiaTheme="minorHAnsi" w:hAnsiTheme="minorHAnsi" w:cstheme="minorBidi"/>
          <w:b/>
          <w:sz w:val="20"/>
          <w:szCs w:val="20"/>
          <w:lang w:val="en-PH"/>
        </w:rPr>
      </w:pPr>
      <w:r w:rsidRPr="006E369D">
        <w:rPr>
          <w:rFonts w:asciiTheme="minorHAnsi" w:eastAsiaTheme="minorHAnsi" w:hAnsiTheme="minorHAnsi" w:cstheme="minorBidi"/>
          <w:b/>
          <w:sz w:val="20"/>
          <w:szCs w:val="20"/>
          <w:lang w:val="en-PH"/>
        </w:rPr>
        <w:t>License Number: ______________________</w:t>
      </w:r>
    </w:p>
    <w:p w:rsidR="006E369D" w:rsidRPr="006E369D" w:rsidRDefault="006E369D" w:rsidP="006E369D">
      <w:pPr>
        <w:spacing w:after="0" w:line="240" w:lineRule="auto"/>
        <w:rPr>
          <w:rFonts w:asciiTheme="minorHAnsi" w:eastAsiaTheme="minorHAnsi" w:hAnsiTheme="minorHAnsi" w:cstheme="minorBidi"/>
          <w:b/>
          <w:sz w:val="20"/>
          <w:szCs w:val="20"/>
          <w:lang w:val="en-PH"/>
        </w:rPr>
      </w:pPr>
      <w:r w:rsidRPr="006E369D">
        <w:rPr>
          <w:rFonts w:asciiTheme="minorHAnsi" w:eastAsiaTheme="minorHAnsi" w:hAnsiTheme="minorHAnsi" w:cstheme="minorBidi"/>
          <w:b/>
          <w:sz w:val="20"/>
          <w:szCs w:val="20"/>
          <w:lang w:val="en-PH"/>
        </w:rPr>
        <w:t>Clinic Address: ______________________________________</w:t>
      </w:r>
      <w:r w:rsidR="00503811">
        <w:rPr>
          <w:rFonts w:asciiTheme="minorHAnsi" w:eastAsiaTheme="minorHAnsi" w:hAnsiTheme="minorHAnsi" w:cstheme="minorBidi"/>
          <w:b/>
          <w:sz w:val="20"/>
          <w:szCs w:val="20"/>
          <w:lang w:val="en-PH"/>
        </w:rPr>
        <w:t>__________________Mobile #</w:t>
      </w:r>
      <w:r>
        <w:rPr>
          <w:rFonts w:asciiTheme="minorHAnsi" w:eastAsiaTheme="minorHAnsi" w:hAnsiTheme="minorHAnsi" w:cstheme="minorBidi"/>
          <w:b/>
          <w:sz w:val="20"/>
          <w:szCs w:val="20"/>
          <w:lang w:val="en-PH"/>
        </w:rPr>
        <w:t xml:space="preserve">: </w:t>
      </w:r>
      <w:r w:rsidRPr="006E369D">
        <w:rPr>
          <w:rFonts w:asciiTheme="minorHAnsi" w:eastAsiaTheme="minorHAnsi" w:hAnsiTheme="minorHAnsi" w:cstheme="minorBidi"/>
          <w:b/>
          <w:sz w:val="20"/>
          <w:szCs w:val="20"/>
          <w:lang w:val="en-PH"/>
        </w:rPr>
        <w:t xml:space="preserve"> ________________</w:t>
      </w:r>
    </w:p>
    <w:p w:rsidR="006E369D" w:rsidRDefault="006E369D" w:rsidP="006E369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lang w:val="en-PH"/>
        </w:rPr>
      </w:pPr>
    </w:p>
    <w:p w:rsidR="00274EB8" w:rsidRDefault="006E369D" w:rsidP="006E369D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lang w:val="en-PH"/>
        </w:rPr>
      </w:pPr>
      <w:r>
        <w:rPr>
          <w:rFonts w:asciiTheme="minorHAnsi" w:eastAsiaTheme="minorHAnsi" w:hAnsiTheme="minorHAnsi" w:cstheme="minorBidi"/>
          <w:b/>
          <w:sz w:val="24"/>
          <w:lang w:val="en-PH"/>
        </w:rPr>
        <w:tab/>
      </w:r>
    </w:p>
    <w:p w:rsidR="00274EB8" w:rsidRDefault="00274EB8" w:rsidP="006E369D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lang w:val="en-PH"/>
        </w:rPr>
      </w:pPr>
    </w:p>
    <w:p w:rsidR="006E369D" w:rsidRDefault="006E369D" w:rsidP="006E369D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lang w:val="en-PH"/>
        </w:rPr>
      </w:pPr>
      <w:r>
        <w:rPr>
          <w:rFonts w:asciiTheme="minorHAnsi" w:eastAsiaTheme="minorHAnsi" w:hAnsiTheme="minorHAnsi" w:cstheme="minorBidi"/>
          <w:b/>
          <w:sz w:val="24"/>
          <w:lang w:val="en-PH"/>
        </w:rPr>
        <w:t>Step 10: Issuance of Clearance Prior Try-Out Game:</w:t>
      </w:r>
    </w:p>
    <w:p w:rsidR="006E369D" w:rsidRPr="006E369D" w:rsidRDefault="006E369D" w:rsidP="006E369D">
      <w:pPr>
        <w:spacing w:after="0" w:line="240" w:lineRule="auto"/>
        <w:ind w:left="720" w:firstLine="720"/>
        <w:rPr>
          <w:rFonts w:asciiTheme="minorHAnsi" w:eastAsiaTheme="minorHAnsi" w:hAnsiTheme="minorHAnsi" w:cstheme="minorBidi"/>
          <w:sz w:val="16"/>
          <w:szCs w:val="16"/>
          <w:lang w:val="en-PH"/>
        </w:rPr>
      </w:pPr>
      <w:r>
        <w:rPr>
          <w:rFonts w:asciiTheme="minorHAnsi" w:eastAsiaTheme="minorHAnsi" w:hAnsiTheme="minorHAnsi" w:cstheme="minorBidi"/>
          <w:sz w:val="16"/>
          <w:szCs w:val="16"/>
          <w:lang w:val="en-PH"/>
        </w:rPr>
        <w:t>(To be accomplished by Attending Physician)</w:t>
      </w:r>
    </w:p>
    <w:p w:rsidR="0088756D" w:rsidRDefault="0088756D" w:rsidP="00174A60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lang w:val="en-PH"/>
        </w:rPr>
      </w:pPr>
    </w:p>
    <w:p w:rsidR="00174A60" w:rsidRDefault="00174A60" w:rsidP="00174A60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lang w:val="en-PH"/>
        </w:rPr>
      </w:pPr>
      <w:r>
        <w:rPr>
          <w:rFonts w:asciiTheme="minorHAnsi" w:eastAsiaTheme="minorHAnsi" w:hAnsiTheme="minorHAnsi" w:cstheme="minorBidi"/>
          <w:b/>
          <w:sz w:val="24"/>
          <w:lang w:val="en-PH"/>
        </w:rPr>
        <w:tab/>
      </w:r>
      <w:r>
        <w:rPr>
          <w:rFonts w:asciiTheme="minorHAnsi" w:eastAsiaTheme="minorHAnsi" w:hAnsiTheme="minorHAnsi" w:cstheme="minorBidi"/>
          <w:b/>
          <w:sz w:val="24"/>
          <w:lang w:val="en-PH"/>
        </w:rPr>
        <w:tab/>
        <w:t>Step10a: General Assessment:</w:t>
      </w:r>
    </w:p>
    <w:p w:rsidR="00174A60" w:rsidRPr="00174A60" w:rsidRDefault="00174A60" w:rsidP="00174A60">
      <w:pPr>
        <w:spacing w:after="0" w:line="240" w:lineRule="auto"/>
        <w:rPr>
          <w:rFonts w:asciiTheme="minorHAnsi" w:eastAsiaTheme="minorHAnsi" w:hAnsiTheme="minorHAnsi" w:cstheme="minorBidi"/>
          <w:b/>
          <w:color w:val="7F7F7F" w:themeColor="text1" w:themeTint="80"/>
          <w:sz w:val="16"/>
          <w:szCs w:val="16"/>
          <w:lang w:val="en-PH"/>
        </w:rPr>
      </w:pPr>
      <w:r w:rsidRPr="00174A60">
        <w:rPr>
          <w:rFonts w:asciiTheme="minorHAnsi" w:eastAsiaTheme="minorHAnsi" w:hAnsiTheme="minorHAnsi" w:cstheme="minorBidi"/>
          <w:b/>
          <w:color w:val="7F7F7F" w:themeColor="text1" w:themeTint="80"/>
          <w:sz w:val="16"/>
          <w:szCs w:val="16"/>
          <w:lang w:val="en-PH"/>
        </w:rPr>
        <w:t>Note: Place a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3"/>
        <w:gridCol w:w="615"/>
        <w:gridCol w:w="4932"/>
      </w:tblGrid>
      <w:tr w:rsidR="00174A60" w:rsidTr="00174A60">
        <w:trPr>
          <w:gridAfter w:val="1"/>
          <w:wAfter w:w="5040" w:type="dxa"/>
        </w:trPr>
        <w:tc>
          <w:tcPr>
            <w:tcW w:w="3888" w:type="dxa"/>
          </w:tcPr>
          <w:p w:rsidR="00174A60" w:rsidRDefault="00174A60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Cleared</w:t>
            </w:r>
          </w:p>
        </w:tc>
        <w:tc>
          <w:tcPr>
            <w:tcW w:w="630" w:type="dxa"/>
          </w:tcPr>
          <w:p w:rsidR="00174A60" w:rsidRDefault="00174A60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</w:tr>
      <w:tr w:rsidR="00174A60" w:rsidTr="00174A60">
        <w:tc>
          <w:tcPr>
            <w:tcW w:w="3888" w:type="dxa"/>
          </w:tcPr>
          <w:p w:rsidR="00174A60" w:rsidRPr="00174A60" w:rsidRDefault="00174A60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4"/>
                <w:lang w:val="en-PH"/>
              </w:rPr>
            </w:pPr>
            <w:r w:rsidRPr="00174A60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4"/>
                <w:lang w:val="en-PH"/>
              </w:rPr>
              <w:t>Conditionally Cleared</w:t>
            </w:r>
          </w:p>
        </w:tc>
        <w:tc>
          <w:tcPr>
            <w:tcW w:w="630" w:type="dxa"/>
          </w:tcPr>
          <w:p w:rsidR="00174A60" w:rsidRDefault="00174A60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5040" w:type="dxa"/>
          </w:tcPr>
          <w:p w:rsidR="00174A60" w:rsidRDefault="00174A60" w:rsidP="00174A60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Unless:</w:t>
            </w:r>
          </w:p>
          <w:p w:rsidR="00174A60" w:rsidRDefault="00174A60" w:rsidP="00174A60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  <w:p w:rsidR="00174A60" w:rsidRPr="00174A60" w:rsidRDefault="00174A60" w:rsidP="00174A60">
            <w:pPr>
              <w:jc w:val="right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 xml:space="preserve"> </w:t>
            </w:r>
            <w:r w:rsidRPr="00174A60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(You may require Laboratory Work-up/s</w:t>
            </w: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 xml:space="preserve"> or prescribe  other medical intervention before subjecting the Aspirant Athlete to Try-Outs</w:t>
            </w:r>
            <w:r w:rsidRPr="00174A60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)</w:t>
            </w:r>
          </w:p>
        </w:tc>
      </w:tr>
      <w:tr w:rsidR="00174A60" w:rsidTr="00174A60">
        <w:tc>
          <w:tcPr>
            <w:tcW w:w="3888" w:type="dxa"/>
          </w:tcPr>
          <w:p w:rsidR="00174A60" w:rsidRPr="00174A60" w:rsidRDefault="00174A60" w:rsidP="005F4114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4"/>
                <w:lang w:val="en-PH"/>
              </w:rPr>
            </w:pPr>
            <w:r w:rsidRPr="00174A60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4"/>
                <w:lang w:val="en-PH"/>
              </w:rPr>
              <w:t>Not Cleared</w:t>
            </w:r>
          </w:p>
        </w:tc>
        <w:tc>
          <w:tcPr>
            <w:tcW w:w="630" w:type="dxa"/>
          </w:tcPr>
          <w:p w:rsidR="00174A60" w:rsidRDefault="00174A60" w:rsidP="005F4114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  <w:tc>
          <w:tcPr>
            <w:tcW w:w="5040" w:type="dxa"/>
          </w:tcPr>
          <w:p w:rsidR="00174A60" w:rsidRDefault="00174A60" w:rsidP="00174A60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 xml:space="preserve">Due to: </w:t>
            </w:r>
          </w:p>
          <w:p w:rsidR="00174A60" w:rsidRDefault="00174A60" w:rsidP="00174A60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  <w:p w:rsidR="00174A60" w:rsidRDefault="00174A60" w:rsidP="00174A60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  <w:p w:rsidR="00174A60" w:rsidRDefault="00174A60" w:rsidP="00174A60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Recommendation:</w:t>
            </w:r>
          </w:p>
          <w:p w:rsidR="00174A60" w:rsidRDefault="00174A60" w:rsidP="00174A60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  <w:p w:rsidR="00174A60" w:rsidRDefault="00174A60" w:rsidP="00174A60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  <w:p w:rsidR="00174A60" w:rsidRDefault="00174A60" w:rsidP="00174A60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</w:tr>
    </w:tbl>
    <w:p w:rsidR="006E369D" w:rsidRDefault="00174A60" w:rsidP="004C3423">
      <w:pPr>
        <w:spacing w:after="0" w:line="240" w:lineRule="auto"/>
        <w:rPr>
          <w:rFonts w:asciiTheme="minorHAnsi" w:eastAsiaTheme="minorHAnsi" w:hAnsiTheme="minorHAnsi" w:cstheme="minorBidi"/>
          <w:b/>
          <w:sz w:val="20"/>
          <w:szCs w:val="20"/>
          <w:lang w:val="en-PH"/>
        </w:rPr>
      </w:pPr>
      <w:r w:rsidRPr="006E369D">
        <w:rPr>
          <w:rFonts w:asciiTheme="minorHAnsi" w:eastAsiaTheme="minorHAnsi" w:hAnsiTheme="minorHAnsi" w:cstheme="minorBidi"/>
          <w:b/>
          <w:sz w:val="20"/>
          <w:szCs w:val="20"/>
          <w:lang w:val="en-PH"/>
        </w:rPr>
        <w:t>Name of Attending Physician: ____________________________________</w:t>
      </w:r>
      <w:r>
        <w:rPr>
          <w:rFonts w:asciiTheme="minorHAnsi" w:eastAsiaTheme="minorHAnsi" w:hAnsiTheme="minorHAnsi" w:cstheme="minorBidi"/>
          <w:b/>
          <w:sz w:val="20"/>
          <w:szCs w:val="20"/>
          <w:lang w:val="en-PH"/>
        </w:rPr>
        <w:t>_______</w:t>
      </w:r>
      <w:r w:rsidRPr="006E369D">
        <w:rPr>
          <w:rFonts w:asciiTheme="minorHAnsi" w:eastAsiaTheme="minorHAnsi" w:hAnsiTheme="minorHAnsi" w:cstheme="minorBidi"/>
          <w:b/>
          <w:sz w:val="20"/>
          <w:szCs w:val="20"/>
          <w:lang w:val="en-PH"/>
        </w:rPr>
        <w:t xml:space="preserve"> Signature: </w:t>
      </w:r>
      <w:r>
        <w:rPr>
          <w:rFonts w:asciiTheme="minorHAnsi" w:eastAsiaTheme="minorHAnsi" w:hAnsiTheme="minorHAnsi" w:cstheme="minorBidi"/>
          <w:b/>
          <w:sz w:val="20"/>
          <w:szCs w:val="20"/>
          <w:lang w:val="en-PH"/>
        </w:rPr>
        <w:t>_______</w:t>
      </w:r>
      <w:r w:rsidRPr="006E369D">
        <w:rPr>
          <w:rFonts w:asciiTheme="minorHAnsi" w:eastAsiaTheme="minorHAnsi" w:hAnsiTheme="minorHAnsi" w:cstheme="minorBidi"/>
          <w:b/>
          <w:sz w:val="20"/>
          <w:szCs w:val="20"/>
          <w:lang w:val="en-PH"/>
        </w:rPr>
        <w:t>__</w:t>
      </w:r>
      <w:r>
        <w:rPr>
          <w:rFonts w:asciiTheme="minorHAnsi" w:eastAsiaTheme="minorHAnsi" w:hAnsiTheme="minorHAnsi" w:cstheme="minorBidi"/>
          <w:b/>
          <w:sz w:val="20"/>
          <w:szCs w:val="20"/>
          <w:lang w:val="en-PH"/>
        </w:rPr>
        <w:t>__</w:t>
      </w:r>
      <w:r w:rsidRPr="006E369D">
        <w:rPr>
          <w:rFonts w:asciiTheme="minorHAnsi" w:eastAsiaTheme="minorHAnsi" w:hAnsiTheme="minorHAnsi" w:cstheme="minorBidi"/>
          <w:b/>
          <w:sz w:val="20"/>
          <w:szCs w:val="20"/>
          <w:lang w:val="en-PH"/>
        </w:rPr>
        <w:t>_____</w:t>
      </w:r>
    </w:p>
    <w:p w:rsidR="004C3423" w:rsidRPr="004C3423" w:rsidRDefault="004C3423" w:rsidP="004C3423">
      <w:pPr>
        <w:spacing w:after="0" w:line="240" w:lineRule="auto"/>
        <w:rPr>
          <w:rFonts w:asciiTheme="minorHAnsi" w:eastAsiaTheme="minorHAnsi" w:hAnsiTheme="minorHAnsi" w:cstheme="minorBidi"/>
          <w:b/>
          <w:sz w:val="20"/>
          <w:szCs w:val="20"/>
          <w:lang w:val="en-PH"/>
        </w:rPr>
      </w:pPr>
    </w:p>
    <w:p w:rsidR="006E369D" w:rsidRDefault="00174A60" w:rsidP="004C3423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lang w:val="en-PH"/>
        </w:rPr>
      </w:pPr>
      <w:r>
        <w:rPr>
          <w:rFonts w:asciiTheme="minorHAnsi" w:eastAsiaTheme="minorHAnsi" w:hAnsiTheme="minorHAnsi" w:cstheme="minorBidi"/>
          <w:b/>
          <w:sz w:val="24"/>
          <w:lang w:val="en-PH"/>
        </w:rPr>
        <w:tab/>
      </w:r>
      <w:r>
        <w:rPr>
          <w:rFonts w:asciiTheme="minorHAnsi" w:eastAsiaTheme="minorHAnsi" w:hAnsiTheme="minorHAnsi" w:cstheme="minorBidi"/>
          <w:b/>
          <w:sz w:val="24"/>
          <w:lang w:val="en-PH"/>
        </w:rPr>
        <w:tab/>
        <w:t>Step10b: Final Approval if declared “CLEARED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8"/>
        <w:gridCol w:w="3956"/>
        <w:gridCol w:w="1606"/>
      </w:tblGrid>
      <w:tr w:rsidR="00654538" w:rsidTr="00654538">
        <w:tc>
          <w:tcPr>
            <w:tcW w:w="3888" w:type="dxa"/>
          </w:tcPr>
          <w:p w:rsidR="00654538" w:rsidRPr="00154A50" w:rsidRDefault="00654538" w:rsidP="009106A2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Recommending Personnel</w:t>
            </w:r>
          </w:p>
        </w:tc>
        <w:tc>
          <w:tcPr>
            <w:tcW w:w="4050" w:type="dxa"/>
          </w:tcPr>
          <w:p w:rsidR="00654538" w:rsidRPr="00154A50" w:rsidRDefault="00654538" w:rsidP="009106A2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Acknowledgement</w:t>
            </w:r>
          </w:p>
        </w:tc>
        <w:tc>
          <w:tcPr>
            <w:tcW w:w="1638" w:type="dxa"/>
          </w:tcPr>
          <w:p w:rsidR="00654538" w:rsidRPr="00154A50" w:rsidRDefault="00654538" w:rsidP="009106A2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  <w:t>DATE SIGNED</w:t>
            </w:r>
          </w:p>
        </w:tc>
      </w:tr>
      <w:tr w:rsidR="00654538" w:rsidTr="00654538">
        <w:trPr>
          <w:trHeight w:val="150"/>
        </w:trPr>
        <w:tc>
          <w:tcPr>
            <w:tcW w:w="3888" w:type="dxa"/>
            <w:vMerge w:val="restart"/>
          </w:tcPr>
          <w:p w:rsidR="00654538" w:rsidRPr="00654538" w:rsidRDefault="00654538" w:rsidP="00654538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lang w:val="en-PH"/>
              </w:rPr>
            </w:pPr>
            <w:r w:rsidRPr="00654538">
              <w:rPr>
                <w:rFonts w:asciiTheme="minorHAnsi" w:eastAsiaTheme="minorHAnsi" w:hAnsiTheme="minorHAnsi" w:cstheme="minorBidi"/>
                <w:b/>
                <w:color w:val="7F7F7F" w:themeColor="text1" w:themeTint="80"/>
                <w:lang w:val="en-PH"/>
              </w:rPr>
              <w:t>Respective Coach</w:t>
            </w:r>
          </w:p>
        </w:tc>
        <w:tc>
          <w:tcPr>
            <w:tcW w:w="4050" w:type="dxa"/>
          </w:tcPr>
          <w:p w:rsidR="00654538" w:rsidRPr="00654538" w:rsidRDefault="00654538" w:rsidP="009106A2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654538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Signature:</w:t>
            </w:r>
          </w:p>
        </w:tc>
        <w:tc>
          <w:tcPr>
            <w:tcW w:w="1638" w:type="dxa"/>
            <w:vMerge w:val="restart"/>
          </w:tcPr>
          <w:p w:rsidR="00654538" w:rsidRDefault="00654538" w:rsidP="009106A2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</w:tr>
      <w:tr w:rsidR="00654538" w:rsidTr="00654538">
        <w:trPr>
          <w:trHeight w:val="150"/>
        </w:trPr>
        <w:tc>
          <w:tcPr>
            <w:tcW w:w="3888" w:type="dxa"/>
            <w:vMerge/>
          </w:tcPr>
          <w:p w:rsidR="00654538" w:rsidRPr="00654538" w:rsidRDefault="00654538" w:rsidP="00654538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lang w:val="en-PH"/>
              </w:rPr>
            </w:pPr>
          </w:p>
        </w:tc>
        <w:tc>
          <w:tcPr>
            <w:tcW w:w="4050" w:type="dxa"/>
          </w:tcPr>
          <w:p w:rsidR="00654538" w:rsidRDefault="00654538" w:rsidP="009106A2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654538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Name:</w:t>
            </w:r>
          </w:p>
          <w:p w:rsidR="00654538" w:rsidRDefault="00654538" w:rsidP="009106A2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</w:p>
          <w:p w:rsidR="00654538" w:rsidRPr="00654538" w:rsidRDefault="00654538" w:rsidP="009106A2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</w:p>
        </w:tc>
        <w:tc>
          <w:tcPr>
            <w:tcW w:w="1638" w:type="dxa"/>
            <w:vMerge/>
          </w:tcPr>
          <w:p w:rsidR="00654538" w:rsidRDefault="00654538" w:rsidP="009106A2">
            <w:pPr>
              <w:rPr>
                <w:rFonts w:asciiTheme="minorHAnsi" w:eastAsiaTheme="minorHAnsi" w:hAnsiTheme="minorHAnsi" w:cstheme="minorBidi"/>
                <w:b/>
                <w:sz w:val="24"/>
                <w:lang w:val="en-PH"/>
              </w:rPr>
            </w:pPr>
          </w:p>
        </w:tc>
      </w:tr>
      <w:tr w:rsidR="00654538" w:rsidTr="00654538">
        <w:trPr>
          <w:trHeight w:val="135"/>
        </w:trPr>
        <w:tc>
          <w:tcPr>
            <w:tcW w:w="3888" w:type="dxa"/>
            <w:vMerge w:val="restart"/>
          </w:tcPr>
          <w:p w:rsidR="00654538" w:rsidRDefault="00654538" w:rsidP="00654538">
            <w:pPr>
              <w:rPr>
                <w:rFonts w:asciiTheme="minorHAnsi" w:eastAsiaTheme="minorHAnsi" w:hAnsiTheme="minorHAnsi" w:cstheme="minorBidi"/>
                <w:b/>
                <w:lang w:val="en-PH"/>
              </w:rPr>
            </w:pPr>
            <w:r w:rsidRPr="00654538">
              <w:rPr>
                <w:rFonts w:asciiTheme="minorHAnsi" w:eastAsiaTheme="minorHAnsi" w:hAnsiTheme="minorHAnsi" w:cstheme="minorBidi"/>
                <w:b/>
                <w:lang w:val="en-PH"/>
              </w:rPr>
              <w:t xml:space="preserve">Director for </w:t>
            </w:r>
          </w:p>
          <w:p w:rsidR="00654538" w:rsidRPr="00654538" w:rsidRDefault="00A3342A" w:rsidP="00654538">
            <w:pPr>
              <w:rPr>
                <w:rFonts w:asciiTheme="minorHAnsi" w:eastAsiaTheme="minorHAnsi" w:hAnsiTheme="minorHAnsi" w:cstheme="minorBidi"/>
                <w:b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lang w:val="en-PH"/>
              </w:rPr>
              <w:t>Institutional Sports Performance and Arts</w:t>
            </w:r>
          </w:p>
        </w:tc>
        <w:tc>
          <w:tcPr>
            <w:tcW w:w="4050" w:type="dxa"/>
          </w:tcPr>
          <w:p w:rsidR="00654538" w:rsidRPr="00654538" w:rsidRDefault="00654538" w:rsidP="009106A2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654538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Signature:</w:t>
            </w:r>
          </w:p>
        </w:tc>
        <w:tc>
          <w:tcPr>
            <w:tcW w:w="1638" w:type="dxa"/>
            <w:vMerge w:val="restart"/>
          </w:tcPr>
          <w:p w:rsidR="00654538" w:rsidRPr="00154A50" w:rsidRDefault="00654538" w:rsidP="009106A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</w:p>
        </w:tc>
      </w:tr>
      <w:tr w:rsidR="00654538" w:rsidTr="00654538">
        <w:trPr>
          <w:trHeight w:val="135"/>
        </w:trPr>
        <w:tc>
          <w:tcPr>
            <w:tcW w:w="3888" w:type="dxa"/>
            <w:vMerge/>
          </w:tcPr>
          <w:p w:rsidR="00654538" w:rsidRPr="00654538" w:rsidRDefault="00654538" w:rsidP="00654538">
            <w:pPr>
              <w:rPr>
                <w:rFonts w:asciiTheme="minorHAnsi" w:eastAsiaTheme="minorHAnsi" w:hAnsiTheme="minorHAnsi" w:cstheme="minorBidi"/>
                <w:b/>
                <w:lang w:val="en-PH"/>
              </w:rPr>
            </w:pPr>
          </w:p>
        </w:tc>
        <w:tc>
          <w:tcPr>
            <w:tcW w:w="4050" w:type="dxa"/>
          </w:tcPr>
          <w:p w:rsidR="00654538" w:rsidRDefault="00654538" w:rsidP="009106A2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654538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Name:</w:t>
            </w:r>
          </w:p>
          <w:p w:rsidR="00654538" w:rsidRPr="00654538" w:rsidRDefault="00654538" w:rsidP="009106A2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</w:p>
        </w:tc>
        <w:tc>
          <w:tcPr>
            <w:tcW w:w="1638" w:type="dxa"/>
            <w:vMerge/>
          </w:tcPr>
          <w:p w:rsidR="00654538" w:rsidRPr="00154A50" w:rsidRDefault="00654538" w:rsidP="009106A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</w:p>
        </w:tc>
      </w:tr>
      <w:tr w:rsidR="00654538" w:rsidTr="00654538">
        <w:trPr>
          <w:trHeight w:val="135"/>
        </w:trPr>
        <w:tc>
          <w:tcPr>
            <w:tcW w:w="3888" w:type="dxa"/>
            <w:vMerge w:val="restart"/>
          </w:tcPr>
          <w:p w:rsidR="00654538" w:rsidRPr="00654538" w:rsidRDefault="00654538" w:rsidP="00654538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lang w:val="en-PH"/>
              </w:rPr>
              <w:t>Year Level Adviser</w:t>
            </w:r>
          </w:p>
        </w:tc>
        <w:tc>
          <w:tcPr>
            <w:tcW w:w="4050" w:type="dxa"/>
          </w:tcPr>
          <w:p w:rsidR="00654538" w:rsidRPr="00654538" w:rsidRDefault="00654538" w:rsidP="009106A2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654538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Signature:</w:t>
            </w:r>
          </w:p>
        </w:tc>
        <w:tc>
          <w:tcPr>
            <w:tcW w:w="1638" w:type="dxa"/>
            <w:vMerge w:val="restart"/>
          </w:tcPr>
          <w:p w:rsidR="00654538" w:rsidRDefault="00654538" w:rsidP="009106A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</w:p>
        </w:tc>
      </w:tr>
      <w:tr w:rsidR="00654538" w:rsidTr="00654538">
        <w:trPr>
          <w:trHeight w:val="135"/>
        </w:trPr>
        <w:tc>
          <w:tcPr>
            <w:tcW w:w="3888" w:type="dxa"/>
            <w:vMerge/>
          </w:tcPr>
          <w:p w:rsidR="00654538" w:rsidRDefault="00654538" w:rsidP="00654538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lang w:val="en-PH"/>
              </w:rPr>
            </w:pPr>
          </w:p>
        </w:tc>
        <w:tc>
          <w:tcPr>
            <w:tcW w:w="4050" w:type="dxa"/>
          </w:tcPr>
          <w:p w:rsidR="00654538" w:rsidRDefault="00654538" w:rsidP="009106A2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654538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Name:</w:t>
            </w:r>
          </w:p>
          <w:p w:rsidR="00654538" w:rsidRDefault="00654538" w:rsidP="009106A2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</w:p>
          <w:p w:rsidR="00654538" w:rsidRPr="00654538" w:rsidRDefault="00654538" w:rsidP="009106A2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</w:p>
        </w:tc>
        <w:tc>
          <w:tcPr>
            <w:tcW w:w="1638" w:type="dxa"/>
            <w:vMerge/>
          </w:tcPr>
          <w:p w:rsidR="00654538" w:rsidRDefault="00654538" w:rsidP="009106A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</w:p>
        </w:tc>
      </w:tr>
      <w:tr w:rsidR="00654538" w:rsidTr="00654538">
        <w:trPr>
          <w:trHeight w:val="135"/>
        </w:trPr>
        <w:tc>
          <w:tcPr>
            <w:tcW w:w="3888" w:type="dxa"/>
            <w:vMerge w:val="restart"/>
          </w:tcPr>
          <w:p w:rsidR="00654538" w:rsidRPr="00654538" w:rsidRDefault="00654538" w:rsidP="00654538">
            <w:pPr>
              <w:rPr>
                <w:rFonts w:asciiTheme="minorHAnsi" w:eastAsiaTheme="minorHAnsi" w:hAnsiTheme="minorHAnsi" w:cstheme="minorBidi"/>
                <w:b/>
                <w:lang w:val="en-PH"/>
              </w:rPr>
            </w:pPr>
            <w:r w:rsidRPr="00654538">
              <w:rPr>
                <w:rFonts w:asciiTheme="minorHAnsi" w:eastAsiaTheme="minorHAnsi" w:hAnsiTheme="minorHAnsi" w:cstheme="minorBidi"/>
                <w:b/>
                <w:lang w:val="en-PH"/>
              </w:rPr>
              <w:t>College Dean</w:t>
            </w:r>
            <w:r w:rsidR="004C3423">
              <w:rPr>
                <w:rFonts w:asciiTheme="minorHAnsi" w:eastAsiaTheme="minorHAnsi" w:hAnsiTheme="minorHAnsi" w:cstheme="minorBidi"/>
                <w:b/>
                <w:lang w:val="en-PH"/>
              </w:rPr>
              <w:t>/SHSSHS Director</w:t>
            </w:r>
          </w:p>
        </w:tc>
        <w:tc>
          <w:tcPr>
            <w:tcW w:w="4050" w:type="dxa"/>
          </w:tcPr>
          <w:p w:rsidR="00654538" w:rsidRPr="00654538" w:rsidRDefault="00654538" w:rsidP="009106A2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654538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Signature:</w:t>
            </w:r>
          </w:p>
        </w:tc>
        <w:tc>
          <w:tcPr>
            <w:tcW w:w="1638" w:type="dxa"/>
            <w:vMerge w:val="restart"/>
          </w:tcPr>
          <w:p w:rsidR="00654538" w:rsidRDefault="00654538" w:rsidP="009106A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</w:p>
        </w:tc>
      </w:tr>
      <w:tr w:rsidR="00654538" w:rsidTr="00654538">
        <w:trPr>
          <w:trHeight w:val="135"/>
        </w:trPr>
        <w:tc>
          <w:tcPr>
            <w:tcW w:w="3888" w:type="dxa"/>
            <w:vMerge/>
          </w:tcPr>
          <w:p w:rsidR="00654538" w:rsidRPr="00654538" w:rsidRDefault="00654538" w:rsidP="00654538">
            <w:pPr>
              <w:rPr>
                <w:rFonts w:asciiTheme="minorHAnsi" w:eastAsiaTheme="minorHAnsi" w:hAnsiTheme="minorHAnsi" w:cstheme="minorBidi"/>
                <w:b/>
                <w:lang w:val="en-PH"/>
              </w:rPr>
            </w:pPr>
          </w:p>
        </w:tc>
        <w:tc>
          <w:tcPr>
            <w:tcW w:w="4050" w:type="dxa"/>
          </w:tcPr>
          <w:p w:rsidR="00654538" w:rsidRDefault="00654538" w:rsidP="009106A2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654538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Name:</w:t>
            </w:r>
          </w:p>
          <w:p w:rsidR="00654538" w:rsidRDefault="00654538" w:rsidP="009106A2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</w:p>
          <w:p w:rsidR="00654538" w:rsidRPr="00654538" w:rsidRDefault="00654538" w:rsidP="009106A2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</w:p>
        </w:tc>
        <w:tc>
          <w:tcPr>
            <w:tcW w:w="1638" w:type="dxa"/>
            <w:vMerge/>
          </w:tcPr>
          <w:p w:rsidR="00654538" w:rsidRDefault="00654538" w:rsidP="009106A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</w:p>
        </w:tc>
      </w:tr>
      <w:tr w:rsidR="00654538" w:rsidTr="00654538">
        <w:trPr>
          <w:trHeight w:val="135"/>
        </w:trPr>
        <w:tc>
          <w:tcPr>
            <w:tcW w:w="3888" w:type="dxa"/>
            <w:vMerge w:val="restart"/>
          </w:tcPr>
          <w:p w:rsidR="00654538" w:rsidRPr="00654538" w:rsidRDefault="00BA1963" w:rsidP="00654538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lang w:val="en-PH"/>
              </w:rPr>
              <w:t xml:space="preserve">Chair of </w:t>
            </w:r>
            <w:r w:rsidR="004C3423">
              <w:rPr>
                <w:rFonts w:asciiTheme="minorHAnsi" w:eastAsiaTheme="minorHAnsi" w:hAnsiTheme="minorHAnsi" w:cstheme="minorBidi"/>
                <w:b/>
                <w:color w:val="7F7F7F" w:themeColor="text1" w:themeTint="80"/>
                <w:lang w:val="en-PH"/>
              </w:rPr>
              <w:t xml:space="preserve">Student </w:t>
            </w: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lang w:val="en-PH"/>
              </w:rPr>
              <w:t>Health &amp; Safety Department</w:t>
            </w:r>
          </w:p>
        </w:tc>
        <w:tc>
          <w:tcPr>
            <w:tcW w:w="4050" w:type="dxa"/>
          </w:tcPr>
          <w:p w:rsidR="00654538" w:rsidRPr="00654538" w:rsidRDefault="00654538" w:rsidP="009106A2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654538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Signature:</w:t>
            </w:r>
          </w:p>
        </w:tc>
        <w:tc>
          <w:tcPr>
            <w:tcW w:w="1638" w:type="dxa"/>
            <w:vMerge w:val="restart"/>
          </w:tcPr>
          <w:p w:rsidR="00654538" w:rsidRDefault="00654538" w:rsidP="009106A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</w:p>
        </w:tc>
      </w:tr>
      <w:tr w:rsidR="00654538" w:rsidTr="00654538">
        <w:trPr>
          <w:trHeight w:val="135"/>
        </w:trPr>
        <w:tc>
          <w:tcPr>
            <w:tcW w:w="3888" w:type="dxa"/>
            <w:vMerge/>
          </w:tcPr>
          <w:p w:rsidR="00654538" w:rsidRDefault="00654538" w:rsidP="00654538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lang w:val="en-PH"/>
              </w:rPr>
            </w:pPr>
          </w:p>
        </w:tc>
        <w:tc>
          <w:tcPr>
            <w:tcW w:w="4050" w:type="dxa"/>
          </w:tcPr>
          <w:p w:rsidR="00654538" w:rsidRDefault="00654538" w:rsidP="009106A2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654538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Name:</w:t>
            </w:r>
          </w:p>
          <w:p w:rsidR="00654538" w:rsidRDefault="00654538" w:rsidP="009106A2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</w:p>
          <w:p w:rsidR="00654538" w:rsidRPr="00654538" w:rsidRDefault="00654538" w:rsidP="009106A2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</w:p>
        </w:tc>
        <w:tc>
          <w:tcPr>
            <w:tcW w:w="1638" w:type="dxa"/>
            <w:vMerge/>
          </w:tcPr>
          <w:p w:rsidR="00654538" w:rsidRDefault="00654538" w:rsidP="009106A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</w:p>
        </w:tc>
      </w:tr>
      <w:tr w:rsidR="00654538" w:rsidTr="00654538">
        <w:trPr>
          <w:trHeight w:val="135"/>
        </w:trPr>
        <w:tc>
          <w:tcPr>
            <w:tcW w:w="3888" w:type="dxa"/>
            <w:vMerge w:val="restart"/>
          </w:tcPr>
          <w:p w:rsidR="0094249A" w:rsidRDefault="00654538" w:rsidP="00654538">
            <w:pPr>
              <w:rPr>
                <w:rFonts w:asciiTheme="minorHAnsi" w:eastAsiaTheme="minorHAnsi" w:hAnsiTheme="minorHAnsi" w:cstheme="minorBidi"/>
                <w:b/>
                <w:lang w:val="en-PH"/>
              </w:rPr>
            </w:pPr>
            <w:r w:rsidRPr="00654538">
              <w:rPr>
                <w:rFonts w:asciiTheme="minorHAnsi" w:eastAsiaTheme="minorHAnsi" w:hAnsiTheme="minorHAnsi" w:cstheme="minorBidi"/>
                <w:b/>
                <w:lang w:val="en-PH"/>
              </w:rPr>
              <w:t>De</w:t>
            </w:r>
            <w:r w:rsidR="0094249A">
              <w:rPr>
                <w:rFonts w:asciiTheme="minorHAnsi" w:eastAsiaTheme="minorHAnsi" w:hAnsiTheme="minorHAnsi" w:cstheme="minorBidi"/>
                <w:b/>
                <w:lang w:val="en-PH"/>
              </w:rPr>
              <w:t>an of The Student Affairs</w:t>
            </w:r>
          </w:p>
          <w:p w:rsidR="00B577AF" w:rsidRPr="00654538" w:rsidRDefault="00B577AF" w:rsidP="0094249A">
            <w:pPr>
              <w:rPr>
                <w:rFonts w:asciiTheme="minorHAnsi" w:eastAsiaTheme="minorHAnsi" w:hAnsiTheme="minorHAnsi" w:cstheme="minorBidi"/>
                <w:b/>
                <w:lang w:val="en-PH"/>
              </w:rPr>
            </w:pPr>
          </w:p>
        </w:tc>
        <w:tc>
          <w:tcPr>
            <w:tcW w:w="4050" w:type="dxa"/>
          </w:tcPr>
          <w:p w:rsidR="00654538" w:rsidRPr="00654538" w:rsidRDefault="00654538" w:rsidP="009106A2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654538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Signature:</w:t>
            </w:r>
          </w:p>
        </w:tc>
        <w:tc>
          <w:tcPr>
            <w:tcW w:w="1638" w:type="dxa"/>
            <w:vMerge w:val="restart"/>
          </w:tcPr>
          <w:p w:rsidR="00654538" w:rsidRDefault="00654538" w:rsidP="009106A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</w:p>
        </w:tc>
      </w:tr>
      <w:tr w:rsidR="00654538" w:rsidTr="00654538">
        <w:trPr>
          <w:trHeight w:val="135"/>
        </w:trPr>
        <w:tc>
          <w:tcPr>
            <w:tcW w:w="3888" w:type="dxa"/>
            <w:vMerge/>
          </w:tcPr>
          <w:p w:rsidR="00654538" w:rsidRPr="00654538" w:rsidRDefault="00654538" w:rsidP="00654538">
            <w:pPr>
              <w:rPr>
                <w:rFonts w:asciiTheme="minorHAnsi" w:eastAsiaTheme="minorHAnsi" w:hAnsiTheme="minorHAnsi" w:cstheme="minorBidi"/>
                <w:b/>
                <w:lang w:val="en-PH"/>
              </w:rPr>
            </w:pPr>
          </w:p>
        </w:tc>
        <w:tc>
          <w:tcPr>
            <w:tcW w:w="4050" w:type="dxa"/>
          </w:tcPr>
          <w:p w:rsidR="00654538" w:rsidRDefault="00654538" w:rsidP="009106A2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654538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Name:</w:t>
            </w:r>
          </w:p>
          <w:p w:rsidR="00654538" w:rsidRDefault="00654538" w:rsidP="009106A2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</w:p>
          <w:p w:rsidR="00654538" w:rsidRPr="00654538" w:rsidRDefault="00654538" w:rsidP="009106A2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</w:p>
        </w:tc>
        <w:tc>
          <w:tcPr>
            <w:tcW w:w="1638" w:type="dxa"/>
            <w:vMerge/>
          </w:tcPr>
          <w:p w:rsidR="00654538" w:rsidRDefault="00654538" w:rsidP="009106A2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</w:p>
        </w:tc>
      </w:tr>
      <w:tr w:rsidR="00B577AF" w:rsidTr="00B577AF">
        <w:trPr>
          <w:trHeight w:val="135"/>
        </w:trPr>
        <w:tc>
          <w:tcPr>
            <w:tcW w:w="3888" w:type="dxa"/>
            <w:vMerge w:val="restart"/>
          </w:tcPr>
          <w:p w:rsidR="00B577AF" w:rsidRPr="00654538" w:rsidRDefault="00B577AF" w:rsidP="00B577AF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lang w:val="en-PH"/>
              </w:rPr>
            </w:pPr>
            <w:r>
              <w:rPr>
                <w:rFonts w:asciiTheme="minorHAnsi" w:eastAsiaTheme="minorHAnsi" w:hAnsiTheme="minorHAnsi" w:cstheme="minorBidi"/>
                <w:b/>
                <w:color w:val="7F7F7F" w:themeColor="text1" w:themeTint="80"/>
                <w:lang w:val="en-PH"/>
              </w:rPr>
              <w:t>Vice Chancellor for Academics</w:t>
            </w:r>
          </w:p>
        </w:tc>
        <w:tc>
          <w:tcPr>
            <w:tcW w:w="4050" w:type="dxa"/>
          </w:tcPr>
          <w:p w:rsidR="00B577AF" w:rsidRPr="00654538" w:rsidRDefault="00B577AF" w:rsidP="00B577AF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654538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Signature:</w:t>
            </w:r>
          </w:p>
        </w:tc>
        <w:tc>
          <w:tcPr>
            <w:tcW w:w="1638" w:type="dxa"/>
            <w:vMerge w:val="restart"/>
          </w:tcPr>
          <w:p w:rsidR="00B577AF" w:rsidRDefault="00B577AF" w:rsidP="00B577AF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</w:p>
        </w:tc>
      </w:tr>
      <w:tr w:rsidR="00B577AF" w:rsidTr="00B577AF">
        <w:trPr>
          <w:trHeight w:val="135"/>
        </w:trPr>
        <w:tc>
          <w:tcPr>
            <w:tcW w:w="3888" w:type="dxa"/>
            <w:vMerge/>
          </w:tcPr>
          <w:p w:rsidR="00B577AF" w:rsidRDefault="00B577AF" w:rsidP="00B577AF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lang w:val="en-PH"/>
              </w:rPr>
            </w:pPr>
          </w:p>
        </w:tc>
        <w:tc>
          <w:tcPr>
            <w:tcW w:w="4050" w:type="dxa"/>
          </w:tcPr>
          <w:p w:rsidR="00B577AF" w:rsidRDefault="00B577AF" w:rsidP="00B577AF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  <w:r w:rsidRPr="00654538"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  <w:t>Name:</w:t>
            </w:r>
          </w:p>
          <w:p w:rsidR="00B577AF" w:rsidRDefault="00B577AF" w:rsidP="00B577AF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</w:p>
          <w:p w:rsidR="00B577AF" w:rsidRPr="00654538" w:rsidRDefault="00B577AF" w:rsidP="00B577AF">
            <w:pPr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16"/>
                <w:szCs w:val="16"/>
                <w:lang w:val="en-PH"/>
              </w:rPr>
            </w:pPr>
          </w:p>
        </w:tc>
        <w:tc>
          <w:tcPr>
            <w:tcW w:w="1638" w:type="dxa"/>
            <w:vMerge/>
          </w:tcPr>
          <w:p w:rsidR="00B577AF" w:rsidRDefault="00B577AF" w:rsidP="00B577AF">
            <w:pPr>
              <w:jc w:val="center"/>
              <w:rPr>
                <w:rFonts w:asciiTheme="minorHAnsi" w:eastAsiaTheme="minorHAnsi" w:hAnsiTheme="minorHAnsi" w:cstheme="minorBidi"/>
                <w:b/>
                <w:color w:val="7F7F7F" w:themeColor="text1" w:themeTint="80"/>
                <w:sz w:val="20"/>
                <w:szCs w:val="20"/>
                <w:lang w:val="en-PH"/>
              </w:rPr>
            </w:pPr>
          </w:p>
        </w:tc>
      </w:tr>
    </w:tbl>
    <w:p w:rsidR="001D532C" w:rsidRPr="004C3423" w:rsidRDefault="00654538" w:rsidP="004C3423">
      <w:pPr>
        <w:spacing w:line="240" w:lineRule="auto"/>
        <w:jc w:val="right"/>
        <w:rPr>
          <w:rFonts w:asciiTheme="minorHAnsi" w:eastAsiaTheme="minorHAnsi" w:hAnsiTheme="minorHAnsi" w:cstheme="minorBidi"/>
          <w:b/>
          <w:sz w:val="16"/>
          <w:szCs w:val="16"/>
          <w:lang w:val="en-PH"/>
        </w:rPr>
      </w:pPr>
      <w:r w:rsidRPr="00654538">
        <w:rPr>
          <w:rFonts w:asciiTheme="minorHAnsi" w:eastAsiaTheme="minorHAnsi" w:hAnsiTheme="minorHAnsi" w:cstheme="minorBidi"/>
          <w:b/>
          <w:sz w:val="16"/>
          <w:szCs w:val="16"/>
          <w:lang w:val="en-PH"/>
        </w:rPr>
        <w:t xml:space="preserve">*Then submit it to </w:t>
      </w:r>
      <w:r w:rsidR="0094249A">
        <w:rPr>
          <w:rFonts w:asciiTheme="minorHAnsi" w:eastAsiaTheme="minorHAnsi" w:hAnsiTheme="minorHAnsi" w:cstheme="minorBidi"/>
          <w:b/>
          <w:sz w:val="16"/>
          <w:szCs w:val="16"/>
          <w:lang w:val="en-PH"/>
        </w:rPr>
        <w:t>The Student Affairs</w:t>
      </w:r>
      <w:r>
        <w:rPr>
          <w:rFonts w:asciiTheme="minorHAnsi" w:eastAsiaTheme="minorHAnsi" w:hAnsiTheme="minorHAnsi" w:cstheme="minorBidi"/>
          <w:b/>
          <w:sz w:val="16"/>
          <w:szCs w:val="16"/>
          <w:lang w:val="en-PH"/>
        </w:rPr>
        <w:t xml:space="preserve"> – Health &amp; Safety </w:t>
      </w:r>
      <w:r w:rsidR="00503811">
        <w:rPr>
          <w:rFonts w:asciiTheme="minorHAnsi" w:eastAsiaTheme="minorHAnsi" w:hAnsiTheme="minorHAnsi" w:cstheme="minorBidi"/>
          <w:b/>
          <w:sz w:val="16"/>
          <w:szCs w:val="16"/>
          <w:lang w:val="en-PH"/>
        </w:rPr>
        <w:t>Department for</w:t>
      </w:r>
      <w:r>
        <w:rPr>
          <w:rFonts w:asciiTheme="minorHAnsi" w:eastAsiaTheme="minorHAnsi" w:hAnsiTheme="minorHAnsi" w:cstheme="minorBidi"/>
          <w:b/>
          <w:sz w:val="16"/>
          <w:szCs w:val="16"/>
          <w:lang w:val="en-PH"/>
        </w:rPr>
        <w:t xml:space="preserve"> filing p</w:t>
      </w:r>
      <w:r w:rsidRPr="00654538">
        <w:rPr>
          <w:rFonts w:asciiTheme="minorHAnsi" w:eastAsiaTheme="minorHAnsi" w:hAnsiTheme="minorHAnsi" w:cstheme="minorBidi"/>
          <w:b/>
          <w:sz w:val="16"/>
          <w:szCs w:val="16"/>
          <w:lang w:val="en-PH"/>
        </w:rPr>
        <w:t>urposes</w:t>
      </w:r>
      <w:r>
        <w:rPr>
          <w:rFonts w:asciiTheme="minorHAnsi" w:eastAsiaTheme="minorHAnsi" w:hAnsiTheme="minorHAnsi" w:cstheme="minorBidi"/>
          <w:b/>
          <w:sz w:val="16"/>
          <w:szCs w:val="16"/>
          <w:lang w:val="en-PH"/>
        </w:rPr>
        <w:t xml:space="preserve"> as Medical Record</w:t>
      </w:r>
    </w:p>
    <w:p w:rsidR="0088756D" w:rsidRPr="004C3423" w:rsidRDefault="001D532C" w:rsidP="004C3423">
      <w:pPr>
        <w:spacing w:line="240" w:lineRule="auto"/>
        <w:jc w:val="center"/>
        <w:rPr>
          <w:rFonts w:asciiTheme="minorHAnsi" w:eastAsiaTheme="minorHAnsi" w:hAnsiTheme="minorHAnsi" w:cstheme="minorBidi"/>
          <w:b/>
          <w:sz w:val="28"/>
          <w:lang w:val="en-PH"/>
        </w:rPr>
      </w:pPr>
      <w:r w:rsidRPr="00274EB8">
        <w:rPr>
          <w:rFonts w:asciiTheme="minorHAnsi" w:eastAsiaTheme="minorHAnsi" w:hAnsiTheme="minorHAnsi" w:cstheme="minorBidi"/>
          <w:b/>
          <w:sz w:val="28"/>
          <w:lang w:val="en-PH"/>
        </w:rPr>
        <w:t xml:space="preserve">END of </w:t>
      </w:r>
      <w:proofErr w:type="spellStart"/>
      <w:r w:rsidRPr="00274EB8">
        <w:rPr>
          <w:rFonts w:asciiTheme="minorHAnsi" w:eastAsiaTheme="minorHAnsi" w:hAnsiTheme="minorHAnsi" w:cstheme="minorBidi"/>
          <w:b/>
          <w:sz w:val="28"/>
          <w:lang w:val="en-PH"/>
        </w:rPr>
        <w:t>iTRY</w:t>
      </w:r>
      <w:proofErr w:type="spellEnd"/>
      <w:r w:rsidRPr="00274EB8">
        <w:rPr>
          <w:rFonts w:asciiTheme="minorHAnsi" w:eastAsiaTheme="minorHAnsi" w:hAnsiTheme="minorHAnsi" w:cstheme="minorBidi"/>
          <w:b/>
          <w:sz w:val="28"/>
          <w:lang w:val="en-PH"/>
        </w:rPr>
        <w:t xml:space="preserve"> Form</w:t>
      </w:r>
    </w:p>
    <w:p w:rsidR="0088756D" w:rsidRPr="004C3423" w:rsidRDefault="00503811" w:rsidP="004C3423">
      <w:pPr>
        <w:jc w:val="right"/>
        <w:rPr>
          <w:rFonts w:ascii="Arial Narrow" w:hAnsi="Arial Narrow"/>
          <w:b/>
          <w:i/>
          <w:sz w:val="18"/>
        </w:rPr>
      </w:pPr>
      <w:r>
        <w:rPr>
          <w:rFonts w:ascii="Arial Narrow" w:hAnsi="Arial Narrow"/>
          <w:b/>
          <w:sz w:val="18"/>
        </w:rPr>
        <w:t>TSA</w:t>
      </w:r>
      <w:r w:rsidR="002851E6">
        <w:rPr>
          <w:rFonts w:ascii="Arial Narrow" w:hAnsi="Arial Narrow"/>
          <w:b/>
          <w:sz w:val="18"/>
        </w:rPr>
        <w:t xml:space="preserve"> FORM </w:t>
      </w:r>
      <w:r w:rsidR="00CD2DE1">
        <w:rPr>
          <w:rFonts w:ascii="Arial Narrow" w:hAnsi="Arial Narrow"/>
          <w:b/>
          <w:sz w:val="18"/>
        </w:rPr>
        <w:t>0</w:t>
      </w:r>
      <w:r w:rsidR="00803C72">
        <w:rPr>
          <w:rFonts w:ascii="Arial Narrow" w:hAnsi="Arial Narrow"/>
          <w:b/>
          <w:sz w:val="18"/>
        </w:rPr>
        <w:t>1</w:t>
      </w:r>
    </w:p>
    <w:p w:rsidR="00F07AA9" w:rsidRDefault="00F07AA9" w:rsidP="00B31241">
      <w:pPr>
        <w:spacing w:line="240" w:lineRule="auto"/>
        <w:rPr>
          <w:rFonts w:asciiTheme="minorHAnsi" w:eastAsiaTheme="minorHAnsi" w:hAnsiTheme="minorHAnsi" w:cstheme="minorBidi"/>
          <w:b/>
          <w:sz w:val="24"/>
          <w:lang w:val="en-PH"/>
        </w:rPr>
      </w:pPr>
    </w:p>
    <w:sectPr w:rsidR="00F07AA9" w:rsidSect="00767E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2160" w:right="1440" w:bottom="19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22" w:rsidRDefault="005D4122" w:rsidP="000F1ED3">
      <w:pPr>
        <w:spacing w:after="0" w:line="240" w:lineRule="auto"/>
      </w:pPr>
      <w:r>
        <w:separator/>
      </w:r>
    </w:p>
  </w:endnote>
  <w:endnote w:type="continuationSeparator" w:id="0">
    <w:p w:rsidR="005D4122" w:rsidRDefault="005D4122" w:rsidP="000F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510" w:rsidRDefault="00BA0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510" w:rsidRDefault="00BA0510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07B0DFF" wp14:editId="4BD4CF65">
          <wp:simplePos x="0" y="0"/>
          <wp:positionH relativeFrom="page">
            <wp:posOffset>19050</wp:posOffset>
          </wp:positionH>
          <wp:positionV relativeFrom="page">
            <wp:posOffset>11716385</wp:posOffset>
          </wp:positionV>
          <wp:extent cx="7743600" cy="105840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443"/>
                  <a:stretch/>
                </pic:blipFill>
                <pic:spPr bwMode="auto">
                  <a:xfrm>
                    <a:off x="0" y="0"/>
                    <a:ext cx="7743600" cy="1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510" w:rsidRDefault="00BA0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22" w:rsidRDefault="005D4122" w:rsidP="000F1ED3">
      <w:pPr>
        <w:spacing w:after="0" w:line="240" w:lineRule="auto"/>
      </w:pPr>
      <w:r>
        <w:separator/>
      </w:r>
    </w:p>
  </w:footnote>
  <w:footnote w:type="continuationSeparator" w:id="0">
    <w:p w:rsidR="005D4122" w:rsidRDefault="005D4122" w:rsidP="000F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42A" w:rsidRDefault="00BA051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060" cy="9364980"/>
          <wp:effectExtent l="0" t="0" r="2540" b="762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36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060" cy="9364980"/>
          <wp:effectExtent l="0" t="0" r="2540" b="762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36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060" cy="9364980"/>
          <wp:effectExtent l="0" t="0" r="2540" b="762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36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060" cy="9364980"/>
          <wp:effectExtent l="0" t="0" r="254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36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42A" w:rsidRDefault="00BA0510" w:rsidP="00A3342A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D581896" wp14:editId="17B40D3C">
          <wp:simplePos x="0" y="0"/>
          <wp:positionH relativeFrom="page">
            <wp:posOffset>123825</wp:posOffset>
          </wp:positionH>
          <wp:positionV relativeFrom="page">
            <wp:posOffset>-125095</wp:posOffset>
          </wp:positionV>
          <wp:extent cx="7772400" cy="14112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982"/>
                  <a:stretch/>
                </pic:blipFill>
                <pic:spPr bwMode="auto">
                  <a:xfrm>
                    <a:off x="0" y="0"/>
                    <a:ext cx="7772400" cy="141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42A">
      <w:rPr>
        <w:noProof/>
      </w:rPr>
      <w:softHyphen/>
    </w:r>
  </w:p>
  <w:p w:rsidR="00A3342A" w:rsidRDefault="00A3342A" w:rsidP="00A3342A">
    <w:pPr>
      <w:pStyle w:val="Header"/>
    </w:pPr>
  </w:p>
  <w:p w:rsidR="00A3342A" w:rsidRPr="00A3342A" w:rsidRDefault="00A3342A" w:rsidP="00A33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510" w:rsidRDefault="00BA0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206"/>
    <w:multiLevelType w:val="hybridMultilevel"/>
    <w:tmpl w:val="E618E554"/>
    <w:lvl w:ilvl="0" w:tplc="2A9292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0582B1F"/>
    <w:multiLevelType w:val="hybridMultilevel"/>
    <w:tmpl w:val="7FFEC5A4"/>
    <w:lvl w:ilvl="0" w:tplc="18B08C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A259F"/>
    <w:multiLevelType w:val="hybridMultilevel"/>
    <w:tmpl w:val="C3FE9796"/>
    <w:lvl w:ilvl="0" w:tplc="2A9292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D3"/>
    <w:rsid w:val="00013228"/>
    <w:rsid w:val="000150DD"/>
    <w:rsid w:val="000340E8"/>
    <w:rsid w:val="00090CD2"/>
    <w:rsid w:val="000C592D"/>
    <w:rsid w:val="000D4A89"/>
    <w:rsid w:val="000F1ED3"/>
    <w:rsid w:val="00111C42"/>
    <w:rsid w:val="00120479"/>
    <w:rsid w:val="00154A50"/>
    <w:rsid w:val="00174A60"/>
    <w:rsid w:val="001812B2"/>
    <w:rsid w:val="001A5318"/>
    <w:rsid w:val="001D1260"/>
    <w:rsid w:val="001D532C"/>
    <w:rsid w:val="001F0FA4"/>
    <w:rsid w:val="002175CE"/>
    <w:rsid w:val="0023056D"/>
    <w:rsid w:val="00274EB8"/>
    <w:rsid w:val="002851E6"/>
    <w:rsid w:val="00292E34"/>
    <w:rsid w:val="002A27C2"/>
    <w:rsid w:val="002A6CFD"/>
    <w:rsid w:val="00301661"/>
    <w:rsid w:val="003066B2"/>
    <w:rsid w:val="003107F2"/>
    <w:rsid w:val="00311733"/>
    <w:rsid w:val="0032480A"/>
    <w:rsid w:val="003624D8"/>
    <w:rsid w:val="00370015"/>
    <w:rsid w:val="0038044D"/>
    <w:rsid w:val="003A472D"/>
    <w:rsid w:val="003B1E88"/>
    <w:rsid w:val="0040765D"/>
    <w:rsid w:val="0042082F"/>
    <w:rsid w:val="00437C1E"/>
    <w:rsid w:val="00495DB8"/>
    <w:rsid w:val="00496C21"/>
    <w:rsid w:val="004A0390"/>
    <w:rsid w:val="004C3423"/>
    <w:rsid w:val="004D7A93"/>
    <w:rsid w:val="00503811"/>
    <w:rsid w:val="00503B84"/>
    <w:rsid w:val="00537339"/>
    <w:rsid w:val="00545060"/>
    <w:rsid w:val="00560117"/>
    <w:rsid w:val="0056567B"/>
    <w:rsid w:val="005D1A5C"/>
    <w:rsid w:val="005D4122"/>
    <w:rsid w:val="005F156E"/>
    <w:rsid w:val="005F4114"/>
    <w:rsid w:val="006402AF"/>
    <w:rsid w:val="00654538"/>
    <w:rsid w:val="0065595E"/>
    <w:rsid w:val="006D3AF9"/>
    <w:rsid w:val="006E369D"/>
    <w:rsid w:val="00703394"/>
    <w:rsid w:val="0071630C"/>
    <w:rsid w:val="00724140"/>
    <w:rsid w:val="00767EDE"/>
    <w:rsid w:val="007B0B7C"/>
    <w:rsid w:val="007C1008"/>
    <w:rsid w:val="007E3D3A"/>
    <w:rsid w:val="007F6DFC"/>
    <w:rsid w:val="00803808"/>
    <w:rsid w:val="00803C72"/>
    <w:rsid w:val="00834E84"/>
    <w:rsid w:val="00854B94"/>
    <w:rsid w:val="00857447"/>
    <w:rsid w:val="008613EC"/>
    <w:rsid w:val="0088756D"/>
    <w:rsid w:val="008A7F05"/>
    <w:rsid w:val="008F1B29"/>
    <w:rsid w:val="009106A2"/>
    <w:rsid w:val="00917CCE"/>
    <w:rsid w:val="0094249A"/>
    <w:rsid w:val="00953C65"/>
    <w:rsid w:val="00976C34"/>
    <w:rsid w:val="00982D93"/>
    <w:rsid w:val="00995BF5"/>
    <w:rsid w:val="009B7F8A"/>
    <w:rsid w:val="009D4AD3"/>
    <w:rsid w:val="00A21317"/>
    <w:rsid w:val="00A3342A"/>
    <w:rsid w:val="00AA0D00"/>
    <w:rsid w:val="00AB3BF8"/>
    <w:rsid w:val="00B31241"/>
    <w:rsid w:val="00B577AF"/>
    <w:rsid w:val="00B966C3"/>
    <w:rsid w:val="00BA0510"/>
    <w:rsid w:val="00BA1963"/>
    <w:rsid w:val="00BC17AF"/>
    <w:rsid w:val="00BE54E8"/>
    <w:rsid w:val="00BF51E6"/>
    <w:rsid w:val="00C10408"/>
    <w:rsid w:val="00C27A1E"/>
    <w:rsid w:val="00C36012"/>
    <w:rsid w:val="00C37F73"/>
    <w:rsid w:val="00C550AA"/>
    <w:rsid w:val="00C7324D"/>
    <w:rsid w:val="00C75FAE"/>
    <w:rsid w:val="00C777F1"/>
    <w:rsid w:val="00CD2DE1"/>
    <w:rsid w:val="00CD524F"/>
    <w:rsid w:val="00D02807"/>
    <w:rsid w:val="00D4155B"/>
    <w:rsid w:val="00D50B8A"/>
    <w:rsid w:val="00D50C9D"/>
    <w:rsid w:val="00D707EE"/>
    <w:rsid w:val="00D76C38"/>
    <w:rsid w:val="00D91203"/>
    <w:rsid w:val="00DB2CF9"/>
    <w:rsid w:val="00DB4886"/>
    <w:rsid w:val="00DC7148"/>
    <w:rsid w:val="00DD51FD"/>
    <w:rsid w:val="00DE3232"/>
    <w:rsid w:val="00DF5B1D"/>
    <w:rsid w:val="00E01300"/>
    <w:rsid w:val="00E05D28"/>
    <w:rsid w:val="00E43D82"/>
    <w:rsid w:val="00E678F8"/>
    <w:rsid w:val="00E84D1A"/>
    <w:rsid w:val="00E92839"/>
    <w:rsid w:val="00EA2631"/>
    <w:rsid w:val="00EA2DD0"/>
    <w:rsid w:val="00EE179D"/>
    <w:rsid w:val="00F079CB"/>
    <w:rsid w:val="00F07AA9"/>
    <w:rsid w:val="00F47E97"/>
    <w:rsid w:val="00F61C13"/>
    <w:rsid w:val="00F63500"/>
    <w:rsid w:val="00FB508E"/>
    <w:rsid w:val="00FB735B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6CD45"/>
  <w15:docId w15:val="{A4C8594D-835B-4739-B526-4FCA94B6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ED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ED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ED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8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ADF1-BECD-49ED-A81C-C70789DC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Maria Venus V. Galang</cp:lastModifiedBy>
  <cp:revision>3</cp:revision>
  <cp:lastPrinted>2018-10-24T02:19:00Z</cp:lastPrinted>
  <dcterms:created xsi:type="dcterms:W3CDTF">2020-03-19T03:23:00Z</dcterms:created>
  <dcterms:modified xsi:type="dcterms:W3CDTF">2020-03-19T07:09:00Z</dcterms:modified>
</cp:coreProperties>
</file>